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D69E" w14:textId="77777777" w:rsidR="005C4BD8" w:rsidRPr="003F5206" w:rsidRDefault="005C4BD8" w:rsidP="00D519AE">
      <w:pPr>
        <w:rPr>
          <w:rFonts w:ascii="STIHL Contraface Text" w:hAnsi="STIHL Contraface Text"/>
          <w:b/>
          <w:u w:val="single"/>
          <w:lang w:val="sl-SI"/>
        </w:rPr>
      </w:pPr>
      <w:r w:rsidRPr="003F5206">
        <w:rPr>
          <w:rFonts w:ascii="STIHL Contraface Text" w:hAnsi="STIHL Contraface Text"/>
          <w:lang w:val="sl-SI"/>
        </w:rPr>
        <w:t xml:space="preserve">Dokument je na voljo tudi v pdf obliki, svoj izvod si lahko prenesete </w:t>
      </w:r>
      <w:r w:rsidRPr="00CA0486">
        <w:rPr>
          <w:rFonts w:ascii="STIHL Contraface Text" w:hAnsi="STIHL Contraface Text"/>
          <w:highlight w:val="yellow"/>
          <w:u w:val="single"/>
          <w:lang w:val="sl-SI"/>
        </w:rPr>
        <w:t>tukaj</w:t>
      </w:r>
      <w:r w:rsidRPr="003F5206">
        <w:rPr>
          <w:rFonts w:ascii="STIHL Contraface Text" w:hAnsi="STIHL Contraface Text"/>
          <w:lang w:val="sl-SI"/>
        </w:rPr>
        <w:t>.</w:t>
      </w:r>
    </w:p>
    <w:p w14:paraId="6D342444" w14:textId="77777777" w:rsidR="005C4BD8" w:rsidRDefault="005C4BD8" w:rsidP="008B3550">
      <w:pPr>
        <w:rPr>
          <w:rFonts w:ascii="STIHL Contraface Text" w:hAnsi="STIHL Contraface Text"/>
          <w:b/>
          <w:sz w:val="24"/>
          <w:szCs w:val="24"/>
          <w:lang w:val="sl-SI"/>
        </w:rPr>
      </w:pPr>
    </w:p>
    <w:p w14:paraId="23F5C040" w14:textId="77777777" w:rsidR="003F5206" w:rsidRPr="003F5206" w:rsidRDefault="003F5206" w:rsidP="008B3550">
      <w:pPr>
        <w:rPr>
          <w:rFonts w:ascii="STIHL Contraface Text" w:hAnsi="STIHL Contraface Text"/>
          <w:b/>
          <w:sz w:val="24"/>
          <w:szCs w:val="24"/>
          <w:lang w:val="sl-SI"/>
        </w:rPr>
      </w:pPr>
    </w:p>
    <w:p w14:paraId="04603FBD" w14:textId="77777777" w:rsidR="005C4BD8" w:rsidRPr="003F5206" w:rsidRDefault="005C4BD8" w:rsidP="008B3550">
      <w:pPr>
        <w:rPr>
          <w:rFonts w:ascii="STIHL Contraface Text" w:hAnsi="STIHL Contraface Text"/>
          <w:b/>
          <w:sz w:val="24"/>
          <w:szCs w:val="24"/>
          <w:lang w:val="sl-SI"/>
        </w:rPr>
      </w:pPr>
      <w:r w:rsidRPr="003F5206">
        <w:rPr>
          <w:rFonts w:ascii="STIHL Contraface Text" w:hAnsi="STIHL Contraface Text"/>
          <w:b/>
          <w:sz w:val="24"/>
          <w:szCs w:val="24"/>
          <w:lang w:val="sl-SI"/>
        </w:rPr>
        <w:t xml:space="preserve">SPLOŠNI POGOJI UPORABE SPLETNE TRGOVINE IN PRODAJE NA DALJAVO PODJETJA UNICOMMERCE d.o.o. </w:t>
      </w:r>
    </w:p>
    <w:p w14:paraId="7B79F306" w14:textId="497D29CD" w:rsidR="005C4BD8" w:rsidRPr="003F5206" w:rsidRDefault="003F5206" w:rsidP="008B3550">
      <w:pPr>
        <w:rPr>
          <w:rFonts w:ascii="STIHL Contraface Text" w:hAnsi="STIHL Contraface Text"/>
          <w:lang w:val="sl-SI"/>
        </w:rPr>
      </w:pPr>
      <w:r>
        <w:rPr>
          <w:rFonts w:ascii="STIHL Contraface Text" w:hAnsi="STIHL Contraface Text"/>
          <w:lang w:val="sl-SI"/>
        </w:rPr>
        <w:t xml:space="preserve">(veljavni od </w:t>
      </w:r>
      <w:r w:rsidR="004B0B71">
        <w:rPr>
          <w:rFonts w:ascii="STIHL Contraface Text" w:hAnsi="STIHL Contraface Text"/>
          <w:lang w:val="sl-SI"/>
        </w:rPr>
        <w:t>15.8</w:t>
      </w:r>
      <w:r>
        <w:rPr>
          <w:rFonts w:ascii="STIHL Contraface Text" w:hAnsi="STIHL Contraface Text"/>
          <w:lang w:val="sl-SI"/>
        </w:rPr>
        <w:t>.2021</w:t>
      </w:r>
      <w:r w:rsidR="005C4BD8" w:rsidRPr="003F5206">
        <w:rPr>
          <w:rFonts w:ascii="STIHL Contraface Text" w:hAnsi="STIHL Contraface Text"/>
          <w:lang w:val="sl-SI"/>
        </w:rPr>
        <w:t>)</w:t>
      </w:r>
    </w:p>
    <w:p w14:paraId="106D2452" w14:textId="77777777" w:rsidR="005C4BD8" w:rsidRPr="003F5206" w:rsidRDefault="005C4BD8" w:rsidP="008B3550">
      <w:pPr>
        <w:rPr>
          <w:rFonts w:ascii="STIHL Contraface Text" w:hAnsi="STIHL Contraface Text"/>
          <w:lang w:val="sl-SI"/>
        </w:rPr>
      </w:pPr>
    </w:p>
    <w:p w14:paraId="46170A12"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1. PODROČJE UPORABE IN POGODBENI STRANKI</w:t>
      </w:r>
    </w:p>
    <w:p w14:paraId="08E9FC3A" w14:textId="121B8224" w:rsidR="00E5192E"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1.1. Ti splošni pogoji urejajo poslovno razmerje med podjetjem UNICOMMERCE d.o.o. s poslovnim naslovom na Obrtniški ulici 21, 1370 Logatec, id. št. za DDV: SI15661474, matična št.: 55558840 (v nadaljevanju </w:t>
      </w:r>
      <w:r w:rsidR="000D3158" w:rsidRPr="003F5206">
        <w:rPr>
          <w:rFonts w:ascii="STIHL Contraface Text" w:hAnsi="STIHL Contraface Text"/>
          <w:lang w:val="sl-SI"/>
        </w:rPr>
        <w:t>"</w:t>
      </w:r>
      <w:r w:rsidRPr="003F5206">
        <w:rPr>
          <w:rFonts w:ascii="STIHL Contraface Text" w:hAnsi="STIHL Contraface Text"/>
          <w:b/>
          <w:lang w:val="sl-SI"/>
        </w:rPr>
        <w:t>prodajalec</w:t>
      </w:r>
      <w:r w:rsidR="000D3158" w:rsidRPr="003F5206">
        <w:rPr>
          <w:rFonts w:ascii="STIHL Contraface Text" w:hAnsi="STIHL Contraface Text"/>
          <w:lang w:val="sl-SI"/>
        </w:rPr>
        <w:t>"</w:t>
      </w:r>
      <w:r w:rsidR="00E5192E" w:rsidRPr="003F5206">
        <w:rPr>
          <w:rFonts w:ascii="STIHL Contraface Text" w:hAnsi="STIHL Contraface Text"/>
          <w:lang w:val="sl-SI"/>
        </w:rPr>
        <w:t xml:space="preserve"> ali </w:t>
      </w:r>
      <w:r w:rsidR="00E5192E" w:rsidRPr="003F5206">
        <w:rPr>
          <w:rFonts w:ascii="STIHL Contraface Text" w:hAnsi="STIHL Contraface Text"/>
          <w:b/>
          <w:lang w:val="sl-SI"/>
        </w:rPr>
        <w:t>UNICOMMERCE d.o.o.</w:t>
      </w:r>
      <w:r w:rsidRPr="003F5206">
        <w:rPr>
          <w:rFonts w:ascii="STIHL Contraface Text" w:hAnsi="STIHL Contraface Text"/>
          <w:lang w:val="sl-SI"/>
        </w:rPr>
        <w:t xml:space="preserve">) in kupcem (v nadaljevanju </w:t>
      </w:r>
      <w:r w:rsidR="000D3158" w:rsidRPr="003F5206">
        <w:rPr>
          <w:rFonts w:ascii="STIHL Contraface Text" w:hAnsi="STIHL Contraface Text"/>
          <w:lang w:val="sl-SI"/>
        </w:rPr>
        <w:t>"</w:t>
      </w:r>
      <w:r w:rsidRPr="003F5206">
        <w:rPr>
          <w:rFonts w:ascii="STIHL Contraface Text" w:hAnsi="STIHL Contraface Text"/>
          <w:b/>
          <w:lang w:val="sl-SI"/>
        </w:rPr>
        <w:t>kupec</w:t>
      </w:r>
      <w:r w:rsidR="000D3158" w:rsidRPr="003F5206">
        <w:rPr>
          <w:rFonts w:ascii="STIHL Contraface Text" w:hAnsi="STIHL Contraface Text"/>
          <w:lang w:val="sl-SI"/>
        </w:rPr>
        <w:t>"</w:t>
      </w:r>
      <w:r w:rsidRPr="003F5206">
        <w:rPr>
          <w:rFonts w:ascii="STIHL Contraface Text" w:hAnsi="STIHL Contraface Text"/>
          <w:lang w:val="sl-SI"/>
        </w:rPr>
        <w:t>), ter se uporabljajo pri sklepanju pogodbe o prodaji na daljavo (</w:t>
      </w:r>
      <w:r w:rsidRPr="003F5206">
        <w:rPr>
          <w:rFonts w:ascii="STIHL Contraface Text" w:hAnsi="STIHL Contraface Text"/>
          <w:b/>
          <w:lang w:val="sl-SI"/>
        </w:rPr>
        <w:t>spletna prodaja</w:t>
      </w:r>
      <w:r w:rsidRPr="003F5206">
        <w:rPr>
          <w:rFonts w:ascii="STIHL Contraface Text" w:hAnsi="STIHL Contraface Text"/>
          <w:lang w:val="sl-SI"/>
        </w:rPr>
        <w:t xml:space="preserve">) tako s potrošniki kot tudi </w:t>
      </w:r>
      <w:r w:rsidR="008B3816" w:rsidRPr="003F5206">
        <w:rPr>
          <w:rFonts w:ascii="STIHL Contraface Text" w:hAnsi="STIHL Contraface Text"/>
          <w:lang w:val="sl-SI"/>
        </w:rPr>
        <w:t xml:space="preserve">s </w:t>
      </w:r>
      <w:r w:rsidRPr="003F5206">
        <w:rPr>
          <w:rFonts w:ascii="STIHL Contraface Text" w:hAnsi="STIHL Contraface Text"/>
          <w:lang w:val="sl-SI"/>
        </w:rPr>
        <w:t>pravnimi osebami</w:t>
      </w:r>
      <w:r w:rsidR="00E5192E" w:rsidRPr="003F5206">
        <w:rPr>
          <w:rFonts w:ascii="STIHL Contraface Text" w:hAnsi="STIHL Contraface Text"/>
          <w:lang w:val="sl-SI"/>
        </w:rPr>
        <w:t xml:space="preserve"> in samostojnimi podjetniki</w:t>
      </w:r>
      <w:r w:rsidRPr="003F5206">
        <w:rPr>
          <w:rFonts w:ascii="STIHL Contraface Text" w:hAnsi="STIHL Contraface Text"/>
          <w:lang w:val="sl-SI"/>
        </w:rPr>
        <w:t xml:space="preserve">. </w:t>
      </w:r>
      <w:r w:rsidRPr="003F5206">
        <w:rPr>
          <w:rFonts w:ascii="STIHL Contraface Text" w:hAnsi="STIHL Contraface Text"/>
          <w:b/>
          <w:lang w:val="sl-SI"/>
        </w:rPr>
        <w:t xml:space="preserve">Potrošnik </w:t>
      </w:r>
      <w:r w:rsidRPr="003F5206">
        <w:rPr>
          <w:rFonts w:ascii="STIHL Contraface Text" w:hAnsi="STIHL Contraface Text"/>
          <w:lang w:val="sl-SI"/>
        </w:rPr>
        <w:t xml:space="preserve">je fizična oseba, ki pridobiva izdelke za namene izven </w:t>
      </w:r>
      <w:r w:rsidR="008B3816" w:rsidRPr="003F5206">
        <w:rPr>
          <w:rFonts w:ascii="STIHL Contraface Text" w:hAnsi="STIHL Contraface Text"/>
          <w:lang w:val="sl-SI"/>
        </w:rPr>
        <w:t xml:space="preserve">svoje </w:t>
      </w:r>
      <w:r w:rsidRPr="003F5206">
        <w:rPr>
          <w:rFonts w:ascii="STIHL Contraface Text" w:hAnsi="STIHL Contraface Text"/>
          <w:lang w:val="sl-SI"/>
        </w:rPr>
        <w:t xml:space="preserve">poklicne ali pridobitne dejavnosti. </w:t>
      </w:r>
    </w:p>
    <w:p w14:paraId="7CEA3BC9" w14:textId="10E094D6"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Splošni pogoji spletne prodaje podjetja UNICOMMERCE d.o.o., objavljeni na spletni strani https://www.</w:t>
      </w:r>
      <w:r w:rsidR="003A5B5E" w:rsidRPr="003F5206">
        <w:rPr>
          <w:rFonts w:ascii="STIHL Contraface Text" w:hAnsi="STIHL Contraface Text"/>
          <w:lang w:val="sl-SI"/>
        </w:rPr>
        <w:t>unicommerce.si (v nadaljevanju "</w:t>
      </w:r>
      <w:r w:rsidRPr="003F5206">
        <w:rPr>
          <w:rFonts w:ascii="STIHL Contraface Text" w:hAnsi="STIHL Contraface Text"/>
          <w:b/>
          <w:lang w:val="sl-SI"/>
        </w:rPr>
        <w:t>spletna trgovina</w:t>
      </w:r>
      <w:r w:rsidR="003A5B5E" w:rsidRPr="003F5206">
        <w:rPr>
          <w:rFonts w:ascii="STIHL Contraface Text" w:hAnsi="STIHL Contraface Text"/>
          <w:lang w:val="sl-SI"/>
        </w:rPr>
        <w:t>"</w:t>
      </w:r>
      <w:r w:rsidRPr="003F5206">
        <w:rPr>
          <w:rFonts w:ascii="STIHL Contraface Text" w:hAnsi="STIHL Contraface Text"/>
          <w:lang w:val="sl-SI"/>
        </w:rPr>
        <w:t>) predstavljajo sestavni del vsake pogodbe o prodaji, sklenjene na tak način med prodajalcem in kupcem.</w:t>
      </w:r>
    </w:p>
    <w:p w14:paraId="410499C3" w14:textId="0204A802"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1.2. UNICOMMERCE d.o.o. preko spletne trgovine obiskovalcem ponuja možnost nakupa izdelkov, ki so na voljo </w:t>
      </w:r>
      <w:r w:rsidR="00FC4BCF" w:rsidRPr="003F5206">
        <w:rPr>
          <w:rFonts w:ascii="STIHL Contraface Text" w:hAnsi="STIHL Contraface Text"/>
          <w:lang w:val="sl-SI"/>
        </w:rPr>
        <w:t xml:space="preserve">v </w:t>
      </w:r>
      <w:r w:rsidRPr="003F5206">
        <w:rPr>
          <w:rFonts w:ascii="STIHL Contraface Text" w:hAnsi="STIHL Contraface Text"/>
          <w:lang w:val="sl-SI"/>
        </w:rPr>
        <w:t xml:space="preserve">spletni </w:t>
      </w:r>
      <w:r w:rsidR="00FC4BCF" w:rsidRPr="003F5206">
        <w:rPr>
          <w:rFonts w:ascii="STIHL Contraface Text" w:hAnsi="STIHL Contraface Text"/>
          <w:lang w:val="sl-SI"/>
        </w:rPr>
        <w:t>trgovini</w:t>
      </w:r>
      <w:r w:rsidRPr="003F5206">
        <w:rPr>
          <w:rFonts w:ascii="STIHL Contraface Text" w:hAnsi="STIHL Contraface Text"/>
          <w:lang w:val="sl-SI"/>
        </w:rPr>
        <w:t>. Poleg naštetega UNICOMMERCE d.o.o. obiskovalcem nudi informacije o izdelkih, promocijske in akcijske ponudbe izdelkov, splošne in tehnične informacije ter svetovalne in slikovne vsebine. Prodajalec si pridržuje pravico do napak v opisu in slikah izdelkov</w:t>
      </w:r>
      <w:r w:rsidR="00FC4BCF" w:rsidRPr="003F5206">
        <w:rPr>
          <w:rFonts w:ascii="STIHL Contraface Text" w:hAnsi="STIHL Contraface Text"/>
          <w:lang w:val="sl-SI"/>
        </w:rPr>
        <w:t xml:space="preserve"> ter izrecno izključuje in omejuje svojo odgovornost, in sicer v največjem dovoljenem obsegu, za škodo zaradi takih napak</w:t>
      </w:r>
      <w:r w:rsidRPr="003F5206">
        <w:rPr>
          <w:rFonts w:ascii="STIHL Contraface Text" w:hAnsi="STIHL Contraface Text"/>
          <w:lang w:val="sl-SI"/>
        </w:rPr>
        <w:t>.</w:t>
      </w:r>
    </w:p>
    <w:p w14:paraId="0308DBA6" w14:textId="3C496FE0" w:rsidR="00FC4BCF"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1.3 </w:t>
      </w:r>
      <w:r w:rsidR="00FC4BCF" w:rsidRPr="003F5206">
        <w:rPr>
          <w:rFonts w:ascii="STIHL Contraface Text" w:hAnsi="STIHL Contraface Text"/>
          <w:lang w:val="sl-SI"/>
        </w:rPr>
        <w:t xml:space="preserve">Ti splošni </w:t>
      </w:r>
      <w:r w:rsidRPr="003F5206">
        <w:rPr>
          <w:rFonts w:ascii="STIHL Contraface Text" w:hAnsi="STIHL Contraface Text"/>
          <w:lang w:val="sl-SI"/>
        </w:rPr>
        <w:t xml:space="preserve">pogoji urejajo podrobnosti pogodbenega razmerja med prodajalcem in kupcem (pogoje in način nakupa izdelka, pogoje in načine plačila / avtorizacije,  dostavo in dobavo, omejitve odgovornosti, reklamacije itd.) in vsebujejo tudi pomembne informacije za potrošnike. </w:t>
      </w:r>
    </w:p>
    <w:p w14:paraId="59664570" w14:textId="16DBF8C5" w:rsidR="00FC4BCF" w:rsidRPr="003F5206" w:rsidRDefault="00FC4BCF" w:rsidP="008B3550">
      <w:pPr>
        <w:jc w:val="both"/>
        <w:rPr>
          <w:rFonts w:ascii="STIHL Contraface Text" w:hAnsi="STIHL Contraface Text"/>
          <w:lang w:val="sl-SI"/>
        </w:rPr>
      </w:pPr>
      <w:r w:rsidRPr="003F5206">
        <w:rPr>
          <w:rFonts w:ascii="STIHL Contraface Text" w:hAnsi="STIHL Contraface Text"/>
          <w:lang w:val="sl-SI"/>
        </w:rPr>
        <w:t>Informacije o varstvu osebnih podatkov in zasebnosti si lahko obiskovalci preberejo v Politiki zasebnosti.</w:t>
      </w:r>
    </w:p>
    <w:p w14:paraId="688B9E89" w14:textId="558DAAA9"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Preko povezav v spletni trgovini se lahko kupec pri naročanju seznani s </w:t>
      </w:r>
      <w:r w:rsidR="00237A2E" w:rsidRPr="003F5206">
        <w:rPr>
          <w:rFonts w:ascii="STIHL Contraface Text" w:hAnsi="STIHL Contraface Text"/>
          <w:lang w:val="sl-SI"/>
        </w:rPr>
        <w:t xml:space="preserve">temi </w:t>
      </w:r>
      <w:r w:rsidRPr="003F5206">
        <w:rPr>
          <w:rFonts w:ascii="STIHL Contraface Text" w:hAnsi="STIHL Contraface Text"/>
          <w:lang w:val="sl-SI"/>
        </w:rPr>
        <w:t>splošnimi pogoji, jih shrani na svoj računalnik oziroma jih natisne.</w:t>
      </w:r>
    </w:p>
    <w:p w14:paraId="4F4DDFA9" w14:textId="5DD5A3DA"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1.4. S tem, ko kupec v spletni trgovini </w:t>
      </w:r>
      <w:r w:rsidR="00237A2E" w:rsidRPr="003F5206">
        <w:rPr>
          <w:rFonts w:ascii="STIHL Contraface Text" w:hAnsi="STIHL Contraface Text"/>
          <w:lang w:val="sl-SI"/>
        </w:rPr>
        <w:t xml:space="preserve">potrdi naročilo, </w:t>
      </w:r>
      <w:r w:rsidRPr="003F5206">
        <w:rPr>
          <w:rFonts w:ascii="STIHL Contraface Text" w:hAnsi="STIHL Contraface Text"/>
          <w:lang w:val="sl-SI"/>
        </w:rPr>
        <w:t xml:space="preserve">se </w:t>
      </w:r>
      <w:r w:rsidR="00237A2E" w:rsidRPr="003F5206">
        <w:rPr>
          <w:rFonts w:ascii="STIHL Contraface Text" w:hAnsi="STIHL Contraface Text"/>
          <w:lang w:val="sl-SI"/>
        </w:rPr>
        <w:t>šteje</w:t>
      </w:r>
      <w:r w:rsidRPr="003F5206">
        <w:rPr>
          <w:rFonts w:ascii="STIHL Contraface Text" w:hAnsi="STIHL Contraface Text"/>
          <w:lang w:val="sl-SI"/>
        </w:rPr>
        <w:t xml:space="preserve">, da je prebral in se seznanil z </w:t>
      </w:r>
      <w:r w:rsidR="00237A2E" w:rsidRPr="003F5206">
        <w:rPr>
          <w:rFonts w:ascii="STIHL Contraface Text" w:hAnsi="STIHL Contraface Text"/>
          <w:lang w:val="sl-SI"/>
        </w:rPr>
        <w:t>vsebino teh splošnih pogojev</w:t>
      </w:r>
      <w:r w:rsidRPr="003F5206">
        <w:rPr>
          <w:rFonts w:ascii="STIHL Contraface Text" w:hAnsi="STIHL Contraface Text"/>
          <w:lang w:val="sl-SI"/>
        </w:rPr>
        <w:t xml:space="preserve"> ter </w:t>
      </w:r>
      <w:r w:rsidR="00237A2E" w:rsidRPr="003F5206">
        <w:rPr>
          <w:rFonts w:ascii="STIHL Contraface Text" w:hAnsi="STIHL Contraface Text"/>
          <w:lang w:val="sl-SI"/>
        </w:rPr>
        <w:t xml:space="preserve">jih </w:t>
      </w:r>
      <w:r w:rsidRPr="003F5206">
        <w:rPr>
          <w:rFonts w:ascii="STIHL Contraface Text" w:hAnsi="STIHL Contraface Text"/>
          <w:lang w:val="sl-SI"/>
        </w:rPr>
        <w:t xml:space="preserve">posledično sprejel </w:t>
      </w:r>
      <w:r w:rsidR="00237A2E" w:rsidRPr="003F5206">
        <w:rPr>
          <w:rFonts w:ascii="STIHL Contraface Text" w:hAnsi="STIHL Contraface Text"/>
          <w:lang w:val="sl-SI"/>
        </w:rPr>
        <w:t xml:space="preserve">kot </w:t>
      </w:r>
      <w:r w:rsidRPr="003F5206">
        <w:rPr>
          <w:rFonts w:ascii="STIHL Contraface Text" w:hAnsi="STIHL Contraface Text"/>
          <w:lang w:val="sl-SI"/>
        </w:rPr>
        <w:t>sestavni del p</w:t>
      </w:r>
      <w:r w:rsidR="00237A2E" w:rsidRPr="003F5206">
        <w:rPr>
          <w:rFonts w:ascii="STIHL Contraface Text" w:hAnsi="STIHL Contraface Text"/>
          <w:lang w:val="sl-SI"/>
        </w:rPr>
        <w:t>rodajne pogodbe</w:t>
      </w:r>
      <w:r w:rsidRPr="003F5206">
        <w:rPr>
          <w:rFonts w:ascii="STIHL Contraface Text" w:hAnsi="STIHL Contraface Text"/>
          <w:lang w:val="sl-SI"/>
        </w:rPr>
        <w:t>.</w:t>
      </w:r>
      <w:r w:rsidR="00237A2E" w:rsidRPr="003F5206">
        <w:rPr>
          <w:rFonts w:ascii="STIHL Contraface Text" w:hAnsi="STIHL Contraface Text"/>
          <w:lang w:val="sl-SI"/>
        </w:rPr>
        <w:t xml:space="preserve"> Morebitni dodatni ali drugačni dogovori med prodajalcem in kupcem prevladajo nad določbami teh splošnih pogojev.</w:t>
      </w:r>
    </w:p>
    <w:p w14:paraId="33206392" w14:textId="77777777" w:rsidR="00492AA8" w:rsidRPr="003F5206" w:rsidRDefault="00492AA8" w:rsidP="00E5192E">
      <w:pPr>
        <w:jc w:val="both"/>
        <w:rPr>
          <w:rFonts w:ascii="STIHL Contraface Text" w:hAnsi="STIHL Contraface Text"/>
          <w:lang w:val="sl-SI"/>
        </w:rPr>
      </w:pPr>
    </w:p>
    <w:p w14:paraId="1EE892E3"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lastRenderedPageBreak/>
        <w:t>2. REGISTRACIJA</w:t>
      </w:r>
    </w:p>
    <w:p w14:paraId="5B57D63F" w14:textId="4817EFB5" w:rsidR="005C4BD8" w:rsidRPr="003F5206" w:rsidRDefault="005C4BD8" w:rsidP="005167B4">
      <w:pPr>
        <w:jc w:val="both"/>
        <w:rPr>
          <w:rFonts w:ascii="STIHL Contraface Text" w:hAnsi="STIHL Contraface Text"/>
          <w:lang w:val="sl-SI"/>
        </w:rPr>
      </w:pPr>
      <w:r w:rsidRPr="003F5206">
        <w:rPr>
          <w:rFonts w:ascii="STIHL Contraface Text" w:hAnsi="STIHL Contraface Text"/>
          <w:lang w:val="sl-SI"/>
        </w:rPr>
        <w:t xml:space="preserve">2.1 Kupec lahko izdelke na spletni strani podjetja UNICOMMERCE d.o.o. kupuje v spletni trgovini kot </w:t>
      </w:r>
      <w:r w:rsidRPr="003F5206">
        <w:rPr>
          <w:rFonts w:ascii="STIHL Contraface Text" w:hAnsi="STIHL Contraface Text"/>
          <w:b/>
          <w:lang w:val="sl-SI"/>
        </w:rPr>
        <w:t>registrirani uporabnik</w:t>
      </w:r>
      <w:r w:rsidRPr="003F5206">
        <w:rPr>
          <w:rFonts w:ascii="STIHL Contraface Text" w:hAnsi="STIHL Contraface Text"/>
          <w:lang w:val="sl-SI"/>
        </w:rPr>
        <w:t xml:space="preserve"> ali kot </w:t>
      </w:r>
      <w:r w:rsidRPr="003F5206">
        <w:rPr>
          <w:rFonts w:ascii="STIHL Contraface Text" w:hAnsi="STIHL Contraface Text"/>
          <w:b/>
          <w:lang w:val="sl-SI"/>
        </w:rPr>
        <w:t>gost</w:t>
      </w:r>
      <w:r w:rsidRPr="003F5206">
        <w:rPr>
          <w:rFonts w:ascii="STIHL Contraface Text" w:hAnsi="STIHL Contraface Text"/>
          <w:lang w:val="sl-SI"/>
        </w:rPr>
        <w:t>.</w:t>
      </w:r>
    </w:p>
    <w:p w14:paraId="53C3092D" w14:textId="77777777" w:rsidR="005C4BD8" w:rsidRPr="003F5206" w:rsidRDefault="005C4BD8" w:rsidP="00A667B9">
      <w:pPr>
        <w:jc w:val="both"/>
        <w:rPr>
          <w:rFonts w:ascii="STIHL Contraface Text" w:hAnsi="STIHL Contraface Text"/>
          <w:lang w:val="sl-SI"/>
        </w:rPr>
      </w:pPr>
      <w:r w:rsidRPr="003F5206">
        <w:rPr>
          <w:rFonts w:ascii="STIHL Contraface Text" w:hAnsi="STIHL Contraface Text"/>
          <w:lang w:val="sl-SI"/>
        </w:rPr>
        <w:t>V kolikor kupec nakupuje kot registrirani uporabnik, mu tak nakup poleg varnosti nudi tudi dodatne možnosti:</w:t>
      </w:r>
    </w:p>
    <w:p w14:paraId="7C43D876" w14:textId="1177490D" w:rsidR="005C4BD8" w:rsidRPr="003F5206" w:rsidRDefault="005C4BD8" w:rsidP="008B3550">
      <w:pPr>
        <w:pStyle w:val="ListParagraph"/>
        <w:numPr>
          <w:ilvl w:val="0"/>
          <w:numId w:val="1"/>
        </w:numPr>
        <w:rPr>
          <w:rFonts w:ascii="STIHL Contraface Text" w:hAnsi="STIHL Contraface Text"/>
          <w:lang w:val="sl-SI"/>
        </w:rPr>
      </w:pPr>
      <w:r w:rsidRPr="003F5206">
        <w:rPr>
          <w:rFonts w:ascii="STIHL Contraface Text" w:hAnsi="STIHL Contraface Text"/>
          <w:lang w:val="sl-SI"/>
        </w:rPr>
        <w:t>hitrejši postopek naročila in plačila,</w:t>
      </w:r>
    </w:p>
    <w:p w14:paraId="51D43442" w14:textId="77777777" w:rsidR="005C4BD8" w:rsidRPr="003F5206" w:rsidRDefault="005C4BD8" w:rsidP="008B3550">
      <w:pPr>
        <w:pStyle w:val="ListParagraph"/>
        <w:numPr>
          <w:ilvl w:val="0"/>
          <w:numId w:val="1"/>
        </w:numPr>
        <w:rPr>
          <w:rFonts w:ascii="STIHL Contraface Text" w:hAnsi="STIHL Contraface Text"/>
          <w:lang w:val="sl-SI"/>
        </w:rPr>
      </w:pPr>
      <w:r w:rsidRPr="003F5206">
        <w:rPr>
          <w:rFonts w:ascii="STIHL Contraface Text" w:hAnsi="STIHL Contraface Text"/>
          <w:lang w:val="sl-SI"/>
        </w:rPr>
        <w:t>preverjanje statusa naročil,</w:t>
      </w:r>
    </w:p>
    <w:p w14:paraId="54E59886" w14:textId="77777777" w:rsidR="005C4BD8" w:rsidRPr="003F5206" w:rsidRDefault="005C4BD8" w:rsidP="008B3550">
      <w:pPr>
        <w:pStyle w:val="ListParagraph"/>
        <w:numPr>
          <w:ilvl w:val="0"/>
          <w:numId w:val="1"/>
        </w:numPr>
        <w:rPr>
          <w:rFonts w:ascii="STIHL Contraface Text" w:hAnsi="STIHL Contraface Text"/>
          <w:lang w:val="sl-SI"/>
        </w:rPr>
      </w:pPr>
      <w:r w:rsidRPr="003F5206">
        <w:rPr>
          <w:rFonts w:ascii="STIHL Contraface Text" w:hAnsi="STIHL Contraface Text"/>
          <w:lang w:val="sl-SI"/>
        </w:rPr>
        <w:t>pregled preteklih naročil,</w:t>
      </w:r>
    </w:p>
    <w:p w14:paraId="071930A3" w14:textId="77777777" w:rsidR="005C4BD8" w:rsidRPr="003F5206" w:rsidRDefault="005C4BD8" w:rsidP="008B3550">
      <w:pPr>
        <w:pStyle w:val="ListParagraph"/>
        <w:numPr>
          <w:ilvl w:val="0"/>
          <w:numId w:val="1"/>
        </w:numPr>
        <w:rPr>
          <w:rFonts w:ascii="STIHL Contraface Text" w:hAnsi="STIHL Contraface Text"/>
          <w:lang w:val="sl-SI"/>
        </w:rPr>
      </w:pPr>
      <w:r w:rsidRPr="003F5206">
        <w:rPr>
          <w:rFonts w:ascii="STIHL Contraface Text" w:hAnsi="STIHL Contraface Text"/>
          <w:lang w:val="sl-SI"/>
        </w:rPr>
        <w:t>spremembo podatkov o uporabniškem računu,</w:t>
      </w:r>
    </w:p>
    <w:p w14:paraId="6C6B9C87" w14:textId="77777777" w:rsidR="005C4BD8" w:rsidRPr="003F5206" w:rsidRDefault="005C4BD8" w:rsidP="008B3550">
      <w:pPr>
        <w:pStyle w:val="ListParagraph"/>
        <w:numPr>
          <w:ilvl w:val="0"/>
          <w:numId w:val="1"/>
        </w:numPr>
        <w:rPr>
          <w:rFonts w:ascii="STIHL Contraface Text" w:hAnsi="STIHL Contraface Text"/>
          <w:lang w:val="sl-SI"/>
        </w:rPr>
      </w:pPr>
      <w:r w:rsidRPr="003F5206">
        <w:rPr>
          <w:rFonts w:ascii="STIHL Contraface Text" w:hAnsi="STIHL Contraface Text"/>
          <w:lang w:val="sl-SI"/>
        </w:rPr>
        <w:t>spremembo gesla,</w:t>
      </w:r>
    </w:p>
    <w:p w14:paraId="7760D389" w14:textId="77777777" w:rsidR="005C4BD8" w:rsidRPr="003F5206" w:rsidRDefault="005C4BD8" w:rsidP="008B3550">
      <w:pPr>
        <w:pStyle w:val="ListParagraph"/>
        <w:numPr>
          <w:ilvl w:val="0"/>
          <w:numId w:val="1"/>
        </w:numPr>
        <w:rPr>
          <w:rFonts w:ascii="STIHL Contraface Text" w:hAnsi="STIHL Contraface Text"/>
          <w:lang w:val="sl-SI"/>
        </w:rPr>
      </w:pPr>
      <w:r w:rsidRPr="003F5206">
        <w:rPr>
          <w:rFonts w:ascii="STIHL Contraface Text" w:hAnsi="STIHL Contraface Text"/>
          <w:lang w:val="sl-SI"/>
        </w:rPr>
        <w:t>navajanje dodatnih naslovov za dostavo.</w:t>
      </w:r>
    </w:p>
    <w:p w14:paraId="144DD72C" w14:textId="4CF46E41"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2.2. V kolikor </w:t>
      </w:r>
      <w:r w:rsidR="0096358F" w:rsidRPr="003F5206">
        <w:rPr>
          <w:rFonts w:ascii="STIHL Contraface Text" w:hAnsi="STIHL Contraface Text"/>
          <w:lang w:val="sl-SI"/>
        </w:rPr>
        <w:t>kupec</w:t>
      </w:r>
      <w:r w:rsidRPr="003F5206">
        <w:rPr>
          <w:rFonts w:ascii="STIHL Contraface Text" w:hAnsi="STIHL Contraface Text"/>
          <w:lang w:val="sl-SI"/>
        </w:rPr>
        <w:t xml:space="preserve"> </w:t>
      </w:r>
      <w:r w:rsidR="0096358F" w:rsidRPr="003F5206">
        <w:rPr>
          <w:rFonts w:ascii="STIHL Contraface Text" w:hAnsi="STIHL Contraface Text"/>
          <w:lang w:val="sl-SI"/>
        </w:rPr>
        <w:t xml:space="preserve">– potrošnik </w:t>
      </w:r>
      <w:r w:rsidRPr="003F5206">
        <w:rPr>
          <w:rFonts w:ascii="STIHL Contraface Text" w:hAnsi="STIHL Contraface Text"/>
          <w:lang w:val="sl-SI"/>
        </w:rPr>
        <w:t>želi</w:t>
      </w:r>
      <w:r w:rsidR="001C20CE" w:rsidRPr="003F5206">
        <w:rPr>
          <w:rFonts w:ascii="STIHL Contraface Text" w:hAnsi="STIHL Contraface Text"/>
          <w:lang w:val="sl-SI"/>
        </w:rPr>
        <w:t xml:space="preserve"> nakup opraviti kot "R</w:t>
      </w:r>
      <w:r w:rsidRPr="003F5206">
        <w:rPr>
          <w:rFonts w:ascii="STIHL Contraface Text" w:hAnsi="STIHL Contraface Text"/>
          <w:lang w:val="sl-SI"/>
        </w:rPr>
        <w:t>egistrirani uporabnik</w:t>
      </w:r>
      <w:r w:rsidR="00AA621A" w:rsidRPr="003F5206">
        <w:rPr>
          <w:rFonts w:ascii="STIHL Contraface Text" w:hAnsi="STIHL Contraface Text"/>
          <w:lang w:val="sl-SI"/>
        </w:rPr>
        <w:t>"</w:t>
      </w:r>
      <w:r w:rsidRPr="003F5206">
        <w:rPr>
          <w:rFonts w:ascii="STIHL Contraface Text" w:hAnsi="STIHL Contraface Text"/>
          <w:lang w:val="sl-SI"/>
        </w:rPr>
        <w:t xml:space="preserve">, na začetni strani </w:t>
      </w:r>
      <w:hyperlink r:id="rId8" w:history="1">
        <w:r w:rsidR="00D94EC1" w:rsidRPr="003F5206">
          <w:rPr>
            <w:rStyle w:val="Hyperlink"/>
            <w:rFonts w:ascii="STIHL Contraface Text" w:hAnsi="STIHL Contraface Text"/>
            <w:lang w:val="sl-SI"/>
          </w:rPr>
          <w:t>www.unicommerce.si</w:t>
        </w:r>
      </w:hyperlink>
      <w:r w:rsidRPr="003F5206">
        <w:rPr>
          <w:rFonts w:ascii="STIHL Contraface Text" w:hAnsi="STIHL Contraface Text"/>
          <w:lang w:val="sl-SI"/>
        </w:rPr>
        <w:t xml:space="preserve"> </w:t>
      </w:r>
      <w:r w:rsidR="00D94EC1" w:rsidRPr="003F5206">
        <w:rPr>
          <w:rFonts w:ascii="STIHL Contraface Text" w:hAnsi="STIHL Contraface Text"/>
          <w:lang w:val="sl-SI"/>
        </w:rPr>
        <w:t xml:space="preserve">ali med samim nakupnim procesom </w:t>
      </w:r>
      <w:r w:rsidR="0096358F" w:rsidRPr="003F5206">
        <w:rPr>
          <w:rFonts w:ascii="STIHL Contraface Text" w:hAnsi="STIHL Contraface Text"/>
          <w:lang w:val="sl-SI"/>
        </w:rPr>
        <w:t>izbere</w:t>
      </w:r>
      <w:r w:rsidRPr="003F5206">
        <w:rPr>
          <w:rFonts w:ascii="STIHL Contraface Text" w:hAnsi="STIHL Contraface Text"/>
          <w:lang w:val="sl-SI"/>
        </w:rPr>
        <w:t xml:space="preserve"> </w:t>
      </w:r>
      <w:r w:rsidR="00D94EC1" w:rsidRPr="003F5206">
        <w:rPr>
          <w:rFonts w:ascii="STIHL Contraface Text" w:hAnsi="STIHL Contraface Text"/>
          <w:lang w:val="sl-SI"/>
        </w:rPr>
        <w:t xml:space="preserve">povezavo </w:t>
      </w:r>
      <w:r w:rsidR="00706D10" w:rsidRPr="003F5206">
        <w:rPr>
          <w:rFonts w:ascii="STIHL Contraface Text" w:hAnsi="STIHL Contraface Text"/>
          <w:lang w:val="sl-SI"/>
        </w:rPr>
        <w:t>"</w:t>
      </w:r>
      <w:r w:rsidRPr="003F5206">
        <w:rPr>
          <w:rFonts w:ascii="STIHL Contraface Text" w:hAnsi="STIHL Contraface Text"/>
          <w:lang w:val="sl-SI"/>
        </w:rPr>
        <w:t>Prijava in registracija</w:t>
      </w:r>
      <w:r w:rsidR="00706D10" w:rsidRPr="003F5206">
        <w:rPr>
          <w:rFonts w:ascii="STIHL Contraface Text" w:hAnsi="STIHL Contraface Text"/>
          <w:lang w:val="sl-SI"/>
        </w:rPr>
        <w:t>"</w:t>
      </w:r>
      <w:r w:rsidRPr="003F5206">
        <w:rPr>
          <w:rFonts w:ascii="STIHL Contraface Text" w:hAnsi="STIHL Contraface Text"/>
          <w:lang w:val="sl-SI"/>
        </w:rPr>
        <w:t xml:space="preserve">. Če </w:t>
      </w:r>
      <w:r w:rsidR="0096358F" w:rsidRPr="003F5206">
        <w:rPr>
          <w:rFonts w:ascii="STIHL Contraface Text" w:hAnsi="STIHL Contraface Text"/>
          <w:lang w:val="sl-SI"/>
        </w:rPr>
        <w:t xml:space="preserve">se je kupec pred tem </w:t>
      </w:r>
      <w:r w:rsidRPr="003F5206">
        <w:rPr>
          <w:rFonts w:ascii="STIHL Contraface Text" w:hAnsi="STIHL Contraface Text"/>
          <w:lang w:val="sl-SI"/>
        </w:rPr>
        <w:t>že registriral, vpiš</w:t>
      </w:r>
      <w:r w:rsidR="0096358F" w:rsidRPr="003F5206">
        <w:rPr>
          <w:rFonts w:ascii="STIHL Contraface Text" w:hAnsi="STIHL Contraface Text"/>
          <w:lang w:val="sl-SI"/>
        </w:rPr>
        <w:t>e</w:t>
      </w:r>
      <w:r w:rsidRPr="003F5206">
        <w:rPr>
          <w:rFonts w:ascii="STIHL Contraface Text" w:hAnsi="STIHL Contraface Text"/>
          <w:lang w:val="sl-SI"/>
        </w:rPr>
        <w:t xml:space="preserve"> svoje uporabniško ime in geslo ter klikne na </w:t>
      </w:r>
      <w:r w:rsidR="00706D10" w:rsidRPr="003F5206">
        <w:rPr>
          <w:rFonts w:ascii="STIHL Contraface Text" w:hAnsi="STIHL Contraface Text"/>
          <w:lang w:val="sl-SI"/>
        </w:rPr>
        <w:t>"</w:t>
      </w:r>
      <w:r w:rsidRPr="003F5206">
        <w:rPr>
          <w:rFonts w:ascii="STIHL Contraface Text" w:hAnsi="STIHL Contraface Text"/>
          <w:lang w:val="sl-SI"/>
        </w:rPr>
        <w:t>Prijava</w:t>
      </w:r>
      <w:r w:rsidR="00706D10" w:rsidRPr="003F5206">
        <w:rPr>
          <w:rFonts w:ascii="STIHL Contraface Text" w:hAnsi="STIHL Contraface Text"/>
          <w:lang w:val="sl-SI"/>
        </w:rPr>
        <w:t>"</w:t>
      </w:r>
      <w:r w:rsidRPr="003F5206">
        <w:rPr>
          <w:rFonts w:ascii="STIHL Contraface Text" w:hAnsi="STIHL Contraface Text"/>
          <w:lang w:val="sl-SI"/>
        </w:rPr>
        <w:t>. V primeru prve prijave mora, ko se želi registrirati, izpolniti obrazec ob registraciji. V razdelku »Nov uporabnik« klikne</w:t>
      </w:r>
      <w:r w:rsidR="0096358F" w:rsidRPr="003F5206">
        <w:rPr>
          <w:rFonts w:ascii="STIHL Contraface Text" w:hAnsi="STIHL Contraface Text"/>
          <w:lang w:val="sl-SI"/>
        </w:rPr>
        <w:t xml:space="preserve"> na</w:t>
      </w:r>
      <w:r w:rsidRPr="003F5206">
        <w:rPr>
          <w:rFonts w:ascii="STIHL Contraface Text" w:hAnsi="STIHL Contraface Text"/>
          <w:lang w:val="sl-SI"/>
        </w:rPr>
        <w:t xml:space="preserve"> »Ustvari uporabniški račun«, nato vnese svoje osebne podatke in vnos potrdi s klikom na »Registracija«. Če </w:t>
      </w:r>
      <w:r w:rsidR="0096358F" w:rsidRPr="003F5206">
        <w:rPr>
          <w:rFonts w:ascii="STIHL Contraface Text" w:hAnsi="STIHL Contraface Text"/>
          <w:lang w:val="sl-SI"/>
        </w:rPr>
        <w:t>je</w:t>
      </w:r>
      <w:r w:rsidRPr="003F5206">
        <w:rPr>
          <w:rFonts w:ascii="STIHL Contraface Text" w:hAnsi="STIHL Contraface Text"/>
          <w:lang w:val="sl-SI"/>
        </w:rPr>
        <w:t xml:space="preserve"> pravilno vnes</w:t>
      </w:r>
      <w:r w:rsidR="0096358F" w:rsidRPr="003F5206">
        <w:rPr>
          <w:rFonts w:ascii="STIHL Contraface Text" w:hAnsi="STIHL Contraface Text"/>
          <w:lang w:val="sl-SI"/>
        </w:rPr>
        <w:t>e</w:t>
      </w:r>
      <w:r w:rsidRPr="003F5206">
        <w:rPr>
          <w:rFonts w:ascii="STIHL Contraface Text" w:hAnsi="STIHL Contraface Text"/>
          <w:lang w:val="sl-SI"/>
        </w:rPr>
        <w:t xml:space="preserve">l podatke, bo na elektronski naslov, ki ga </w:t>
      </w:r>
      <w:r w:rsidR="0096358F" w:rsidRPr="003F5206">
        <w:rPr>
          <w:rFonts w:ascii="STIHL Contraface Text" w:hAnsi="STIHL Contraface Text"/>
          <w:lang w:val="sl-SI"/>
        </w:rPr>
        <w:t xml:space="preserve">je </w:t>
      </w:r>
      <w:r w:rsidRPr="003F5206">
        <w:rPr>
          <w:rFonts w:ascii="STIHL Contraface Text" w:hAnsi="STIHL Contraface Text"/>
          <w:lang w:val="sl-SI"/>
        </w:rPr>
        <w:t>naved</w:t>
      </w:r>
      <w:r w:rsidR="0096358F" w:rsidRPr="003F5206">
        <w:rPr>
          <w:rFonts w:ascii="STIHL Contraface Text" w:hAnsi="STIHL Contraface Text"/>
          <w:lang w:val="sl-SI"/>
        </w:rPr>
        <w:t>e</w:t>
      </w:r>
      <w:r w:rsidRPr="003F5206">
        <w:rPr>
          <w:rFonts w:ascii="STIHL Contraface Text" w:hAnsi="STIHL Contraface Text"/>
          <w:lang w:val="sl-SI"/>
        </w:rPr>
        <w:t xml:space="preserve">l, prejel </w:t>
      </w:r>
      <w:r w:rsidR="00D94EC1" w:rsidRPr="003F5206">
        <w:rPr>
          <w:rFonts w:ascii="STIHL Contraface Text" w:hAnsi="STIHL Contraface Text"/>
          <w:lang w:val="sl-SI"/>
        </w:rPr>
        <w:t xml:space="preserve">elektronsko </w:t>
      </w:r>
      <w:r w:rsidRPr="003F5206">
        <w:rPr>
          <w:rFonts w:ascii="STIHL Contraface Text" w:hAnsi="STIHL Contraface Text"/>
          <w:lang w:val="sl-SI"/>
        </w:rPr>
        <w:t>sporočilo za potrditev registracije</w:t>
      </w:r>
      <w:r w:rsidR="00D94EC1" w:rsidRPr="003F5206">
        <w:rPr>
          <w:rFonts w:ascii="STIHL Contraface Text" w:hAnsi="STIHL Contraface Text"/>
          <w:lang w:val="sl-SI"/>
        </w:rPr>
        <w:t>, v katerem mora klikniti na potrditveno povezavo</w:t>
      </w:r>
      <w:r w:rsidRPr="003F5206">
        <w:rPr>
          <w:rFonts w:ascii="STIHL Contraface Text" w:hAnsi="STIHL Contraface Text"/>
          <w:lang w:val="sl-SI"/>
        </w:rPr>
        <w:t xml:space="preserve">. S pomočjo elektronskega naslova in gesla lahko </w:t>
      </w:r>
      <w:r w:rsidR="0096358F" w:rsidRPr="003F5206">
        <w:rPr>
          <w:rFonts w:ascii="STIHL Contraface Text" w:hAnsi="STIHL Contraface Text"/>
          <w:lang w:val="sl-SI"/>
        </w:rPr>
        <w:t xml:space="preserve">kupec </w:t>
      </w:r>
      <w:r w:rsidRPr="003F5206">
        <w:rPr>
          <w:rFonts w:ascii="STIHL Contraface Text" w:hAnsi="STIHL Contraface Text"/>
          <w:lang w:val="sl-SI"/>
        </w:rPr>
        <w:t>kadar koli dostopa do svojega računa in svojih podatkov.</w:t>
      </w:r>
      <w:r w:rsidR="00D94EC1" w:rsidRPr="003F5206">
        <w:rPr>
          <w:rFonts w:ascii="STIHL Contraface Text" w:hAnsi="STIHL Contraface Text"/>
          <w:lang w:val="sl-SI"/>
        </w:rPr>
        <w:t xml:space="preserve"> Prodajalec ne prevzema nobene odgovornosti za nedelovanje kupčevega e-poštnega predala in za delovanje filtrov za neželeno e-pošto.</w:t>
      </w:r>
    </w:p>
    <w:p w14:paraId="09447261" w14:textId="101B3606"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V primeru, da </w:t>
      </w:r>
      <w:r w:rsidR="0096358F" w:rsidRPr="003F5206">
        <w:rPr>
          <w:rFonts w:ascii="STIHL Contraface Text" w:hAnsi="STIHL Contraface Text"/>
          <w:lang w:val="sl-SI"/>
        </w:rPr>
        <w:t xml:space="preserve">je kupec </w:t>
      </w:r>
      <w:r w:rsidRPr="003F5206">
        <w:rPr>
          <w:rFonts w:ascii="STIHL Contraface Text" w:hAnsi="STIHL Contraface Text"/>
          <w:lang w:val="sl-SI"/>
        </w:rPr>
        <w:t>pravna oseba</w:t>
      </w:r>
      <w:r w:rsidR="000F0C31" w:rsidRPr="003F5206">
        <w:rPr>
          <w:rFonts w:ascii="STIHL Contraface Text" w:hAnsi="STIHL Contraface Text"/>
          <w:lang w:val="sl-SI"/>
        </w:rPr>
        <w:t xml:space="preserve"> ali samostojni podjetnik</w:t>
      </w:r>
      <w:r w:rsidRPr="003F5206">
        <w:rPr>
          <w:rFonts w:ascii="STIHL Contraface Text" w:hAnsi="STIHL Contraface Text"/>
          <w:lang w:val="sl-SI"/>
        </w:rPr>
        <w:t xml:space="preserve">, </w:t>
      </w:r>
      <w:r w:rsidR="0096358F" w:rsidRPr="003F5206">
        <w:rPr>
          <w:rFonts w:ascii="STIHL Contraface Text" w:hAnsi="STIHL Contraface Text"/>
          <w:lang w:val="sl-SI"/>
        </w:rPr>
        <w:t xml:space="preserve">ga </w:t>
      </w:r>
      <w:r w:rsidRPr="003F5206">
        <w:rPr>
          <w:rFonts w:ascii="STIHL Contraface Text" w:hAnsi="STIHL Contraface Text"/>
          <w:lang w:val="sl-SI"/>
        </w:rPr>
        <w:t>bo sistem v postopku registracije pozval, da se opredeli kot pravna oseba</w:t>
      </w:r>
      <w:r w:rsidR="000F0C31" w:rsidRPr="003F5206">
        <w:rPr>
          <w:rFonts w:ascii="STIHL Contraface Text" w:hAnsi="STIHL Contraface Text"/>
          <w:lang w:val="sl-SI"/>
        </w:rPr>
        <w:t xml:space="preserve"> ali samostojni podjetnik</w:t>
      </w:r>
      <w:r w:rsidRPr="003F5206">
        <w:rPr>
          <w:rFonts w:ascii="STIHL Contraface Text" w:hAnsi="STIHL Contraface Text"/>
          <w:lang w:val="sl-SI"/>
        </w:rPr>
        <w:t xml:space="preserve"> in </w:t>
      </w:r>
      <w:r w:rsidR="000F0C31" w:rsidRPr="003F5206">
        <w:rPr>
          <w:rFonts w:ascii="STIHL Contraface Text" w:hAnsi="STIHL Contraface Text"/>
          <w:lang w:val="sl-SI"/>
        </w:rPr>
        <w:t xml:space="preserve">vnese dodatne </w:t>
      </w:r>
      <w:r w:rsidRPr="003F5206">
        <w:rPr>
          <w:rFonts w:ascii="STIHL Contraface Text" w:hAnsi="STIHL Contraface Text"/>
          <w:lang w:val="sl-SI"/>
        </w:rPr>
        <w:t xml:space="preserve">podatke (matična številka, ID št. za DDV/davčna številka, natančna firma, poslovni naslov). </w:t>
      </w:r>
      <w:r w:rsidR="005D27CB" w:rsidRPr="003F5206">
        <w:rPr>
          <w:rFonts w:ascii="STIHL Contraface Text" w:hAnsi="STIHL Contraface Text"/>
          <w:lang w:val="sl-SI"/>
        </w:rPr>
        <w:t xml:space="preserve">Prodajalec </w:t>
      </w:r>
      <w:r w:rsidRPr="003F5206">
        <w:rPr>
          <w:rFonts w:ascii="STIHL Contraface Text" w:hAnsi="STIHL Contraface Text"/>
          <w:lang w:val="sl-SI"/>
        </w:rPr>
        <w:t xml:space="preserve">pravnim osebam </w:t>
      </w:r>
      <w:r w:rsidR="000F0C31" w:rsidRPr="003F5206">
        <w:rPr>
          <w:rFonts w:ascii="STIHL Contraface Text" w:hAnsi="STIHL Contraface Text"/>
          <w:lang w:val="sl-SI"/>
        </w:rPr>
        <w:t xml:space="preserve">in samostojnim podjetnikom </w:t>
      </w:r>
      <w:r w:rsidRPr="003F5206">
        <w:rPr>
          <w:rFonts w:ascii="STIHL Contraface Text" w:hAnsi="STIHL Contraface Text"/>
          <w:lang w:val="sl-SI"/>
        </w:rPr>
        <w:t xml:space="preserve">samodejno izda račun, ki </w:t>
      </w:r>
      <w:r w:rsidR="0096358F" w:rsidRPr="003F5206">
        <w:rPr>
          <w:rFonts w:ascii="STIHL Contraface Text" w:hAnsi="STIHL Contraface Text"/>
          <w:lang w:val="sl-SI"/>
        </w:rPr>
        <w:t xml:space="preserve">se </w:t>
      </w:r>
      <w:r w:rsidRPr="003F5206">
        <w:rPr>
          <w:rFonts w:ascii="STIHL Contraface Text" w:hAnsi="STIHL Contraface Text"/>
          <w:lang w:val="sl-SI"/>
        </w:rPr>
        <w:t>glasi na podjetje</w:t>
      </w:r>
      <w:r w:rsidR="0096358F" w:rsidRPr="003F5206">
        <w:rPr>
          <w:rFonts w:ascii="STIHL Contraface Text" w:hAnsi="STIHL Contraface Text"/>
          <w:lang w:val="sl-SI"/>
        </w:rPr>
        <w:t>.</w:t>
      </w:r>
    </w:p>
    <w:p w14:paraId="21E499FA" w14:textId="6380FEEC"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Kupec je odgovoren za varovanje zaupnosti svojega uporabniškega računa - uporabniškega imena, gesla in drugih osebnih podatkov - kot tudi za pravice dostopa do svojega računalnika. Kot registrirani uporabnik prevzema odgovornost za vse dejavnosti, izvedene z </w:t>
      </w:r>
      <w:r w:rsidR="005543F4" w:rsidRPr="003F5206">
        <w:rPr>
          <w:rFonts w:ascii="STIHL Contraface Text" w:hAnsi="STIHL Contraface Text"/>
          <w:lang w:val="sl-SI"/>
        </w:rPr>
        <w:t>njegovim</w:t>
      </w:r>
      <w:r w:rsidRPr="003F5206">
        <w:rPr>
          <w:rFonts w:ascii="STIHL Contraface Text" w:hAnsi="STIHL Contraface Text"/>
          <w:lang w:val="sl-SI"/>
        </w:rPr>
        <w:t xml:space="preserve"> uporabniškim imenom in geslom.</w:t>
      </w:r>
    </w:p>
    <w:p w14:paraId="59F3E223" w14:textId="5D2F8C83"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2.3. V primeru, da </w:t>
      </w:r>
      <w:r w:rsidR="005543F4" w:rsidRPr="003F5206">
        <w:rPr>
          <w:rFonts w:ascii="STIHL Contraface Text" w:hAnsi="STIHL Contraface Text"/>
          <w:lang w:val="sl-SI"/>
        </w:rPr>
        <w:t>kupec</w:t>
      </w:r>
      <w:r w:rsidRPr="003F5206">
        <w:rPr>
          <w:rFonts w:ascii="STIHL Contraface Text" w:hAnsi="STIHL Contraface Text"/>
          <w:lang w:val="sl-SI"/>
        </w:rPr>
        <w:t xml:space="preserve"> želi nakup </w:t>
      </w:r>
      <w:r w:rsidR="005543F4" w:rsidRPr="003F5206">
        <w:rPr>
          <w:rFonts w:ascii="STIHL Contraface Text" w:hAnsi="STIHL Contraface Text"/>
          <w:lang w:val="sl-SI"/>
        </w:rPr>
        <w:t xml:space="preserve">opraviti </w:t>
      </w:r>
      <w:r w:rsidRPr="003F5206">
        <w:rPr>
          <w:rFonts w:ascii="STIHL Contraface Text" w:hAnsi="STIHL Contraface Text"/>
          <w:lang w:val="sl-SI"/>
        </w:rPr>
        <w:t>kot "Gost", torej brez ustvarjanja računa, po izbiri izdelka in dodajanju v košarico dokonča nakup s klikom na "Dokončaj nakup" in nato izber</w:t>
      </w:r>
      <w:r w:rsidR="005543F4" w:rsidRPr="003F5206">
        <w:rPr>
          <w:rFonts w:ascii="STIHL Contraface Text" w:hAnsi="STIHL Contraface Text"/>
          <w:lang w:val="sl-SI"/>
        </w:rPr>
        <w:t>e možnost</w:t>
      </w:r>
      <w:r w:rsidRPr="003F5206">
        <w:rPr>
          <w:rFonts w:ascii="STIHL Contraface Text" w:hAnsi="STIHL Contraface Text"/>
          <w:lang w:val="sl-SI"/>
        </w:rPr>
        <w:t xml:space="preserve"> "Nakup kot gost".</w:t>
      </w:r>
      <w:r w:rsidR="005D27CB" w:rsidRPr="003F5206">
        <w:rPr>
          <w:rFonts w:ascii="STIHL Contraface Text" w:hAnsi="STIHL Contraface Text"/>
          <w:lang w:val="sl-SI"/>
        </w:rPr>
        <w:t xml:space="preserve"> V tem primeru mora kupec vnesti podatke, potrebne za sklenitev pogodbe ter za dostavo, s čimer pa ne ustvari uporabniškega računa.</w:t>
      </w:r>
    </w:p>
    <w:p w14:paraId="7C373C24" w14:textId="77777777" w:rsidR="005C4BD8" w:rsidRPr="003F5206" w:rsidRDefault="005C4BD8" w:rsidP="008B3550">
      <w:pPr>
        <w:rPr>
          <w:rFonts w:ascii="STIHL Contraface Text" w:hAnsi="STIHL Contraface Text"/>
          <w:b/>
          <w:lang w:val="sl-SI"/>
        </w:rPr>
      </w:pPr>
    </w:p>
    <w:p w14:paraId="6E0B32B4"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3. POSTOPEK NAROČILA</w:t>
      </w:r>
    </w:p>
    <w:p w14:paraId="3EA50685" w14:textId="1B47AEF5"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3.1. Kupec izdelke, ki jih želi kupiti v spletni trgovini, daje v košarico. Kupec lahko izdelke daje v košarico brez obveznosti ter lahko košarico kadar koli pregleda in popravi </w:t>
      </w:r>
      <w:r w:rsidR="00F05854" w:rsidRPr="003F5206">
        <w:rPr>
          <w:rFonts w:ascii="STIHL Contraface Text" w:hAnsi="STIHL Contraface Text"/>
          <w:lang w:val="sl-SI"/>
        </w:rPr>
        <w:t xml:space="preserve">ali izbriše </w:t>
      </w:r>
      <w:r w:rsidRPr="003F5206">
        <w:rPr>
          <w:rFonts w:ascii="STIHL Contraface Text" w:hAnsi="STIHL Contraface Text"/>
          <w:lang w:val="sl-SI"/>
        </w:rPr>
        <w:t xml:space="preserve">svoje vnose, </w:t>
      </w:r>
      <w:r w:rsidRPr="003F5206">
        <w:rPr>
          <w:rFonts w:ascii="STIHL Contraface Text" w:hAnsi="STIHL Contraface Text"/>
          <w:lang w:val="sl-SI"/>
        </w:rPr>
        <w:lastRenderedPageBreak/>
        <w:t>preden odda svoje zavezujoče naročilo, s pomočjo pripomočkov za popravke, ki so na voljo in razloženi v samem postopku naročila.</w:t>
      </w:r>
    </w:p>
    <w:p w14:paraId="5BF80224" w14:textId="57777EEA"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3.2</w:t>
      </w:r>
      <w:r w:rsidR="006D70A4" w:rsidRPr="003F5206">
        <w:rPr>
          <w:rFonts w:ascii="STIHL Contraface Text" w:hAnsi="STIHL Contraface Text"/>
          <w:lang w:val="sl-SI"/>
        </w:rPr>
        <w:t>.</w:t>
      </w:r>
      <w:r w:rsidRPr="003F5206">
        <w:rPr>
          <w:rFonts w:ascii="STIHL Contraface Text" w:hAnsi="STIHL Contraface Text"/>
          <w:lang w:val="sl-SI"/>
        </w:rPr>
        <w:t xml:space="preserve"> Kupec naroči izbrane izdelke tako, da vnese v obrazec za naročilo vse zahtevane podatke. Kupec odda naročilo in s tem potrdi svoj izbor izdelkov v košarici s klikom na gumb </w:t>
      </w:r>
      <w:r w:rsidR="00857577" w:rsidRPr="003F5206">
        <w:rPr>
          <w:rFonts w:ascii="STIHL Contraface Text" w:hAnsi="STIHL Contraface Text"/>
        </w:rPr>
        <w:t>„Naroči (obveznost plačila)“</w:t>
      </w:r>
      <w:r w:rsidR="00F55A39" w:rsidRPr="003F5206">
        <w:rPr>
          <w:rFonts w:ascii="STIHL Contraface Text" w:hAnsi="STIHL Contraface Text"/>
          <w:lang w:val="sl-SI"/>
        </w:rPr>
        <w:t xml:space="preserve"> </w:t>
      </w:r>
      <w:r w:rsidRPr="003F5206">
        <w:rPr>
          <w:rFonts w:ascii="STIHL Contraface Text" w:hAnsi="STIHL Contraface Text"/>
          <w:lang w:val="sl-SI"/>
        </w:rPr>
        <w:t xml:space="preserve">na koncu postopka naročanja. Tako izvršeno naročilo je nepreklicno in izraža kupčev nakupni namen. V primeru plačila z bančnim nakazilom kupčevo naročilo velja </w:t>
      </w:r>
      <w:r w:rsidR="00566C2F" w:rsidRPr="003F5206">
        <w:rPr>
          <w:rFonts w:ascii="STIHL Contraface Text" w:hAnsi="STIHL Contraface Text"/>
          <w:lang w:val="sl-SI"/>
        </w:rPr>
        <w:t xml:space="preserve">tri </w:t>
      </w:r>
      <w:r w:rsidRPr="003F5206">
        <w:rPr>
          <w:rFonts w:ascii="STIHL Contraface Text" w:hAnsi="STIHL Contraface Text"/>
          <w:lang w:val="sl-SI"/>
        </w:rPr>
        <w:t>(</w:t>
      </w:r>
      <w:r w:rsidR="00566C2F" w:rsidRPr="003F5206">
        <w:rPr>
          <w:rFonts w:ascii="STIHL Contraface Text" w:hAnsi="STIHL Contraface Text"/>
          <w:lang w:val="sl-SI"/>
        </w:rPr>
        <w:t>3</w:t>
      </w:r>
      <w:r w:rsidRPr="003F5206">
        <w:rPr>
          <w:rFonts w:ascii="STIHL Contraface Text" w:hAnsi="STIHL Contraface Text"/>
          <w:lang w:val="sl-SI"/>
        </w:rPr>
        <w:t xml:space="preserve">) dni od datuma </w:t>
      </w:r>
      <w:r w:rsidR="0071794C" w:rsidRPr="003F5206">
        <w:rPr>
          <w:rFonts w:ascii="STIHL Contraface Text" w:hAnsi="STIHL Contraface Text"/>
          <w:lang w:val="sl-SI"/>
        </w:rPr>
        <w:t xml:space="preserve">oddaje </w:t>
      </w:r>
      <w:r w:rsidRPr="003F5206">
        <w:rPr>
          <w:rFonts w:ascii="STIHL Contraface Text" w:hAnsi="STIHL Contraface Text"/>
          <w:lang w:val="sl-SI"/>
        </w:rPr>
        <w:t xml:space="preserve">naročila (od klika na gumb </w:t>
      </w:r>
      <w:r w:rsidR="00857577" w:rsidRPr="003F5206">
        <w:rPr>
          <w:rFonts w:ascii="STIHL Contraface Text" w:hAnsi="STIHL Contraface Text"/>
        </w:rPr>
        <w:t>„Naroči (obveznost plačila)“</w:t>
      </w:r>
      <w:r w:rsidRPr="003F5206">
        <w:rPr>
          <w:rFonts w:ascii="STIHL Contraface Text" w:hAnsi="STIHL Contraface Text"/>
          <w:lang w:val="sl-SI"/>
        </w:rPr>
        <w:t>).</w:t>
      </w:r>
      <w:r w:rsidR="0071794C" w:rsidRPr="003F5206">
        <w:rPr>
          <w:rFonts w:ascii="STIHL Contraface Text" w:hAnsi="STIHL Contraface Text"/>
          <w:lang w:val="sl-SI"/>
        </w:rPr>
        <w:t xml:space="preserve"> Če v tem roku prodajalec na svoj transakcijski račun ne prejme celotnega zneska naročila (kupnina ter stroški), se šteje, da je kupec od naročila odstopil in da pogodba ni bila sklenjena. V takem primeru prodajalec ni dolžan dostaviti naročenih izdelkov.</w:t>
      </w:r>
      <w:r w:rsidR="00AB7CA3" w:rsidRPr="003F5206">
        <w:rPr>
          <w:rFonts w:ascii="STIHL Contraface Text" w:hAnsi="STIHL Contraface Text"/>
          <w:lang w:val="sl-SI"/>
        </w:rPr>
        <w:t xml:space="preserve"> Če prejme prodajalec znesek naročila na svoj transakcijski račun z zamudo, naročene izdelke pa ima še na zalogi, lahko pogodbo izpolni, ni pa tega dolžan storiti.</w:t>
      </w:r>
      <w:r w:rsidR="002C0F5C" w:rsidRPr="003F5206">
        <w:rPr>
          <w:rFonts w:ascii="STIHL Contraface Text" w:hAnsi="STIHL Contraface Text"/>
          <w:lang w:val="sl-SI"/>
        </w:rPr>
        <w:t xml:space="preserve"> Če blaga ni več na zalogi, bo prodajalec kupcu prejeto plačilo vrnil v največ 14 dneh od datuma prejema plačila.</w:t>
      </w:r>
    </w:p>
    <w:p w14:paraId="54771983" w14:textId="30E1B9A2"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3.3</w:t>
      </w:r>
      <w:r w:rsidR="006D70A4" w:rsidRPr="003F5206">
        <w:rPr>
          <w:rFonts w:ascii="STIHL Contraface Text" w:hAnsi="STIHL Contraface Text"/>
          <w:lang w:val="sl-SI"/>
        </w:rPr>
        <w:t>.</w:t>
      </w:r>
      <w:r w:rsidRPr="003F5206">
        <w:rPr>
          <w:rFonts w:ascii="STIHL Contraface Text" w:hAnsi="STIHL Contraface Text"/>
          <w:lang w:val="sl-SI"/>
        </w:rPr>
        <w:t xml:space="preserve"> Po oddaji naročila kupec po elektronski pošti prejme samodejno obvestilo, da je naročilo sprejeto (potrditev naročila). Ta samodejna potrditev naročila dokumentira, da je prodajalec UNICOMMERCE d.o.o. prejel naročilo</w:t>
      </w:r>
      <w:r w:rsidR="0071794C" w:rsidRPr="003F5206">
        <w:rPr>
          <w:rFonts w:ascii="STIHL Contraface Text" w:hAnsi="STIHL Contraface Text"/>
          <w:lang w:val="sl-SI"/>
        </w:rPr>
        <w:t>,</w:t>
      </w:r>
      <w:r w:rsidRPr="003F5206">
        <w:rPr>
          <w:rFonts w:ascii="STIHL Contraface Text" w:hAnsi="STIHL Contraface Text"/>
          <w:lang w:val="sl-SI"/>
        </w:rPr>
        <w:t xml:space="preserve"> in vsebuje </w:t>
      </w:r>
      <w:r w:rsidR="00B84F1F" w:rsidRPr="003F5206">
        <w:rPr>
          <w:rFonts w:ascii="STIHL Contraface Text" w:hAnsi="STIHL Contraface Text"/>
          <w:lang w:val="sl-SI"/>
        </w:rPr>
        <w:t xml:space="preserve">vse z zakonom </w:t>
      </w:r>
      <w:r w:rsidRPr="003F5206">
        <w:rPr>
          <w:rFonts w:ascii="STIHL Contraface Text" w:hAnsi="STIHL Contraface Text"/>
          <w:lang w:val="sl-SI"/>
        </w:rPr>
        <w:t>predpisane podatke.</w:t>
      </w:r>
    </w:p>
    <w:p w14:paraId="3754F865" w14:textId="77777777" w:rsidR="005C4BD8" w:rsidRPr="003F5206" w:rsidRDefault="005C4BD8" w:rsidP="008B3550">
      <w:pPr>
        <w:rPr>
          <w:rFonts w:ascii="STIHL Contraface Text" w:hAnsi="STIHL Contraface Text"/>
          <w:b/>
          <w:lang w:val="sl-SI"/>
        </w:rPr>
      </w:pPr>
    </w:p>
    <w:p w14:paraId="51CA0911"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 xml:space="preserve">4. SKLENITEV POGODBE O PRODAJI </w:t>
      </w:r>
    </w:p>
    <w:p w14:paraId="5009CA62" w14:textId="37BA4864" w:rsidR="005C4BD8" w:rsidRPr="003F5206" w:rsidRDefault="005C4BD8" w:rsidP="00972332">
      <w:pPr>
        <w:jc w:val="both"/>
        <w:rPr>
          <w:rFonts w:ascii="STIHL Contraface Text" w:hAnsi="STIHL Contraface Text"/>
          <w:lang w:val="sl-SI"/>
        </w:rPr>
      </w:pPr>
      <w:r w:rsidRPr="003F5206">
        <w:rPr>
          <w:rFonts w:ascii="STIHL Contraface Text" w:hAnsi="STIHL Contraface Text"/>
          <w:lang w:val="sl-SI"/>
        </w:rPr>
        <w:t xml:space="preserve">4.1. Pogodba o prodaji izdelkov med kupcem in prodajalcem je sklenjena v trenutku, ko prodajalec sprejme kupčevo naročilo s tem, da kupcu pošlje elektronsko sporočilo o stanju njegovega naročila z naslovom "Potrditev </w:t>
      </w:r>
      <w:r w:rsidR="008B3BC6" w:rsidRPr="003F5206">
        <w:rPr>
          <w:rFonts w:ascii="STIHL Contraface Text" w:hAnsi="STIHL Contraface Text"/>
          <w:lang w:val="sl-SI"/>
        </w:rPr>
        <w:t xml:space="preserve">sprejema </w:t>
      </w:r>
      <w:r w:rsidRPr="003F5206">
        <w:rPr>
          <w:rFonts w:ascii="STIHL Contraface Text" w:hAnsi="STIHL Contraface Text"/>
          <w:lang w:val="sl-SI"/>
        </w:rPr>
        <w:t xml:space="preserve">naročila" (razen v primeru iz točke 4.2. spodaj). Ker gre pri tem za samodejno sporočilo, si prodajalec pridržuje pravico, da navkljub poslanemu sporočilu zavrne sklenitev prodajne pogodbe najkasneje v roku 7 (sedem) dni od </w:t>
      </w:r>
      <w:r w:rsidR="009E2B85" w:rsidRPr="003F5206">
        <w:rPr>
          <w:rFonts w:ascii="STIHL Contraface Text" w:hAnsi="STIHL Contraface Text"/>
          <w:lang w:val="sl-SI"/>
        </w:rPr>
        <w:t xml:space="preserve">pošiljanja </w:t>
      </w:r>
      <w:r w:rsidRPr="003F5206">
        <w:rPr>
          <w:rFonts w:ascii="STIHL Contraface Text" w:hAnsi="STIHL Contraface Text"/>
          <w:lang w:val="sl-SI"/>
        </w:rPr>
        <w:t xml:space="preserve">»Potrditve </w:t>
      </w:r>
      <w:r w:rsidR="008B3BC6" w:rsidRPr="003F5206">
        <w:rPr>
          <w:rFonts w:ascii="STIHL Contraface Text" w:hAnsi="STIHL Contraface Text"/>
          <w:lang w:val="sl-SI"/>
        </w:rPr>
        <w:t xml:space="preserve">sprejema </w:t>
      </w:r>
      <w:r w:rsidRPr="003F5206">
        <w:rPr>
          <w:rFonts w:ascii="STIHL Contraface Text" w:hAnsi="STIHL Contraface Text"/>
          <w:lang w:val="sl-SI"/>
        </w:rPr>
        <w:t xml:space="preserve">naročila«, če je je v spletni trgovini </w:t>
      </w:r>
      <w:r w:rsidR="009E2B85" w:rsidRPr="003F5206">
        <w:rPr>
          <w:rFonts w:ascii="STIHL Contraface Text" w:hAnsi="STIHL Contraface Text"/>
          <w:lang w:val="sl-SI"/>
        </w:rPr>
        <w:t xml:space="preserve">ali v potrdilu prejema naročila </w:t>
      </w:r>
      <w:r w:rsidRPr="003F5206">
        <w:rPr>
          <w:rFonts w:ascii="STIHL Contraface Text" w:hAnsi="STIHL Contraface Text"/>
          <w:lang w:val="sl-SI"/>
        </w:rPr>
        <w:t xml:space="preserve">navedena </w:t>
      </w:r>
      <w:r w:rsidR="009E2B85" w:rsidRPr="003F5206">
        <w:rPr>
          <w:rFonts w:ascii="STIHL Contraface Text" w:hAnsi="STIHL Contraface Text"/>
          <w:lang w:val="sl-SI"/>
        </w:rPr>
        <w:t xml:space="preserve">očitno napačna </w:t>
      </w:r>
      <w:r w:rsidRPr="003F5206">
        <w:rPr>
          <w:rFonts w:ascii="STIHL Contraface Text" w:hAnsi="STIHL Contraface Text"/>
          <w:lang w:val="sl-SI"/>
        </w:rPr>
        <w:t xml:space="preserve">cena izdelka in da gre za </w:t>
      </w:r>
      <w:r w:rsidR="009E2B85" w:rsidRPr="003F5206">
        <w:rPr>
          <w:rFonts w:ascii="STIHL Contraface Text" w:hAnsi="STIHL Contraface Text"/>
          <w:lang w:val="sl-SI"/>
        </w:rPr>
        <w:t xml:space="preserve">kakšno drugo </w:t>
      </w:r>
      <w:r w:rsidRPr="003F5206">
        <w:rPr>
          <w:rFonts w:ascii="STIHL Contraface Text" w:hAnsi="STIHL Contraface Text"/>
          <w:lang w:val="sl-SI"/>
        </w:rPr>
        <w:t>očitno napako oz. pomoto pri prikazu cen</w:t>
      </w:r>
      <w:r w:rsidR="009E2B85" w:rsidRPr="003F5206">
        <w:rPr>
          <w:rFonts w:ascii="STIHL Contraface Text" w:hAnsi="STIHL Contraface Text"/>
          <w:lang w:val="sl-SI"/>
        </w:rPr>
        <w:t xml:space="preserve"> ali opisu lastnosti izdelkov</w:t>
      </w:r>
      <w:r w:rsidRPr="003F5206">
        <w:rPr>
          <w:rFonts w:ascii="STIHL Contraface Text" w:hAnsi="STIHL Contraface Text"/>
          <w:lang w:val="sl-SI"/>
        </w:rPr>
        <w:t>, ki je posledica sistemske in / ali človeške napake.</w:t>
      </w:r>
    </w:p>
    <w:p w14:paraId="22A5F33C" w14:textId="36310BA8"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4.2. Če je kupec</w:t>
      </w:r>
      <w:r w:rsidR="001E0462" w:rsidRPr="003F5206">
        <w:rPr>
          <w:rFonts w:ascii="STIHL Contraface Text" w:hAnsi="STIHL Contraface Text"/>
          <w:lang w:val="sl-SI"/>
        </w:rPr>
        <w:t xml:space="preserve"> </w:t>
      </w:r>
      <w:r w:rsidRPr="003F5206">
        <w:rPr>
          <w:rFonts w:ascii="STIHL Contraface Text" w:hAnsi="STIHL Contraface Text"/>
          <w:lang w:val="sl-SI"/>
        </w:rPr>
        <w:t>kot način plačila izbral "kreditno kartico</w:t>
      </w:r>
      <w:r w:rsidR="00F613F1">
        <w:rPr>
          <w:rFonts w:ascii="STIHL Contraface Text" w:hAnsi="STIHL Contraface Text"/>
          <w:lang w:val="sl-SI"/>
        </w:rPr>
        <w:t>, PayPal ali LeanPay</w:t>
      </w:r>
      <w:r w:rsidRPr="003F5206">
        <w:rPr>
          <w:rFonts w:ascii="STIHL Contraface Text" w:hAnsi="STIHL Contraface Text"/>
          <w:lang w:val="sl-SI"/>
        </w:rPr>
        <w:t xml:space="preserve">", je pogodba o prodaji sklenjena v trenutku uspešne avtorizacije (podrobneje opredeljeno v točki 5.2. spodaj), tudi če prodajalec še ni sprejel oziroma potrdil </w:t>
      </w:r>
      <w:r w:rsidR="008B3BC6" w:rsidRPr="003F5206">
        <w:rPr>
          <w:rFonts w:ascii="STIHL Contraface Text" w:hAnsi="STIHL Contraface Text"/>
          <w:lang w:val="sl-SI"/>
        </w:rPr>
        <w:t xml:space="preserve">sprejema </w:t>
      </w:r>
      <w:r w:rsidRPr="003F5206">
        <w:rPr>
          <w:rFonts w:ascii="STIHL Contraface Text" w:hAnsi="STIHL Contraface Text"/>
          <w:lang w:val="sl-SI"/>
        </w:rPr>
        <w:t>naročila v smislu prejšnjega odstavka.</w:t>
      </w:r>
      <w:r w:rsidR="009E2B85" w:rsidRPr="003F5206">
        <w:rPr>
          <w:rFonts w:ascii="STIHL Contraface Text" w:hAnsi="STIHL Contraface Text"/>
          <w:lang w:val="sl-SI"/>
        </w:rPr>
        <w:t xml:space="preserve"> Tudi v primeru plačila s kreditno kartico</w:t>
      </w:r>
      <w:r w:rsidR="00F613F1">
        <w:rPr>
          <w:rFonts w:ascii="STIHL Contraface Text" w:hAnsi="STIHL Contraface Text"/>
          <w:lang w:val="sl-SI"/>
        </w:rPr>
        <w:t>, PayPal ali LeanPay</w:t>
      </w:r>
      <w:r w:rsidR="009E2B85" w:rsidRPr="003F5206">
        <w:rPr>
          <w:rFonts w:ascii="STIHL Contraface Text" w:hAnsi="STIHL Contraface Text"/>
          <w:lang w:val="sl-SI"/>
        </w:rPr>
        <w:t xml:space="preserve"> ima prodajalec pravico, da v 7 dneh od avtorizacije odstopi od sklenjene prodajne pogodbe v roku 7 dni, v skladu s pravili, določenimi v točki 4.1. zgoraj.</w:t>
      </w:r>
    </w:p>
    <w:p w14:paraId="53711246" w14:textId="5A0004F4"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4.3. Prodajalec hrani "Potrditev </w:t>
      </w:r>
      <w:r w:rsidR="008B3BC6" w:rsidRPr="003F5206">
        <w:rPr>
          <w:rFonts w:ascii="STIHL Contraface Text" w:hAnsi="STIHL Contraface Text"/>
          <w:lang w:val="sl-SI"/>
        </w:rPr>
        <w:t xml:space="preserve">sprejema </w:t>
      </w:r>
      <w:r w:rsidRPr="003F5206">
        <w:rPr>
          <w:rFonts w:ascii="STIHL Contraface Text" w:hAnsi="STIHL Contraface Text"/>
          <w:lang w:val="sl-SI"/>
        </w:rPr>
        <w:t>naročila", ki jo je posredoval kupcu</w:t>
      </w:r>
      <w:r w:rsidR="006D70A4" w:rsidRPr="003F5206">
        <w:rPr>
          <w:rFonts w:ascii="STIHL Contraface Text" w:hAnsi="STIHL Contraface Text"/>
          <w:lang w:val="sl-SI"/>
        </w:rPr>
        <w:t>,</w:t>
      </w:r>
      <w:r w:rsidRPr="003F5206">
        <w:rPr>
          <w:rFonts w:ascii="STIHL Contraface Text" w:hAnsi="STIHL Contraface Text"/>
          <w:lang w:val="sl-SI"/>
        </w:rPr>
        <w:t xml:space="preserve"> še največ šest (6) mesecev po poteku garancijskega roka</w:t>
      </w:r>
      <w:r w:rsidR="008B3BC6" w:rsidRPr="003F5206">
        <w:rPr>
          <w:rFonts w:ascii="STIHL Contraface Text" w:hAnsi="STIHL Contraface Text"/>
          <w:lang w:val="sl-SI"/>
        </w:rPr>
        <w:t xml:space="preserve"> za kupljeni izdelek</w:t>
      </w:r>
      <w:r w:rsidRPr="003F5206">
        <w:rPr>
          <w:rFonts w:ascii="STIHL Contraface Text" w:hAnsi="STIHL Contraface Text"/>
          <w:lang w:val="sl-SI"/>
        </w:rPr>
        <w:t>; če za izdelek ni izdan garancijski list</w:t>
      </w:r>
      <w:r w:rsidR="006D70A4" w:rsidRPr="003F5206">
        <w:rPr>
          <w:rFonts w:ascii="STIHL Contraface Text" w:hAnsi="STIHL Contraface Text"/>
          <w:lang w:val="sl-SI"/>
        </w:rPr>
        <w:t>,</w:t>
      </w:r>
      <w:r w:rsidRPr="003F5206">
        <w:rPr>
          <w:rFonts w:ascii="STIHL Contraface Text" w:hAnsi="STIHL Contraface Text"/>
          <w:lang w:val="sl-SI"/>
        </w:rPr>
        <w:t xml:space="preserve"> pa največ šest (6) mesecev po dobavi blaga. Na kupčevo razumno zahtevo, mu prodajalec ponovno pošlje elektronsko sporočilo s "Potrditvijo </w:t>
      </w:r>
      <w:r w:rsidR="008B3BC6" w:rsidRPr="003F5206">
        <w:rPr>
          <w:rFonts w:ascii="STIHL Contraface Text" w:hAnsi="STIHL Contraface Text"/>
          <w:lang w:val="sl-SI"/>
        </w:rPr>
        <w:t xml:space="preserve">sprejema </w:t>
      </w:r>
      <w:r w:rsidRPr="003F5206">
        <w:rPr>
          <w:rFonts w:ascii="STIHL Contraface Text" w:hAnsi="STIHL Contraface Text"/>
          <w:lang w:val="sl-SI"/>
        </w:rPr>
        <w:t>naročila".</w:t>
      </w:r>
    </w:p>
    <w:p w14:paraId="4DCAF76E" w14:textId="687F987C" w:rsidR="000B2CD6" w:rsidRPr="003F5206" w:rsidRDefault="000B2CD6" w:rsidP="008B3550">
      <w:pPr>
        <w:jc w:val="both"/>
        <w:rPr>
          <w:rFonts w:ascii="STIHL Contraface Text" w:hAnsi="STIHL Contraface Text"/>
          <w:lang w:val="sl-SI"/>
        </w:rPr>
      </w:pPr>
      <w:r w:rsidRPr="003F5206">
        <w:rPr>
          <w:rFonts w:ascii="STIHL Contraface Text" w:hAnsi="STIHL Contraface Text"/>
          <w:lang w:val="sl-SI"/>
        </w:rPr>
        <w:t>4.4. Prodajalec sklenjene prodajne pogodbe ne shranjuje in njeno besedilo kupcu ni dostopno. Pogodba se lahko sklene v slovenskem jeziku.</w:t>
      </w:r>
    </w:p>
    <w:p w14:paraId="547EB1E5"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lastRenderedPageBreak/>
        <w:t>5. CENE IN PLAČILNI POGOJI</w:t>
      </w:r>
    </w:p>
    <w:p w14:paraId="1B7B7B54" w14:textId="5429661D"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5.1. Navedene cene izdelkov v spletni trgovini so izražene v evrih z vključenim DDV in veljajo samo ob nakupu prek spletne trgovine. Končna cena se lahko poveča za stroške dostave. Stroški dostave so kupcu prikazani v povezavi z ustreznim naročilom v spletni trgovini</w:t>
      </w:r>
      <w:r w:rsidR="001F7D01" w:rsidRPr="003F5206">
        <w:rPr>
          <w:rFonts w:ascii="STIHL Contraface Text" w:hAnsi="STIHL Contraface Text"/>
          <w:lang w:val="sl-SI"/>
        </w:rPr>
        <w:t>,</w:t>
      </w:r>
      <w:r w:rsidR="00BF4A3B" w:rsidRPr="003F5206">
        <w:rPr>
          <w:rFonts w:ascii="STIHL Contraface Text" w:hAnsi="STIHL Contraface Text"/>
          <w:lang w:val="sl-SI"/>
        </w:rPr>
        <w:t xml:space="preserve"> še preden odda</w:t>
      </w:r>
      <w:r w:rsidR="005D7717" w:rsidRPr="003F5206">
        <w:rPr>
          <w:rFonts w:ascii="STIHL Contraface Text" w:hAnsi="STIHL Contraface Text"/>
          <w:lang w:val="sl-SI"/>
        </w:rPr>
        <w:t xml:space="preserve"> naročilo</w:t>
      </w:r>
      <w:r w:rsidRPr="003F5206">
        <w:rPr>
          <w:rFonts w:ascii="STIHL Contraface Text" w:hAnsi="STIHL Contraface Text"/>
          <w:lang w:val="sl-SI"/>
        </w:rPr>
        <w:t>.</w:t>
      </w:r>
    </w:p>
    <w:p w14:paraId="19A5BDA7" w14:textId="77777777" w:rsidR="00AE6BBA" w:rsidRPr="00481DA8" w:rsidRDefault="00AE6BBA" w:rsidP="008B3550">
      <w:pPr>
        <w:jc w:val="both"/>
        <w:rPr>
          <w:rFonts w:ascii="STIHL Contraface Text" w:hAnsi="STIHL Contraface Text"/>
          <w:lang w:val="sl-SI"/>
        </w:rPr>
      </w:pPr>
      <w:r w:rsidRPr="00481DA8">
        <w:rPr>
          <w:rFonts w:ascii="STIHL Contraface Text" w:hAnsi="STIHL Contraface Text"/>
          <w:lang w:val="sl-SI"/>
        </w:rPr>
        <w:t xml:space="preserve">Za naročila v vrednosti manj kot 100,00 EUR strošek dostave znaša 3,50 EUR. </w:t>
      </w:r>
    </w:p>
    <w:p w14:paraId="3B75E658" w14:textId="06697A2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Za naročila v vrednosti 100,00 EUR in več je dostava brezplačna, ne glede na to, ali se vsi izdelki dobavijo hkrati ali v več delnih </w:t>
      </w:r>
      <w:r w:rsidR="001F7D01" w:rsidRPr="003F5206">
        <w:rPr>
          <w:rFonts w:ascii="STIHL Contraface Text" w:hAnsi="STIHL Contraface Text"/>
          <w:lang w:val="sl-SI"/>
        </w:rPr>
        <w:t>dostavah</w:t>
      </w:r>
      <w:r w:rsidRPr="003F5206">
        <w:rPr>
          <w:rFonts w:ascii="STIHL Contraface Text" w:hAnsi="STIHL Contraface Text"/>
          <w:lang w:val="sl-SI"/>
        </w:rPr>
        <w:t>. Če se plačljiva dostava izvrši v več delnih dostavah, prodajalec zaračuna stroške pošiljanja samo enkrat.</w:t>
      </w:r>
    </w:p>
    <w:p w14:paraId="26146956"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Navedene redne in akcijske cene veljajo izključno za nakupe prek spletne trgovine.</w:t>
      </w:r>
    </w:p>
    <w:p w14:paraId="7819DE2F" w14:textId="78A05D9B" w:rsidR="005C4BD8" w:rsidRPr="003F5206" w:rsidRDefault="005C4BD8" w:rsidP="005013D8">
      <w:pPr>
        <w:jc w:val="both"/>
        <w:rPr>
          <w:rFonts w:ascii="STIHL Contraface Text" w:hAnsi="STIHL Contraface Text"/>
          <w:lang w:val="sl-SI"/>
        </w:rPr>
      </w:pPr>
      <w:r w:rsidRPr="003F5206">
        <w:rPr>
          <w:rFonts w:ascii="STIHL Contraface Text" w:hAnsi="STIHL Contraface Text"/>
          <w:lang w:val="sl-SI"/>
        </w:rPr>
        <w:t>5.2</w:t>
      </w:r>
      <w:r w:rsidR="001F7D01" w:rsidRPr="003F5206">
        <w:rPr>
          <w:rFonts w:ascii="STIHL Contraface Text" w:hAnsi="STIHL Contraface Text"/>
          <w:lang w:val="sl-SI"/>
        </w:rPr>
        <w:t>.</w:t>
      </w:r>
      <w:r w:rsidRPr="003F5206">
        <w:rPr>
          <w:rFonts w:ascii="STIHL Contraface Text" w:hAnsi="STIHL Contraface Text"/>
          <w:lang w:val="sl-SI"/>
        </w:rPr>
        <w:t xml:space="preserve"> Kupcu so na voljo naslednje možnosti plačila:</w:t>
      </w:r>
    </w:p>
    <w:p w14:paraId="6E6E0E32" w14:textId="3844462A" w:rsidR="005C4BD8" w:rsidRDefault="005C4BD8" w:rsidP="008B3550">
      <w:pPr>
        <w:rPr>
          <w:rFonts w:ascii="STIHL Contraface Text" w:hAnsi="STIHL Contraface Text"/>
          <w:lang w:val="sl-SI"/>
        </w:rPr>
      </w:pPr>
      <w:r w:rsidRPr="003F5206">
        <w:rPr>
          <w:rFonts w:ascii="STIHL Contraface Text" w:hAnsi="STIHL Contraface Text"/>
          <w:lang w:val="sl-SI"/>
        </w:rPr>
        <w:t>- z bančnim nakazilom UPN / splošno položnico po ponudbi (na pošti, banki ali v spletni banki)</w:t>
      </w:r>
      <w:r w:rsidR="002B5B54" w:rsidRPr="003F5206">
        <w:rPr>
          <w:rFonts w:ascii="STIHL Contraface Text" w:hAnsi="STIHL Contraface Text"/>
          <w:lang w:val="sl-SI"/>
        </w:rPr>
        <w:t>,</w:t>
      </w:r>
    </w:p>
    <w:p w14:paraId="0DC9A6F3" w14:textId="08B23039" w:rsidR="0090435F" w:rsidRPr="00481DA8" w:rsidRDefault="0090435F" w:rsidP="008B3550">
      <w:pPr>
        <w:rPr>
          <w:rFonts w:ascii="STIHL Contraface Text" w:hAnsi="STIHL Contraface Text"/>
          <w:lang w:val="sl-SI"/>
        </w:rPr>
      </w:pPr>
      <w:r w:rsidRPr="00481DA8">
        <w:rPr>
          <w:rFonts w:ascii="STIHL Contraface Text" w:hAnsi="STIHL Contraface Text"/>
          <w:lang w:val="sl-SI"/>
        </w:rPr>
        <w:t>- s plačilom preko sistema PayPal,</w:t>
      </w:r>
    </w:p>
    <w:p w14:paraId="1298FF81" w14:textId="77777777" w:rsidR="00F613F1" w:rsidRDefault="005C4BD8" w:rsidP="008B3550">
      <w:pPr>
        <w:rPr>
          <w:rFonts w:ascii="STIHL Contraface Text" w:hAnsi="STIHL Contraface Text"/>
          <w:lang w:val="sl-SI"/>
        </w:rPr>
      </w:pPr>
      <w:r w:rsidRPr="003F5206">
        <w:rPr>
          <w:rFonts w:ascii="STIHL Contraface Text" w:hAnsi="STIHL Contraface Text"/>
          <w:lang w:val="sl-SI"/>
        </w:rPr>
        <w:t>- s kreditno in / ali debetno kartico</w:t>
      </w:r>
    </w:p>
    <w:p w14:paraId="0F238336" w14:textId="3882F143" w:rsidR="005C4BD8" w:rsidRPr="003F5206" w:rsidRDefault="00F613F1" w:rsidP="008B3550">
      <w:pPr>
        <w:rPr>
          <w:rFonts w:ascii="STIHL Contraface Text" w:hAnsi="STIHL Contraface Text"/>
          <w:lang w:val="sl-SI"/>
        </w:rPr>
      </w:pPr>
      <w:r>
        <w:rPr>
          <w:rFonts w:ascii="STIHL Contraface Text" w:hAnsi="STIHL Contraface Text"/>
          <w:lang w:val="sl-SI"/>
        </w:rPr>
        <w:t>- s plačilom na obroke preko sistema LeanPay</w:t>
      </w:r>
      <w:r w:rsidR="002B5B54" w:rsidRPr="003F5206">
        <w:rPr>
          <w:rFonts w:ascii="STIHL Contraface Text" w:hAnsi="STIHL Contraface Text"/>
          <w:lang w:val="sl-SI"/>
        </w:rPr>
        <w:t>.</w:t>
      </w:r>
    </w:p>
    <w:p w14:paraId="20CB0BE9" w14:textId="613B36C3"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Pri plačilu s kreditno kartico bo prodajalec po oddanem naročilu pridobil od izdajatelja kartice potrditev (avtorizacijo), da lahko izvrši plačilno transakcijo. Plačila s kreditnimi karticami se izvajajo preko plačilnega sistema </w:t>
      </w:r>
      <w:r w:rsidR="00617695">
        <w:rPr>
          <w:rFonts w:ascii="STIHL Contraface Text" w:hAnsi="STIHL Contraface Text"/>
          <w:lang w:val="sl-SI"/>
        </w:rPr>
        <w:t>Bankart</w:t>
      </w:r>
      <w:r w:rsidRPr="003F5206">
        <w:rPr>
          <w:rFonts w:ascii="STIHL Contraface Text" w:hAnsi="STIHL Contraface Text"/>
          <w:lang w:val="sl-SI"/>
        </w:rPr>
        <w:t xml:space="preserve">, ki je zaščiten z najvišjimi varnostnimi standardi za zaščito plačil s kartico. </w:t>
      </w:r>
    </w:p>
    <w:p w14:paraId="2894AE93" w14:textId="5E4EBD33" w:rsidR="005C4BD8" w:rsidRPr="003F5206" w:rsidRDefault="00861D9F" w:rsidP="008B3550">
      <w:pPr>
        <w:jc w:val="both"/>
        <w:rPr>
          <w:rFonts w:ascii="STIHL Contraface Text" w:hAnsi="STIHL Contraface Text"/>
          <w:strike/>
          <w:lang w:val="sl-SI"/>
        </w:rPr>
      </w:pPr>
      <w:r w:rsidRPr="003F5206">
        <w:rPr>
          <w:rFonts w:ascii="STIHL Contraface Text" w:hAnsi="STIHL Contraface Text"/>
          <w:lang w:val="sl-SI"/>
        </w:rPr>
        <w:t>Obdelava naročila se začne v trenutku</w:t>
      </w:r>
      <w:r w:rsidR="005C4BD8" w:rsidRPr="003F5206">
        <w:rPr>
          <w:rFonts w:ascii="STIHL Contraface Text" w:hAnsi="STIHL Contraface Text"/>
          <w:lang w:val="sl-SI"/>
        </w:rPr>
        <w:t xml:space="preserve">, ko je plačilo vidno na </w:t>
      </w:r>
      <w:r w:rsidR="006F24DA" w:rsidRPr="003F5206">
        <w:rPr>
          <w:rFonts w:ascii="STIHL Contraface Text" w:hAnsi="STIHL Contraface Text"/>
          <w:lang w:val="sl-SI"/>
        </w:rPr>
        <w:t xml:space="preserve">bančnem </w:t>
      </w:r>
      <w:r w:rsidR="005C4BD8" w:rsidRPr="003F5206">
        <w:rPr>
          <w:rFonts w:ascii="STIHL Contraface Text" w:hAnsi="STIHL Contraface Text"/>
          <w:lang w:val="sl-SI"/>
        </w:rPr>
        <w:t xml:space="preserve">računu prodajalca. Po izvedbi plačila </w:t>
      </w:r>
      <w:r w:rsidR="00AB7CA3" w:rsidRPr="003F5206">
        <w:rPr>
          <w:rFonts w:ascii="STIHL Contraface Text" w:hAnsi="STIHL Contraface Text"/>
          <w:lang w:val="sl-SI"/>
        </w:rPr>
        <w:t xml:space="preserve">običajno </w:t>
      </w:r>
      <w:r w:rsidR="005C4BD8" w:rsidRPr="003F5206">
        <w:rPr>
          <w:rFonts w:ascii="STIHL Contraface Text" w:hAnsi="STIHL Contraface Text"/>
          <w:lang w:val="sl-SI"/>
        </w:rPr>
        <w:t xml:space="preserve">traja en do dva delovna dneva (od ponedeljka do petka), da je plačilo vidno na bančnem računu prodajalca, nato pa bo blago zapakirano in odposlano za dostavo kupcu. </w:t>
      </w:r>
    </w:p>
    <w:p w14:paraId="16D63D26" w14:textId="6369469F" w:rsidR="005C4BD8" w:rsidRPr="00481DA8" w:rsidRDefault="005C4BD8" w:rsidP="008B3550">
      <w:pPr>
        <w:jc w:val="both"/>
        <w:rPr>
          <w:rFonts w:ascii="STIHL Contraface Text" w:hAnsi="STIHL Contraface Text"/>
          <w:lang w:val="sl-SI"/>
        </w:rPr>
      </w:pPr>
      <w:r w:rsidRPr="00481DA8">
        <w:rPr>
          <w:rFonts w:ascii="STIHL Contraface Text" w:hAnsi="STIHL Contraface Text"/>
          <w:lang w:val="sl-SI"/>
        </w:rPr>
        <w:t>5.3</w:t>
      </w:r>
      <w:r w:rsidR="006D70A4" w:rsidRPr="00481DA8">
        <w:rPr>
          <w:rFonts w:ascii="STIHL Contraface Text" w:hAnsi="STIHL Contraface Text"/>
          <w:lang w:val="sl-SI"/>
        </w:rPr>
        <w:t>.</w:t>
      </w:r>
      <w:r w:rsidRPr="00481DA8">
        <w:rPr>
          <w:rFonts w:ascii="STIHL Contraface Text" w:hAnsi="STIHL Contraface Text"/>
          <w:lang w:val="sl-SI"/>
        </w:rPr>
        <w:t xml:space="preserve"> </w:t>
      </w:r>
      <w:r w:rsidR="00BE1078" w:rsidRPr="00481DA8">
        <w:rPr>
          <w:rFonts w:ascii="STIHL Contraface Text" w:hAnsi="STIHL Contraface Text"/>
          <w:lang w:val="sl-SI"/>
        </w:rPr>
        <w:t xml:space="preserve">Vračilo plačila bo prodajalec izvedel </w:t>
      </w:r>
      <w:r w:rsidR="0090435F" w:rsidRPr="00481DA8">
        <w:rPr>
          <w:rFonts w:ascii="STIHL Contraface Text" w:hAnsi="STIHL Contraface Text"/>
          <w:lang w:val="sl-SI"/>
        </w:rPr>
        <w:t>na transakcijski račun kupca (v primeru bančnega nakazila), na PayPal račun kupca (v primeru plačila preko sistema PayPal</w:t>
      </w:r>
      <w:r w:rsidR="00F613F1">
        <w:rPr>
          <w:rFonts w:ascii="STIHL Contraface Text" w:hAnsi="STIHL Contraface Text"/>
          <w:lang w:val="sl-SI"/>
        </w:rPr>
        <w:t>),</w:t>
      </w:r>
      <w:r w:rsidR="0090435F" w:rsidRPr="00481DA8">
        <w:rPr>
          <w:rFonts w:ascii="STIHL Contraface Text" w:hAnsi="STIHL Contraface Text"/>
          <w:lang w:val="sl-SI"/>
        </w:rPr>
        <w:t xml:space="preserve"> </w:t>
      </w:r>
      <w:r w:rsidR="00BE1078" w:rsidRPr="00481DA8">
        <w:rPr>
          <w:rFonts w:ascii="STIHL Contraface Text" w:hAnsi="STIHL Contraface Text"/>
          <w:lang w:val="sl-SI"/>
        </w:rPr>
        <w:t>na račun kreditne kartice (v prim</w:t>
      </w:r>
      <w:r w:rsidR="0090435F" w:rsidRPr="00481DA8">
        <w:rPr>
          <w:rFonts w:ascii="STIHL Contraface Text" w:hAnsi="STIHL Contraface Text"/>
          <w:lang w:val="sl-SI"/>
        </w:rPr>
        <w:t>eru plačila s kreditno kartico)</w:t>
      </w:r>
      <w:r w:rsidR="00F613F1">
        <w:rPr>
          <w:rFonts w:ascii="STIHL Contraface Text" w:hAnsi="STIHL Contraface Text"/>
          <w:lang w:val="sl-SI"/>
        </w:rPr>
        <w:t xml:space="preserve"> ali na</w:t>
      </w:r>
      <w:r w:rsidR="00F613F1" w:rsidRPr="00F613F1">
        <w:rPr>
          <w:rFonts w:ascii="STIHL Contraface Text" w:hAnsi="STIHL Contraface Text"/>
          <w:lang w:val="sl-SI"/>
        </w:rPr>
        <w:t xml:space="preserve"> </w:t>
      </w:r>
      <w:r w:rsidR="00F613F1" w:rsidRPr="00481DA8">
        <w:rPr>
          <w:rFonts w:ascii="STIHL Contraface Text" w:hAnsi="STIHL Contraface Text"/>
          <w:lang w:val="sl-SI"/>
        </w:rPr>
        <w:t>transakcijski račun kupca</w:t>
      </w:r>
      <w:r w:rsidR="00F613F1">
        <w:rPr>
          <w:rFonts w:ascii="STIHL Contraface Text" w:hAnsi="STIHL Contraface Text"/>
          <w:lang w:val="sl-SI"/>
        </w:rPr>
        <w:t xml:space="preserve"> (v primeru plačila na obroke preko LeanPay)</w:t>
      </w:r>
      <w:r w:rsidR="00BE1078" w:rsidRPr="00481DA8">
        <w:rPr>
          <w:rFonts w:ascii="STIHL Contraface Text" w:hAnsi="STIHL Contraface Text"/>
          <w:lang w:val="sl-SI"/>
        </w:rPr>
        <w:t>.</w:t>
      </w:r>
    </w:p>
    <w:p w14:paraId="33F48B96" w14:textId="03A70D5B"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5.4</w:t>
      </w:r>
      <w:r w:rsidR="006D70A4" w:rsidRPr="003F5206">
        <w:rPr>
          <w:rFonts w:ascii="STIHL Contraface Text" w:hAnsi="STIHL Contraface Text"/>
          <w:lang w:val="sl-SI"/>
        </w:rPr>
        <w:t>.</w:t>
      </w:r>
      <w:r w:rsidRPr="003F5206">
        <w:rPr>
          <w:rFonts w:ascii="STIHL Contraface Text" w:hAnsi="STIHL Contraface Text"/>
          <w:lang w:val="sl-SI"/>
        </w:rPr>
        <w:t xml:space="preserve"> </w:t>
      </w:r>
      <w:r w:rsidR="00BE1078" w:rsidRPr="003F5206">
        <w:rPr>
          <w:rFonts w:ascii="STIHL Contraface Text" w:hAnsi="STIHL Contraface Text"/>
          <w:lang w:val="sl-SI"/>
        </w:rPr>
        <w:t>Prodajalec ima pravico kupcu posredovati račun v elektronski obliki, ki je na voljo za prenos v obliki dokumenta PDF. Prodajalec bo kupca o tem obvestil po elektronski pošti.</w:t>
      </w:r>
    </w:p>
    <w:p w14:paraId="479BB67C" w14:textId="2B0289CA"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5.5</w:t>
      </w:r>
      <w:r w:rsidR="006D70A4" w:rsidRPr="003F5206">
        <w:rPr>
          <w:rFonts w:ascii="STIHL Contraface Text" w:hAnsi="STIHL Contraface Text"/>
          <w:lang w:val="sl-SI"/>
        </w:rPr>
        <w:t>.</w:t>
      </w:r>
      <w:r w:rsidRPr="003F5206">
        <w:rPr>
          <w:rFonts w:ascii="STIHL Contraface Text" w:hAnsi="STIHL Contraface Text"/>
          <w:lang w:val="sl-SI"/>
        </w:rPr>
        <w:t xml:space="preserve"> Plačila se sprejemajo samo s transakcijskih računov znotraj Evropske unije (EU) ter v valuti EU</w:t>
      </w:r>
      <w:r w:rsidR="000A426B" w:rsidRPr="003F5206">
        <w:rPr>
          <w:rFonts w:ascii="STIHL Contraface Text" w:hAnsi="STIHL Contraface Text"/>
          <w:lang w:val="sl-SI"/>
        </w:rPr>
        <w:t>R</w:t>
      </w:r>
      <w:r w:rsidRPr="003F5206">
        <w:rPr>
          <w:rFonts w:ascii="STIHL Contraface Text" w:hAnsi="STIHL Contraface Text"/>
          <w:lang w:val="sl-SI"/>
        </w:rPr>
        <w:t xml:space="preserve"> (euro).</w:t>
      </w:r>
    </w:p>
    <w:p w14:paraId="3BB48757" w14:textId="77777777" w:rsidR="005C4BD8" w:rsidRPr="003F5206" w:rsidRDefault="005C4BD8" w:rsidP="008B3550">
      <w:pPr>
        <w:jc w:val="both"/>
        <w:rPr>
          <w:rFonts w:ascii="STIHL Contraface Text" w:hAnsi="STIHL Contraface Text"/>
          <w:lang w:val="sl-SI"/>
        </w:rPr>
      </w:pPr>
    </w:p>
    <w:p w14:paraId="17B8FBB6" w14:textId="0DBD269F"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6. POGOJI DOSTAVE</w:t>
      </w:r>
    </w:p>
    <w:p w14:paraId="2E9D2632" w14:textId="1BDDE8B6"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6.1. Blago se </w:t>
      </w:r>
      <w:r w:rsidR="000A426B" w:rsidRPr="003F5206">
        <w:rPr>
          <w:rFonts w:ascii="STIHL Contraface Text" w:hAnsi="STIHL Contraface Text"/>
          <w:lang w:val="sl-SI"/>
        </w:rPr>
        <w:t xml:space="preserve">običajno </w:t>
      </w:r>
      <w:r w:rsidRPr="003F5206">
        <w:rPr>
          <w:rFonts w:ascii="STIHL Contraface Text" w:hAnsi="STIHL Contraface Text"/>
          <w:lang w:val="sl-SI"/>
        </w:rPr>
        <w:t>dostavi v 5 delovnih dneh po sklenitvi pogodbe (sobote, nedelje in državni prazniki ne štejejo</w:t>
      </w:r>
      <w:r w:rsidR="000A426B" w:rsidRPr="003F5206">
        <w:rPr>
          <w:rFonts w:ascii="STIHL Contraface Text" w:hAnsi="STIHL Contraface Text"/>
          <w:lang w:val="sl-SI"/>
        </w:rPr>
        <w:t xml:space="preserve"> za delovne dneve</w:t>
      </w:r>
      <w:r w:rsidRPr="003F5206">
        <w:rPr>
          <w:rFonts w:ascii="STIHL Contraface Text" w:hAnsi="STIHL Contraface Text"/>
          <w:lang w:val="sl-SI"/>
        </w:rPr>
        <w:t xml:space="preserve">) oziroma pri plačilu z bančnim nakazilom, od dne, ko prodajalec </w:t>
      </w:r>
      <w:r w:rsidRPr="003F5206">
        <w:rPr>
          <w:rFonts w:ascii="STIHL Contraface Text" w:hAnsi="STIHL Contraface Text"/>
          <w:lang w:val="sl-SI"/>
        </w:rPr>
        <w:lastRenderedPageBreak/>
        <w:t>prejme plačilo in je plačilo vidno na njegovem računu. Po izročitvi blaga dostavni službi bo kupec po elektronski pošti prejel potrdilo o odpremljeni pošiljki ter vse potrebne podatke o statusu pošiljke in, če je na voljo, povezavo za sledenje pošiljki pri ponudniku prevoza.</w:t>
      </w:r>
      <w:r w:rsidR="000A426B" w:rsidRPr="003F5206">
        <w:rPr>
          <w:rFonts w:ascii="STIHL Contraface Text" w:hAnsi="STIHL Contraface Text"/>
          <w:lang w:val="sl-SI"/>
        </w:rPr>
        <w:t xml:space="preserve"> Navedeni rok velja za dostavo na območju Republike Slovenije.</w:t>
      </w:r>
    </w:p>
    <w:p w14:paraId="5DCF2507" w14:textId="348B5D8E"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6.2. V kolikor ni drugače dogovorjeno, bo blago dostavljeno na naslov za dostavo, ki ga je kupec navedel v naročilu. Naročeni izdelki se dostavijo do vhoda v stanovanjski objekt. V primeru večstanovanjske stavbe se dostava izdelkov ne opravi do nadstropja, v katerem se nahaja kupec, temveč do vhoda v stavbo. Dostop do vhoda mora biti prost, sicer se dostava izvede do najbližje točke, kjer je možno razkladanje</w:t>
      </w:r>
      <w:r w:rsidR="00516E13" w:rsidRPr="003F5206">
        <w:rPr>
          <w:rFonts w:ascii="STIHL Contraface Text" w:hAnsi="STIHL Contraface Text"/>
          <w:lang w:val="sl-SI"/>
        </w:rPr>
        <w:t>.</w:t>
      </w:r>
    </w:p>
    <w:p w14:paraId="6ECC67B7"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6.3. Dostava se izvaja samo na ozemlju Republike Slovenije.</w:t>
      </w:r>
    </w:p>
    <w:p w14:paraId="32B3C015" w14:textId="63ADC248"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6.4. Prodajalec si pridržuje pravico do delnih</w:t>
      </w:r>
      <w:r w:rsidR="002626DE" w:rsidRPr="003F5206">
        <w:rPr>
          <w:rFonts w:ascii="STIHL Contraface Text" w:hAnsi="STIHL Contraface Text"/>
          <w:lang w:val="sl-SI"/>
        </w:rPr>
        <w:t xml:space="preserve"> več</w:t>
      </w:r>
      <w:r w:rsidRPr="003F5206">
        <w:rPr>
          <w:rFonts w:ascii="STIHL Contraface Text" w:hAnsi="STIHL Contraface Text"/>
          <w:lang w:val="sl-SI"/>
        </w:rPr>
        <w:t xml:space="preserve"> </w:t>
      </w:r>
      <w:r w:rsidR="002626DE" w:rsidRPr="003F5206">
        <w:rPr>
          <w:rFonts w:ascii="STIHL Contraface Text" w:hAnsi="STIHL Contraface Text"/>
          <w:lang w:val="sl-SI"/>
        </w:rPr>
        <w:t>dostav</w:t>
      </w:r>
      <w:r w:rsidR="009671B0" w:rsidRPr="003F5206">
        <w:rPr>
          <w:rFonts w:ascii="STIHL Contraface Text" w:hAnsi="STIHL Contraface Text"/>
          <w:lang w:val="sl-SI"/>
        </w:rPr>
        <w:t>, če kupec naroči več izdelkov</w:t>
      </w:r>
      <w:r w:rsidRPr="003F5206">
        <w:rPr>
          <w:rFonts w:ascii="STIHL Contraface Text" w:hAnsi="STIHL Contraface Text"/>
          <w:lang w:val="sl-SI"/>
        </w:rPr>
        <w:t>.</w:t>
      </w:r>
    </w:p>
    <w:p w14:paraId="70B5082E" w14:textId="151780C9" w:rsidR="00954A53" w:rsidRPr="00481DA8" w:rsidRDefault="009671B0" w:rsidP="008B3550">
      <w:pPr>
        <w:jc w:val="both"/>
        <w:rPr>
          <w:rFonts w:ascii="STIHL Contraface Text" w:hAnsi="STIHL Contraface Text"/>
          <w:lang w:val="sl-SI"/>
        </w:rPr>
      </w:pPr>
      <w:r w:rsidRPr="00481DA8">
        <w:rPr>
          <w:rFonts w:ascii="STIHL Contraface Text" w:hAnsi="STIHL Contraface Text"/>
          <w:lang w:val="sl-SI"/>
        </w:rPr>
        <w:t>6.5.</w:t>
      </w:r>
      <w:r w:rsidR="00CF0320" w:rsidRPr="00481DA8">
        <w:rPr>
          <w:rFonts w:ascii="STIHL Contraface Text" w:hAnsi="STIHL Contraface Text"/>
          <w:lang w:val="sl-SI"/>
        </w:rPr>
        <w:t xml:space="preserve"> </w:t>
      </w:r>
      <w:r w:rsidR="00954A53" w:rsidRPr="00481DA8">
        <w:rPr>
          <w:rFonts w:ascii="STIHL Contraface Text" w:hAnsi="STIHL Contraface Text"/>
          <w:lang w:val="sl-SI"/>
        </w:rPr>
        <w:t>Poleg dostave na želeni naslov lahko kupec izbere možnost »Click &amp; Collect« (prevzem pri pooblaščenem trgovcu STIHL). Pri vsakem naročilu ima kupec možnost, da za naslov dostave izbere pooblaščenega trgovca STIHL v Republiki Sloveniji. Med postopkom naročila je kupec seznanjen, katero pooblaščeno prodajno mesto STIHL specializiranega trgovca lahko izbere kot naslov za dostavo svojega naročila.</w:t>
      </w:r>
    </w:p>
    <w:p w14:paraId="41B44B3B" w14:textId="03D230D4" w:rsidR="00954A53" w:rsidRPr="00481DA8" w:rsidRDefault="00954A53" w:rsidP="008B3550">
      <w:pPr>
        <w:jc w:val="both"/>
        <w:rPr>
          <w:rFonts w:ascii="STIHL Contraface Text" w:hAnsi="STIHL Contraface Text"/>
          <w:lang w:val="sl-SI"/>
        </w:rPr>
      </w:pPr>
      <w:r w:rsidRPr="00481DA8">
        <w:rPr>
          <w:rFonts w:ascii="STIHL Contraface Text" w:hAnsi="STIHL Contraface Text"/>
          <w:lang w:val="sl-SI"/>
        </w:rPr>
        <w:t>6.6. V kolikor je kupec izbral možnost dostave "Prevzemi pri pooblaščenem trgovcu STIHL", bo po e-pošti prejel obvestilo o stanju pošiljke in povezavo ponudnika prevoznih storitev za sledenje pošiljki na izbrano prodajno mesto pooblaščenega trgovca STIHL.</w:t>
      </w:r>
    </w:p>
    <w:p w14:paraId="408FEECD" w14:textId="5302F99C" w:rsidR="00954A53" w:rsidRPr="00481DA8" w:rsidRDefault="00954A53" w:rsidP="008B3550">
      <w:pPr>
        <w:jc w:val="both"/>
        <w:rPr>
          <w:rFonts w:ascii="STIHL Contraface Text" w:hAnsi="STIHL Contraface Text"/>
          <w:lang w:val="sl-SI"/>
        </w:rPr>
      </w:pPr>
      <w:r w:rsidRPr="00481DA8">
        <w:rPr>
          <w:rFonts w:ascii="STIHL Contraface Text" w:hAnsi="STIHL Contraface Text"/>
          <w:lang w:val="sl-SI"/>
        </w:rPr>
        <w:t>6.7. Prevzem naročenega blaga pri pooblaščenem trgovcu STIHL je za kupca brezplačen in je možen v delovnem času ustreznega prodajnega mesta STIHL ob predložitvi identifikacijskega dokumenta in obvestila o prevzemu. Rok za prevzem izdelka je 14 dni od dneva dostave blaga pooblaščenemu trgovcu STIHL.</w:t>
      </w:r>
    </w:p>
    <w:p w14:paraId="342EC17F" w14:textId="514CE3BD" w:rsidR="00954A53" w:rsidRPr="00481DA8" w:rsidRDefault="00954A53" w:rsidP="008B3550">
      <w:pPr>
        <w:jc w:val="both"/>
        <w:rPr>
          <w:rFonts w:ascii="STIHL Contraface Text" w:hAnsi="STIHL Contraface Text"/>
          <w:lang w:val="sl-SI"/>
        </w:rPr>
      </w:pPr>
      <w:r w:rsidRPr="00481DA8">
        <w:rPr>
          <w:rFonts w:ascii="STIHL Contraface Text" w:hAnsi="STIHL Contraface Text"/>
          <w:lang w:val="sl-SI"/>
        </w:rPr>
        <w:t>6.8. Če kupec naročenega blaga pri pooblaščenem trgovcu STIHL ne prevzame v štirinajstih (14) dneh, se šteje, da je naročilo preklical. V tem primeru bo prodajalec kupcu vrnil vsa prejeta plačila od kupca za prevzeto blago. Za vračilo bo prodajalec uporabil enaka plačilna sredstva, kot jih je kupec uporabil za plačilo, razen če se s kupcem izrecno ne dogovori drugače.</w:t>
      </w:r>
      <w:r w:rsidR="0090435F" w:rsidRPr="00481DA8">
        <w:rPr>
          <w:rFonts w:ascii="STIHL Contraface Text" w:hAnsi="STIHL Contraface Text"/>
          <w:lang w:val="sl-SI"/>
        </w:rPr>
        <w:t xml:space="preserve"> </w:t>
      </w:r>
    </w:p>
    <w:p w14:paraId="34DCAEFC" w14:textId="0307D647" w:rsidR="005C4BD8" w:rsidRPr="003F5206" w:rsidRDefault="00954A53" w:rsidP="008B3550">
      <w:pPr>
        <w:jc w:val="both"/>
        <w:rPr>
          <w:rFonts w:ascii="STIHL Contraface Text" w:hAnsi="STIHL Contraface Text"/>
          <w:lang w:val="sl-SI"/>
        </w:rPr>
      </w:pPr>
      <w:r>
        <w:rPr>
          <w:rFonts w:ascii="STIHL Contraface Text" w:hAnsi="STIHL Contraface Text"/>
          <w:lang w:val="sl-SI"/>
        </w:rPr>
        <w:t xml:space="preserve">6.9. </w:t>
      </w:r>
      <w:r w:rsidR="005C4BD8" w:rsidRPr="003F5206">
        <w:rPr>
          <w:rFonts w:ascii="STIHL Contraface Text" w:hAnsi="STIHL Contraface Text"/>
          <w:lang w:val="sl-SI"/>
        </w:rPr>
        <w:t>Ob dostavi kupec skupaj s kupljenimi izdelki prejme vse dokumente, ki spremljajo izdelek (garancijski list, navodila za uporabo, izjavo o skladnosti), originalni račun in potrdilo o prejemu pošiljke, ki ga je dolžan podpisati, v kolikor nima razloga za reklamacijo (točka 7.1). S podpisom potrdila o prejemu pošiljke se šteje, da je kupec pregledal pošiljko in ugotovil, da prevzeti izdelki nimajo vidnih zunanjih poškodb. Če kupec</w:t>
      </w:r>
      <w:r w:rsidR="00122BD0" w:rsidRPr="003F5206">
        <w:rPr>
          <w:rFonts w:ascii="STIHL Contraface Text" w:hAnsi="STIHL Contraface Text"/>
          <w:lang w:val="sl-SI"/>
        </w:rPr>
        <w:t xml:space="preserve">, ki je potrošnik, </w:t>
      </w:r>
      <w:r w:rsidR="005C4BD8" w:rsidRPr="003F5206">
        <w:rPr>
          <w:rFonts w:ascii="STIHL Contraface Text" w:hAnsi="STIHL Contraface Text"/>
          <w:lang w:val="sl-SI"/>
        </w:rPr>
        <w:t xml:space="preserve">ni osebno prisoten pri dostavi blaga, se šteje, da je blago dostavljeno kupčevemu pooblaščencu pod pogojem, da potrdilo o prejemu pošiljke podpiše polnoletni član kupčevega gospodinjstva, ki na potrdilu navede tudi svoje ime in priimek. </w:t>
      </w:r>
    </w:p>
    <w:p w14:paraId="1131CCB8" w14:textId="1C7AE193"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6.6. Če prodajalec ne more izpolniti zavezujočega roka dobave iz razlogov, za katere ne odgovarja (npr. višja sila, izguba izdelkov med prevozom), bo o tem obvestil kupca in se lahko z njim dogovori </w:t>
      </w:r>
      <w:r w:rsidRPr="003F5206">
        <w:rPr>
          <w:rFonts w:ascii="STIHL Contraface Text" w:hAnsi="STIHL Contraface Text"/>
          <w:lang w:val="sl-SI"/>
        </w:rPr>
        <w:lastRenderedPageBreak/>
        <w:t>o nadomestnem datumu dobave</w:t>
      </w:r>
      <w:r w:rsidR="00B24B05" w:rsidRPr="003F5206">
        <w:rPr>
          <w:rFonts w:ascii="STIHL Contraface Text" w:hAnsi="STIHL Contraface Text"/>
          <w:lang w:val="sl-SI"/>
        </w:rPr>
        <w:t>, ki ni kasneje kot</w:t>
      </w:r>
      <w:r w:rsidRPr="003F5206">
        <w:rPr>
          <w:rFonts w:ascii="STIHL Contraface Text" w:hAnsi="STIHL Contraface Text"/>
          <w:lang w:val="sl-SI"/>
        </w:rPr>
        <w:t xml:space="preserve"> 30 dni od poteka </w:t>
      </w:r>
      <w:r w:rsidR="00C35B95" w:rsidRPr="003F5206">
        <w:rPr>
          <w:rFonts w:ascii="STIHL Contraface Text" w:hAnsi="STIHL Contraface Text"/>
          <w:lang w:val="sl-SI"/>
        </w:rPr>
        <w:t xml:space="preserve">prvotnega </w:t>
      </w:r>
      <w:r w:rsidRPr="003F5206">
        <w:rPr>
          <w:rFonts w:ascii="STIHL Contraface Text" w:hAnsi="STIHL Contraface Text"/>
          <w:lang w:val="sl-SI"/>
        </w:rPr>
        <w:t>roka. Če novi rok dobave za kupca ni sprejemljiv, ima kupec pravico odstopiti od pogodbe o prodaji, prodajalec pa mu vrne prejeta plačila najkasneje v 14 dneh</w:t>
      </w:r>
      <w:r w:rsidR="005D6B0F" w:rsidRPr="003F5206">
        <w:rPr>
          <w:rFonts w:ascii="STIHL Contraface Text" w:hAnsi="STIHL Contraface Text"/>
          <w:lang w:val="sl-SI"/>
        </w:rPr>
        <w:t xml:space="preserve"> od prejema obvestila o odstopu</w:t>
      </w:r>
      <w:r w:rsidRPr="003F5206">
        <w:rPr>
          <w:rFonts w:ascii="STIHL Contraface Text" w:hAnsi="STIHL Contraface Text"/>
          <w:lang w:val="sl-SI"/>
        </w:rPr>
        <w:t>. V primeru, da zaradi okoliščin, za katere ni odgovoren, prodajalec ne more ponuditi novega roka dobave, ker blago ni na razpolago, lahko prodajalec odstopi od pogodbe o prodaji in kupcu vrne prejeta plačila najkasneje v 14 dneh</w:t>
      </w:r>
      <w:r w:rsidR="005D6B0F" w:rsidRPr="003F5206">
        <w:rPr>
          <w:rFonts w:ascii="STIHL Contraface Text" w:hAnsi="STIHL Contraface Text"/>
          <w:lang w:val="sl-SI"/>
        </w:rPr>
        <w:t xml:space="preserve"> od pošiljanja obvestila o odstopu od pogodbe</w:t>
      </w:r>
      <w:r w:rsidRPr="003F5206">
        <w:rPr>
          <w:rFonts w:ascii="STIHL Contraface Text" w:hAnsi="STIHL Contraface Text"/>
          <w:lang w:val="sl-SI"/>
        </w:rPr>
        <w:t>.</w:t>
      </w:r>
    </w:p>
    <w:p w14:paraId="3E877A26" w14:textId="312C84C4"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6.7. </w:t>
      </w:r>
      <w:r w:rsidR="000C242A" w:rsidRPr="003F5206">
        <w:rPr>
          <w:rFonts w:ascii="STIHL Contraface Text" w:hAnsi="STIHL Contraface Text"/>
          <w:lang w:val="sl-SI"/>
        </w:rPr>
        <w:t xml:space="preserve">Določbe točk od 6.1. do 6.6. zgoraj </w:t>
      </w:r>
      <w:r w:rsidRPr="003F5206">
        <w:rPr>
          <w:rFonts w:ascii="STIHL Contraface Text" w:hAnsi="STIHL Contraface Text"/>
          <w:lang w:val="sl-SI"/>
        </w:rPr>
        <w:t>ne vplivajo na druge zakonske pravice pogodbenih strank, zlasti na pravic</w:t>
      </w:r>
      <w:r w:rsidR="00C35B95" w:rsidRPr="003F5206">
        <w:rPr>
          <w:rFonts w:ascii="STIHL Contraface Text" w:hAnsi="STIHL Contraface Text"/>
          <w:lang w:val="sl-SI"/>
        </w:rPr>
        <w:t>o kupca</w:t>
      </w:r>
      <w:r w:rsidR="000C242A" w:rsidRPr="003F5206">
        <w:rPr>
          <w:rFonts w:ascii="STIHL Contraface Text" w:hAnsi="STIHL Contraface Text"/>
          <w:lang w:val="sl-SI"/>
        </w:rPr>
        <w:t>, ki je potrošnik,</w:t>
      </w:r>
      <w:r w:rsidR="00C35B95" w:rsidRPr="003F5206">
        <w:rPr>
          <w:rFonts w:ascii="STIHL Contraface Text" w:hAnsi="STIHL Contraface Text"/>
          <w:lang w:val="sl-SI"/>
        </w:rPr>
        <w:t xml:space="preserve"> do enostranskega odstopa od </w:t>
      </w:r>
      <w:r w:rsidRPr="003F5206">
        <w:rPr>
          <w:rFonts w:ascii="STIHL Contraface Text" w:hAnsi="STIHL Contraface Text"/>
          <w:lang w:val="sl-SI"/>
        </w:rPr>
        <w:t>pogodbe in pravice iz garancije.</w:t>
      </w:r>
    </w:p>
    <w:p w14:paraId="6E65CC55" w14:textId="77777777" w:rsidR="005C4BD8" w:rsidRPr="003F5206" w:rsidRDefault="005C4BD8" w:rsidP="008B3550">
      <w:pPr>
        <w:rPr>
          <w:rFonts w:ascii="STIHL Contraface Text" w:hAnsi="STIHL Contraface Text"/>
          <w:b/>
          <w:lang w:val="sl-SI"/>
        </w:rPr>
      </w:pPr>
    </w:p>
    <w:p w14:paraId="525CD27D"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 xml:space="preserve">7. OBVESTILA O NAPAKAH IN REKLAMACIJE </w:t>
      </w:r>
    </w:p>
    <w:p w14:paraId="4E03D7C1" w14:textId="3C142C46"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7.1. Kupec je ob dostavi blaga dolžan na običajen način pregledati stanje pošiljke (paketa) in ima pravico zavrniti sprejem poškodovane pošiljke.</w:t>
      </w:r>
    </w:p>
    <w:p w14:paraId="0478F8DC" w14:textId="2348F02E"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7.2. Naknadne reklamacije zaradi vidnih napak na izdelku ali premalo dobavljene količine mora kupec, ki je pravna oseba ali samostojni podjetnik, prodajalcu sporočiti takoj, kadar pa je kupec potrošnik, je rok </w:t>
      </w:r>
      <w:r w:rsidR="00F84648" w:rsidRPr="003F5206">
        <w:rPr>
          <w:rFonts w:ascii="STIHL Contraface Text" w:hAnsi="STIHL Contraface Text"/>
          <w:lang w:val="sl-SI"/>
        </w:rPr>
        <w:t>2 meseca od dneva, ko je bila napaka odkrita</w:t>
      </w:r>
      <w:r w:rsidRPr="003F5206">
        <w:rPr>
          <w:rFonts w:ascii="STIHL Contraface Text" w:hAnsi="STIHL Contraface Text"/>
          <w:lang w:val="sl-SI"/>
        </w:rPr>
        <w:t xml:space="preserve">. </w:t>
      </w:r>
    </w:p>
    <w:p w14:paraId="74E7F4DC" w14:textId="6190D704" w:rsidR="00D710C6"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7.3. Kupčeva obvestila o vidnih napakah morajo vsebovati kratek opis napake oz. pomanjkljivosti in številko naročila ali računa ter biti pisna in poslana po elektronski pošti na naslov </w:t>
      </w:r>
      <w:hyperlink r:id="rId9" w:history="1">
        <w:r w:rsidR="000C242A" w:rsidRPr="003F5206">
          <w:rPr>
            <w:rStyle w:val="Hyperlink"/>
            <w:rFonts w:ascii="STIHL Contraface Text" w:hAnsi="STIHL Contraface Text"/>
            <w:lang w:val="sl-SI"/>
          </w:rPr>
          <w:t>reklamacije@unicommerce.si</w:t>
        </w:r>
      </w:hyperlink>
      <w:r w:rsidR="00D710C6" w:rsidRPr="003F5206">
        <w:rPr>
          <w:rFonts w:ascii="STIHL Contraface Text" w:hAnsi="STIHL Contraface Text"/>
          <w:lang w:val="sl-SI"/>
        </w:rPr>
        <w:t xml:space="preserve"> </w:t>
      </w:r>
      <w:r w:rsidRPr="003F5206">
        <w:rPr>
          <w:rFonts w:ascii="STIHL Contraface Text" w:hAnsi="STIHL Contraface Text"/>
          <w:lang w:val="sl-SI"/>
        </w:rPr>
        <w:t xml:space="preserve">ali po redni pošti na naslov UNICOMMERCE d.o.o., Obrtniška ulica 21, 1370 Logatec. V primeru utemeljenega zahtevka in </w:t>
      </w:r>
      <w:r w:rsidR="000E5EFD" w:rsidRPr="003F5206">
        <w:rPr>
          <w:rFonts w:ascii="STIHL Contraface Text" w:hAnsi="STIHL Contraface Text"/>
          <w:lang w:val="sl-SI"/>
        </w:rPr>
        <w:t xml:space="preserve">kupec lahko zahteva </w:t>
      </w:r>
      <w:r w:rsidRPr="003F5206">
        <w:rPr>
          <w:rFonts w:ascii="STIHL Contraface Text" w:hAnsi="STIHL Contraface Text"/>
          <w:lang w:val="sl-SI"/>
        </w:rPr>
        <w:t>zamenjav</w:t>
      </w:r>
      <w:r w:rsidR="000E5EFD" w:rsidRPr="003F5206">
        <w:rPr>
          <w:rFonts w:ascii="STIHL Contraface Text" w:hAnsi="STIHL Contraface Text"/>
          <w:lang w:val="sl-SI"/>
        </w:rPr>
        <w:t>o</w:t>
      </w:r>
      <w:r w:rsidR="000C242A" w:rsidRPr="003F5206">
        <w:rPr>
          <w:rFonts w:ascii="STIHL Contraface Text" w:hAnsi="STIHL Contraface Text"/>
          <w:lang w:val="sl-SI"/>
        </w:rPr>
        <w:t xml:space="preserve"> ali popravilo</w:t>
      </w:r>
      <w:r w:rsidRPr="003F5206">
        <w:rPr>
          <w:rFonts w:ascii="STIHL Contraface Text" w:hAnsi="STIHL Contraface Text"/>
          <w:lang w:val="sl-SI"/>
        </w:rPr>
        <w:t xml:space="preserve"> izdelka </w:t>
      </w:r>
      <w:r w:rsidR="000E5EFD" w:rsidRPr="003F5206">
        <w:rPr>
          <w:rFonts w:ascii="STIHL Contraface Text" w:hAnsi="STIHL Contraface Text"/>
          <w:lang w:val="sl-SI"/>
        </w:rPr>
        <w:t>ali povrnitev vseh</w:t>
      </w:r>
      <w:r w:rsidRPr="003F5206">
        <w:rPr>
          <w:rFonts w:ascii="STIHL Contraface Text" w:hAnsi="STIHL Contraface Text"/>
          <w:lang w:val="sl-SI"/>
        </w:rPr>
        <w:t xml:space="preserve"> </w:t>
      </w:r>
      <w:r w:rsidR="000E5EFD" w:rsidRPr="003F5206">
        <w:rPr>
          <w:rFonts w:ascii="STIHL Contraface Text" w:hAnsi="STIHL Contraface Text"/>
          <w:lang w:val="sl-SI"/>
        </w:rPr>
        <w:t>opravljenih</w:t>
      </w:r>
      <w:r w:rsidRPr="003F5206">
        <w:rPr>
          <w:rFonts w:ascii="STIHL Contraface Text" w:hAnsi="STIHL Contraface Text"/>
          <w:lang w:val="sl-SI"/>
        </w:rPr>
        <w:t xml:space="preserve"> plačil najkasneje v 14 dneh</w:t>
      </w:r>
      <w:r w:rsidR="000E5EFD" w:rsidRPr="003F5206">
        <w:rPr>
          <w:rFonts w:ascii="STIHL Contraface Text" w:hAnsi="STIHL Contraface Text"/>
          <w:lang w:val="sl-SI"/>
        </w:rPr>
        <w:t xml:space="preserve"> (pod pogojem, da izdelek vrne prodajalcu) ali delno znižanje kupnine (pri čemer izdelek obdrži)</w:t>
      </w:r>
      <w:r w:rsidRPr="003F5206">
        <w:rPr>
          <w:rFonts w:ascii="STIHL Contraface Text" w:hAnsi="STIHL Contraface Text"/>
          <w:lang w:val="sl-SI"/>
        </w:rPr>
        <w:t>. Kupec je dolžan reklamirani izdelek poslati prodajalcu v nepoškodovani originalni embalaži, z vsemi priloženimi deli in dokumenti. Če je reklamirani izdelek takšnih dimenzij ali mase, da je njegovo pošiljanje po pošti oteženo, se kupec dogovori s prodajalcem o načinu prevzema izdelka na naslovu kupca. Če pa je</w:t>
      </w:r>
      <w:r w:rsidR="00443C47" w:rsidRPr="003F5206">
        <w:rPr>
          <w:rFonts w:ascii="STIHL Contraface Text" w:hAnsi="STIHL Contraface Text"/>
          <w:lang w:val="sl-SI"/>
        </w:rPr>
        <w:t xml:space="preserve"> kupčev </w:t>
      </w:r>
      <w:r w:rsidRPr="003F5206">
        <w:rPr>
          <w:rFonts w:ascii="STIHL Contraface Text" w:hAnsi="STIHL Contraface Text"/>
          <w:lang w:val="sl-SI"/>
        </w:rPr>
        <w:t xml:space="preserve">zahtevek utemeljen in </w:t>
      </w:r>
      <w:r w:rsidR="00443C47" w:rsidRPr="003F5206">
        <w:rPr>
          <w:rFonts w:ascii="STIHL Contraface Text" w:hAnsi="STIHL Contraface Text"/>
          <w:lang w:val="sl-SI"/>
        </w:rPr>
        <w:t xml:space="preserve">je </w:t>
      </w:r>
      <w:r w:rsidRPr="003F5206">
        <w:rPr>
          <w:rFonts w:ascii="STIHL Contraface Text" w:hAnsi="STIHL Contraface Text"/>
          <w:lang w:val="sl-SI"/>
        </w:rPr>
        <w:t>zamenjava izdelka možna, prodajalec kupcu na svoje stroške dostavi nov izdelek in sočasno prevzame reklamirani izdelek v nepoškodovani originalni embalaži, z vsemi priloženimi deli in dokumenti.</w:t>
      </w:r>
    </w:p>
    <w:p w14:paraId="1A9B4393" w14:textId="121514E4" w:rsidR="005C4BD8" w:rsidRPr="003F5206" w:rsidRDefault="005C4BD8" w:rsidP="0084163A">
      <w:pPr>
        <w:jc w:val="both"/>
        <w:rPr>
          <w:rFonts w:ascii="STIHL Contraface Text" w:hAnsi="STIHL Contraface Text"/>
          <w:lang w:val="sl-SI"/>
        </w:rPr>
      </w:pPr>
      <w:r w:rsidRPr="003F5206">
        <w:rPr>
          <w:rFonts w:ascii="STIHL Contraface Text" w:hAnsi="STIHL Contraface Text"/>
          <w:lang w:val="sl-SI"/>
        </w:rPr>
        <w:t>7.4. V primeru</w:t>
      </w:r>
      <w:r w:rsidR="00864E95" w:rsidRPr="003F5206">
        <w:rPr>
          <w:rFonts w:ascii="STIHL Contraface Text" w:hAnsi="STIHL Contraface Text"/>
          <w:lang w:val="sl-SI"/>
        </w:rPr>
        <w:t>, da</w:t>
      </w:r>
      <w:r w:rsidRPr="003F5206">
        <w:rPr>
          <w:rFonts w:ascii="STIHL Contraface Text" w:hAnsi="STIHL Contraface Text"/>
          <w:lang w:val="sl-SI"/>
        </w:rPr>
        <w:t xml:space="preserve"> izdel</w:t>
      </w:r>
      <w:r w:rsidR="00864E95" w:rsidRPr="003F5206">
        <w:rPr>
          <w:rFonts w:ascii="STIHL Contraface Text" w:hAnsi="STIHL Contraface Text"/>
          <w:lang w:val="sl-SI"/>
        </w:rPr>
        <w:t>ek</w:t>
      </w:r>
      <w:r w:rsidRPr="003F5206">
        <w:rPr>
          <w:rFonts w:ascii="STIHL Contraface Text" w:hAnsi="STIHL Contraface Text"/>
          <w:lang w:val="sl-SI"/>
        </w:rPr>
        <w:t xml:space="preserve">, za katerega je prodajalec izdal garancijo, </w:t>
      </w:r>
      <w:r w:rsidR="00864E95" w:rsidRPr="003F5206">
        <w:rPr>
          <w:rFonts w:ascii="STIHL Contraface Text" w:hAnsi="STIHL Contraface Text"/>
          <w:lang w:val="sl-SI"/>
        </w:rPr>
        <w:t xml:space="preserve">ne deluje brezhibno, </w:t>
      </w:r>
      <w:r w:rsidRPr="003F5206">
        <w:rPr>
          <w:rFonts w:ascii="STIHL Contraface Text" w:hAnsi="STIHL Contraface Text"/>
          <w:lang w:val="sl-SI"/>
        </w:rPr>
        <w:t>kupec (tudi če ni potrošnik) uveljavlja pravice po pogojih garancijskega lista</w:t>
      </w:r>
      <w:r w:rsidR="00485802" w:rsidRPr="003F5206">
        <w:rPr>
          <w:rFonts w:ascii="STIHL Contraface Text" w:hAnsi="STIHL Contraface Text"/>
          <w:lang w:val="sl-SI"/>
        </w:rPr>
        <w:t>.</w:t>
      </w:r>
    </w:p>
    <w:p w14:paraId="2472809D" w14:textId="77777777" w:rsidR="005C4BD8" w:rsidRPr="003F5206" w:rsidRDefault="005C4BD8" w:rsidP="008B3550">
      <w:pPr>
        <w:rPr>
          <w:rFonts w:ascii="STIHL Contraface Text" w:hAnsi="STIHL Contraface Text"/>
          <w:b/>
          <w:lang w:val="sl-SI"/>
        </w:rPr>
      </w:pPr>
    </w:p>
    <w:p w14:paraId="57BCC60C"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 xml:space="preserve">8. OBVEZNA IN DODATNA GARANCIJA ZA BREZHIBNO DELOVANJE </w:t>
      </w:r>
    </w:p>
    <w:p w14:paraId="0006B15A" w14:textId="3BBF497B" w:rsidR="005C4BD8" w:rsidRPr="003F5206" w:rsidRDefault="005C4BD8" w:rsidP="008B3550">
      <w:pPr>
        <w:jc w:val="both"/>
        <w:rPr>
          <w:rFonts w:ascii="STIHL Contraface Text" w:hAnsi="STIHL Contraface Text"/>
          <w:strike/>
          <w:lang w:val="sl-SI"/>
        </w:rPr>
      </w:pPr>
      <w:r w:rsidRPr="003F5206">
        <w:rPr>
          <w:rFonts w:ascii="STIHL Contraface Text" w:hAnsi="STIHL Contraface Text"/>
          <w:lang w:val="sl-SI"/>
        </w:rPr>
        <w:t xml:space="preserve">8.1. UNICOMMERCE d.o.o. kot prodajalec in ekskluzivni uvoznik </w:t>
      </w:r>
      <w:r w:rsidR="006A4011" w:rsidRPr="003F5206">
        <w:rPr>
          <w:rFonts w:ascii="STIHL Contraface Text" w:hAnsi="STIHL Contraface Text"/>
          <w:lang w:val="sl-SI"/>
        </w:rPr>
        <w:t>ter</w:t>
      </w:r>
      <w:r w:rsidRPr="003F5206">
        <w:rPr>
          <w:rFonts w:ascii="STIHL Contraface Text" w:hAnsi="STIHL Contraface Text"/>
          <w:lang w:val="sl-SI"/>
        </w:rPr>
        <w:t xml:space="preserve"> distributer proizvajalca Andreas Stihl AG &amp; Co. KG daje</w:t>
      </w:r>
      <w:r w:rsidR="00492C48" w:rsidRPr="003F5206">
        <w:rPr>
          <w:rFonts w:ascii="STIHL Contraface Text" w:hAnsi="STIHL Contraface Text"/>
          <w:lang w:val="sl-SI"/>
        </w:rPr>
        <w:t xml:space="preserve"> po pooblastilu proizvajalca</w:t>
      </w:r>
      <w:r w:rsidRPr="003F5206">
        <w:rPr>
          <w:rFonts w:ascii="STIHL Contraface Text" w:hAnsi="STIHL Contraface Text"/>
          <w:lang w:val="sl-SI"/>
        </w:rPr>
        <w:t xml:space="preserve"> za stroje in naprave za kmetijstvo in za obdelavo majhnih površin znamke STIHL</w:t>
      </w:r>
      <w:r w:rsidR="00492C48" w:rsidRPr="003F5206">
        <w:rPr>
          <w:rFonts w:ascii="STIHL Contraface Text" w:hAnsi="STIHL Contraface Text"/>
          <w:lang w:val="sl-SI"/>
        </w:rPr>
        <w:t xml:space="preserve"> (</w:t>
      </w:r>
      <w:r w:rsidR="00F775E0" w:rsidRPr="003F5206">
        <w:rPr>
          <w:rFonts w:ascii="STIHL Contraface Text" w:hAnsi="STIHL Contraface Text"/>
          <w:lang w:val="sl-SI"/>
        </w:rPr>
        <w:t>"</w:t>
      </w:r>
      <w:r w:rsidR="00F775E0" w:rsidRPr="003F5206">
        <w:rPr>
          <w:rFonts w:ascii="STIHL Contraface Text" w:hAnsi="STIHL Contraface Text"/>
          <w:b/>
          <w:lang w:val="sl-SI"/>
        </w:rPr>
        <w:t>naprave</w:t>
      </w:r>
      <w:r w:rsidR="00F775E0" w:rsidRPr="003F5206">
        <w:rPr>
          <w:rFonts w:ascii="STIHL Contraface Text" w:hAnsi="STIHL Contraface Text"/>
          <w:lang w:val="sl-SI"/>
        </w:rPr>
        <w:t>"</w:t>
      </w:r>
      <w:r w:rsidR="00E83ED7" w:rsidRPr="003F5206">
        <w:rPr>
          <w:rFonts w:ascii="STIHL Contraface Text" w:hAnsi="STIHL Contraface Text"/>
          <w:lang w:val="sl-SI"/>
        </w:rPr>
        <w:t xml:space="preserve"> ali "</w:t>
      </w:r>
      <w:r w:rsidR="00E83ED7" w:rsidRPr="003F5206">
        <w:rPr>
          <w:rFonts w:ascii="STIHL Contraface Text" w:hAnsi="STIHL Contraface Text"/>
          <w:b/>
          <w:lang w:val="sl-SI"/>
        </w:rPr>
        <w:t>izdelki STIHL</w:t>
      </w:r>
      <w:r w:rsidR="00E83ED7" w:rsidRPr="003F5206">
        <w:rPr>
          <w:rFonts w:ascii="STIHL Contraface Text" w:hAnsi="STIHL Contraface Text"/>
          <w:lang w:val="sl-SI"/>
        </w:rPr>
        <w:t>"</w:t>
      </w:r>
      <w:r w:rsidR="00F775E0" w:rsidRPr="003F5206">
        <w:rPr>
          <w:rFonts w:ascii="STIHL Contraface Text" w:hAnsi="STIHL Contraface Text"/>
          <w:lang w:val="sl-SI"/>
        </w:rPr>
        <w:t>)</w:t>
      </w:r>
      <w:r w:rsidRPr="003F5206">
        <w:rPr>
          <w:rFonts w:ascii="STIHL Contraface Text" w:hAnsi="STIHL Contraface Text"/>
          <w:lang w:val="sl-SI"/>
        </w:rPr>
        <w:t xml:space="preserve"> obvezno garancijo za brezhibno delovanje, ki velja na ozemlju Republike Slovenije, v primeru, da je kupec potrošnik, pa daje tudi dodatno garancijo. UNICOMMERCE d.o.o. kot dajalec garancije zagotavlja kakovost in </w:t>
      </w:r>
      <w:r w:rsidRPr="003F5206">
        <w:rPr>
          <w:rFonts w:ascii="STIHL Contraface Text" w:hAnsi="STIHL Contraface Text"/>
          <w:lang w:val="sl-SI"/>
        </w:rPr>
        <w:lastRenderedPageBreak/>
        <w:t>brezhibno delovanje naprav v garancijskem roku, če se uporabljajo v skladu z navodili za uporabo in pod pogoji, opisanimi v garancijskem listu.</w:t>
      </w:r>
    </w:p>
    <w:p w14:paraId="1BCE67E5" w14:textId="3EB99E56" w:rsidR="005C4BD8" w:rsidRPr="003F5206" w:rsidRDefault="005C4BD8" w:rsidP="008B3550">
      <w:pPr>
        <w:jc w:val="both"/>
        <w:rPr>
          <w:rFonts w:ascii="STIHL Contraface Text" w:hAnsi="STIHL Contraface Text"/>
          <w:strike/>
          <w:lang w:val="sl-SI"/>
        </w:rPr>
      </w:pPr>
      <w:r w:rsidRPr="003F5206">
        <w:rPr>
          <w:rFonts w:ascii="STIHL Contraface Text" w:hAnsi="STIHL Contraface Text"/>
          <w:lang w:val="sl-SI"/>
        </w:rPr>
        <w:t xml:space="preserve">8.2. Garancijski pogoji so določeni v garancijskem listu, ki je priložen vsaki kupljeni napravi. Če se naprava uporablja v skladu z navodili za uporabo, bo v garancijskem roku v skladu z garancijskim listom naprava brezplačno popravljena v primeru </w:t>
      </w:r>
      <w:r w:rsidR="00D915F8" w:rsidRPr="003F5206">
        <w:rPr>
          <w:rFonts w:ascii="STIHL Contraface Text" w:hAnsi="STIHL Contraface Text"/>
          <w:lang w:val="sl-SI"/>
        </w:rPr>
        <w:t xml:space="preserve"> ugotovljene </w:t>
      </w:r>
      <w:r w:rsidRPr="003F5206">
        <w:rPr>
          <w:rFonts w:ascii="STIHL Contraface Text" w:hAnsi="STIHL Contraface Text"/>
          <w:lang w:val="sl-SI"/>
        </w:rPr>
        <w:t>napake v materialu ali izdelavi. V primeru okvare naprave, jo bo</w:t>
      </w:r>
      <w:r w:rsidR="00DA4F03" w:rsidRPr="003F5206">
        <w:rPr>
          <w:rFonts w:ascii="STIHL Contraface Text" w:hAnsi="STIHL Contraface Text"/>
          <w:lang w:val="sl-SI"/>
        </w:rPr>
        <w:t xml:space="preserve"> </w:t>
      </w:r>
      <w:r w:rsidR="00264ABC" w:rsidRPr="003F5206">
        <w:rPr>
          <w:rFonts w:ascii="STIHL Contraface Text" w:hAnsi="STIHL Contraface Text"/>
          <w:lang w:val="sl-SI"/>
        </w:rPr>
        <w:t>dajalec garancije</w:t>
      </w:r>
      <w:r w:rsidRPr="003F5206">
        <w:rPr>
          <w:rFonts w:ascii="STIHL Contraface Text" w:hAnsi="STIHL Contraface Text"/>
          <w:lang w:val="sl-SI"/>
        </w:rPr>
        <w:t xml:space="preserve"> poskušal odpraviti v najkrajšem možnem času. Če popravilo ne bo izvedeno v 45 dneh od prejema zahtevka za popravilo, bo okvarjena naprava na zahtevo kupca zamenjana z novo. Rednih stroškov vzdrževanja garancija ne krije. Garancijski zahtevek je treba oddati pooblaščenemu servisu STIHL z obvezno predložitvijo izpolnjenega garancijskega lista in potrdila o nakupu (račun). Garancija </w:t>
      </w:r>
      <w:r w:rsidRPr="003F5206">
        <w:rPr>
          <w:rFonts w:ascii="STIHL Contraface Text" w:hAnsi="STIHL Contraface Text"/>
          <w:lang w:val="x-none"/>
        </w:rPr>
        <w:t xml:space="preserve">ne izključuje pravic </w:t>
      </w:r>
      <w:r w:rsidR="00D10933" w:rsidRPr="003F5206">
        <w:rPr>
          <w:rFonts w:ascii="STIHL Contraface Text" w:hAnsi="STIHL Contraface Text"/>
          <w:lang w:val="sl-SI"/>
        </w:rPr>
        <w:t>kupca</w:t>
      </w:r>
      <w:r w:rsidRPr="003F5206">
        <w:rPr>
          <w:rFonts w:ascii="STIHL Contraface Text" w:hAnsi="STIHL Contraface Text"/>
          <w:lang w:val="x-none"/>
        </w:rPr>
        <w:t xml:space="preserve">, ki izhajajo iz odgovornosti prodajalca za </w:t>
      </w:r>
      <w:r w:rsidR="00FB3FA7" w:rsidRPr="003F5206">
        <w:rPr>
          <w:rFonts w:ascii="STIHL Contraface Text" w:hAnsi="STIHL Contraface Text"/>
          <w:lang w:val="sl-SI"/>
        </w:rPr>
        <w:t xml:space="preserve">stvarne </w:t>
      </w:r>
      <w:r w:rsidRPr="003F5206">
        <w:rPr>
          <w:rFonts w:ascii="STIHL Contraface Text" w:hAnsi="STIHL Contraface Text"/>
          <w:lang w:val="x-none"/>
        </w:rPr>
        <w:t>napake na blagu</w:t>
      </w:r>
      <w:r w:rsidRPr="003F5206">
        <w:rPr>
          <w:rFonts w:ascii="STIHL Contraface Text" w:hAnsi="STIHL Contraface Text"/>
          <w:lang w:val="sl-SI"/>
        </w:rPr>
        <w:t>.</w:t>
      </w:r>
    </w:p>
    <w:p w14:paraId="58747763" w14:textId="79B0230B"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8.3. Garancija ne velja za </w:t>
      </w:r>
      <w:r w:rsidR="00F35A4D" w:rsidRPr="003F5206">
        <w:rPr>
          <w:rFonts w:ascii="STIHL Contraface Text" w:hAnsi="STIHL Contraface Text"/>
          <w:lang w:val="sl-SI"/>
        </w:rPr>
        <w:t xml:space="preserve">naprave ali njihove </w:t>
      </w:r>
      <w:r w:rsidRPr="003F5206">
        <w:rPr>
          <w:rFonts w:ascii="STIHL Contraface Text" w:hAnsi="STIHL Contraface Text"/>
          <w:lang w:val="sl-SI"/>
        </w:rPr>
        <w:t xml:space="preserve">dele, ki so postali neuporabni zaradi mehanskih poškodb, nepravilnega delovanja, nepravilne uporabe, neprimernega transporta, neustreznega vzdrževanja ali običajne obrabe (obrabe delov). Podrobnejša pojasnila </w:t>
      </w:r>
      <w:r w:rsidR="00FB3FA7" w:rsidRPr="003F5206">
        <w:rPr>
          <w:rFonts w:ascii="STIHL Contraface Text" w:hAnsi="STIHL Contraface Text"/>
          <w:lang w:val="sl-SI"/>
        </w:rPr>
        <w:t>so</w:t>
      </w:r>
      <w:r w:rsidRPr="003F5206">
        <w:rPr>
          <w:rFonts w:ascii="STIHL Contraface Text" w:hAnsi="STIHL Contraface Text"/>
          <w:lang w:val="sl-SI"/>
        </w:rPr>
        <w:t xml:space="preserve"> </w:t>
      </w:r>
      <w:r w:rsidR="00F35A4D" w:rsidRPr="003F5206">
        <w:rPr>
          <w:rFonts w:ascii="STIHL Contraface Text" w:hAnsi="STIHL Contraface Text"/>
          <w:lang w:val="sl-SI"/>
        </w:rPr>
        <w:t xml:space="preserve">navedena </w:t>
      </w:r>
      <w:r w:rsidRPr="003F5206">
        <w:rPr>
          <w:rFonts w:ascii="STIHL Contraface Text" w:hAnsi="STIHL Contraface Text"/>
          <w:lang w:val="sl-SI"/>
        </w:rPr>
        <w:t>v Navodilih za uporabo</w:t>
      </w:r>
      <w:r w:rsidR="00E27967" w:rsidRPr="003F5206">
        <w:rPr>
          <w:rFonts w:ascii="STIHL Contraface Text" w:hAnsi="STIHL Contraface Text"/>
          <w:lang w:val="sl-SI"/>
        </w:rPr>
        <w:t>, ki</w:t>
      </w:r>
      <w:r w:rsidRPr="003F5206">
        <w:rPr>
          <w:rFonts w:ascii="STIHL Contraface Text" w:hAnsi="STIHL Contraface Text"/>
          <w:lang w:val="sl-SI"/>
        </w:rPr>
        <w:t xml:space="preserve"> so del garancijskih pogojev. Kupec izdelek uporablja na lastno odgovornost, zato je predpogoj za uveljavljanje pravic, ki izhajajo iz garancije, da kupec skrbno prebere in upošteva navodila za uporabo, vzdrževanje in popravilo. Predpogoj </w:t>
      </w:r>
      <w:r w:rsidR="00F35A4D" w:rsidRPr="003F5206">
        <w:rPr>
          <w:rFonts w:ascii="STIHL Contraface Text" w:hAnsi="STIHL Contraface Text"/>
          <w:lang w:val="sl-SI"/>
        </w:rPr>
        <w:t xml:space="preserve">za uveljavljanje garancije </w:t>
      </w:r>
      <w:r w:rsidRPr="003F5206">
        <w:rPr>
          <w:rFonts w:ascii="STIHL Contraface Text" w:hAnsi="STIHL Contraface Text"/>
          <w:lang w:val="sl-SI"/>
        </w:rPr>
        <w:t>je tudi, da se uporabljajo samo originalni nadomestni deli STIHL, originalno orodje in pribor ter predpisana mešanica. Z namestitvijo, vzdrževanjem</w:t>
      </w:r>
      <w:r w:rsidR="00F35A4D" w:rsidRPr="003F5206">
        <w:rPr>
          <w:rFonts w:ascii="STIHL Contraface Text" w:hAnsi="STIHL Contraface Text"/>
          <w:lang w:val="sl-SI"/>
        </w:rPr>
        <w:t>,</w:t>
      </w:r>
      <w:r w:rsidRPr="003F5206">
        <w:rPr>
          <w:rFonts w:ascii="STIHL Contraface Text" w:hAnsi="STIHL Contraface Text"/>
          <w:lang w:val="sl-SI"/>
        </w:rPr>
        <w:t xml:space="preserve"> </w:t>
      </w:r>
      <w:r w:rsidR="00F35A4D" w:rsidRPr="003F5206">
        <w:rPr>
          <w:rFonts w:ascii="STIHL Contraface Text" w:hAnsi="STIHL Contraface Text"/>
          <w:lang w:val="sl-SI"/>
        </w:rPr>
        <w:t xml:space="preserve">odpiranjem, </w:t>
      </w:r>
      <w:r w:rsidRPr="003F5206">
        <w:rPr>
          <w:rFonts w:ascii="STIHL Contraface Text" w:hAnsi="STIHL Contraface Text"/>
          <w:lang w:val="sl-SI"/>
        </w:rPr>
        <w:t xml:space="preserve">popravilom </w:t>
      </w:r>
      <w:r w:rsidR="00F35A4D" w:rsidRPr="003F5206">
        <w:rPr>
          <w:rFonts w:ascii="STIHL Contraface Text" w:hAnsi="STIHL Contraface Text"/>
          <w:lang w:val="sl-SI"/>
        </w:rPr>
        <w:t xml:space="preserve">ali kakršnimkoli drugačnim poseganjem v napravo ali njene dele </w:t>
      </w:r>
      <w:r w:rsidRPr="003F5206">
        <w:rPr>
          <w:rFonts w:ascii="STIHL Contraface Text" w:hAnsi="STIHL Contraface Text"/>
          <w:lang w:val="sl-SI"/>
        </w:rPr>
        <w:t>s strani nepooblaščenega serviserja ali tretje osebe</w:t>
      </w:r>
      <w:r w:rsidR="00F35A4D" w:rsidRPr="003F5206">
        <w:rPr>
          <w:rFonts w:ascii="STIHL Contraface Text" w:hAnsi="STIHL Contraface Text"/>
          <w:lang w:val="sl-SI"/>
        </w:rPr>
        <w:t>, vključno s kupcem,</w:t>
      </w:r>
      <w:r w:rsidRPr="003F5206">
        <w:rPr>
          <w:rFonts w:ascii="STIHL Contraface Text" w:hAnsi="STIHL Contraface Text"/>
          <w:lang w:val="sl-SI"/>
        </w:rPr>
        <w:t xml:space="preserve"> kupec izgubi pravico do garancije.</w:t>
      </w:r>
    </w:p>
    <w:p w14:paraId="0714E51D"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8.4. Garancijski rok za naprave je odvisen od statusa kupca oz. načina uporabe:</w:t>
      </w:r>
    </w:p>
    <w:p w14:paraId="47A63C56" w14:textId="7205A424" w:rsidR="005C4BD8" w:rsidRPr="003F5206" w:rsidRDefault="00C05E2F" w:rsidP="003E61A0">
      <w:pPr>
        <w:jc w:val="both"/>
        <w:rPr>
          <w:rFonts w:ascii="STIHL Contraface Text" w:hAnsi="STIHL Contraface Text"/>
          <w:lang w:val="sl-SI"/>
        </w:rPr>
      </w:pPr>
      <w:r w:rsidRPr="003F5206">
        <w:rPr>
          <w:rFonts w:ascii="STIHL Contraface Text" w:hAnsi="STIHL Contraface Text"/>
          <w:lang w:val="sl-SI"/>
        </w:rPr>
        <w:t>V</w:t>
      </w:r>
      <w:r w:rsidR="005C4BD8" w:rsidRPr="003F5206">
        <w:rPr>
          <w:rFonts w:ascii="STIHL Contraface Text" w:hAnsi="STIHL Contraface Text"/>
          <w:lang w:val="sl-SI"/>
        </w:rPr>
        <w:t xml:space="preserve"> primeru izključne osebne rabe izdelkov STIHL s strani kupca, ki je potrošnik, trajata obvezna in dodatna prostovoljna garancija skupaj 24 mesecev, v primeru komercialne in / ali profesionalne uporabe s strani kupca, ki ni potrošnik, pa traja obvezna garancija 12 mesecev. Garancijski rok začne teči z dnem dobave (izročitve blaga).</w:t>
      </w:r>
    </w:p>
    <w:p w14:paraId="4F658EED" w14:textId="753D6703"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8.5. Pooblaščeni serviserji STIHL zagotavljajo servisno vzdrževanje in potrebne rezervne dele za izdelke STIHL v garancijskem roku. </w:t>
      </w:r>
      <w:r w:rsidR="00615CE6" w:rsidRPr="003F5206">
        <w:rPr>
          <w:rFonts w:ascii="STIHL Contraface Text" w:hAnsi="STIHL Contraface Text"/>
          <w:lang w:val="sl-SI"/>
        </w:rPr>
        <w:t xml:space="preserve">Dajalec </w:t>
      </w:r>
      <w:r w:rsidRPr="003F5206">
        <w:rPr>
          <w:rFonts w:ascii="STIHL Contraface Text" w:hAnsi="STIHL Contraface Text"/>
          <w:lang w:val="sl-SI"/>
        </w:rPr>
        <w:t>garancije zagotavlja nadomestne dele 7 let od datuma nakupa naprave.</w:t>
      </w:r>
    </w:p>
    <w:p w14:paraId="0628F238" w14:textId="77777777" w:rsidR="005C4BD8" w:rsidRPr="003F5206" w:rsidRDefault="005C4BD8" w:rsidP="008B3550">
      <w:pPr>
        <w:rPr>
          <w:rFonts w:ascii="STIHL Contraface Text" w:hAnsi="STIHL Contraface Text"/>
          <w:lang w:val="sl-SI"/>
        </w:rPr>
      </w:pPr>
    </w:p>
    <w:p w14:paraId="6BE0F2D5" w14:textId="77777777" w:rsidR="005C4BD8" w:rsidRPr="003F5206" w:rsidRDefault="005C4BD8" w:rsidP="008B3550">
      <w:pPr>
        <w:rPr>
          <w:rFonts w:ascii="STIHL Contraface Text" w:hAnsi="STIHL Contraface Text"/>
          <w:b/>
          <w:lang w:val="sl-SI"/>
        </w:rPr>
      </w:pPr>
      <w:r w:rsidRPr="003F5206">
        <w:rPr>
          <w:rFonts w:ascii="STIHL Contraface Text" w:hAnsi="STIHL Contraface Text"/>
          <w:b/>
          <w:lang w:val="sl-SI"/>
        </w:rPr>
        <w:t>9. PRAVICA KUPCA DO ENOSTRANSKEGA ODSTOPA OD POGODBE O PRODAJI</w:t>
      </w:r>
    </w:p>
    <w:p w14:paraId="2FD0C0D4" w14:textId="22740415" w:rsidR="005C4BD8" w:rsidRDefault="005C4BD8" w:rsidP="008B3550">
      <w:pPr>
        <w:jc w:val="both"/>
        <w:rPr>
          <w:rFonts w:ascii="STIHL Contraface Text" w:hAnsi="STIHL Contraface Text"/>
          <w:lang w:val="sl-SI"/>
        </w:rPr>
      </w:pPr>
      <w:r w:rsidRPr="003F5206">
        <w:rPr>
          <w:rFonts w:ascii="STIHL Contraface Text" w:hAnsi="STIHL Contraface Text"/>
          <w:lang w:val="sl-SI"/>
        </w:rPr>
        <w:t>V skladu z Zakonom o varstvu potrošnikov ima kupec</w:t>
      </w:r>
      <w:r w:rsidR="00FB1933" w:rsidRPr="003F5206">
        <w:rPr>
          <w:rFonts w:ascii="STIHL Contraface Text" w:hAnsi="STIHL Contraface Text"/>
          <w:lang w:val="sl-SI"/>
        </w:rPr>
        <w:t>, ki je potrošnik,</w:t>
      </w:r>
      <w:r w:rsidRPr="003F5206">
        <w:rPr>
          <w:rFonts w:ascii="STIHL Contraface Text" w:hAnsi="STIHL Contraface Text"/>
          <w:lang w:val="sl-SI"/>
        </w:rPr>
        <w:t xml:space="preserve"> pravico do enostranskega odstopa od pogodbe, </w:t>
      </w:r>
      <w:r w:rsidR="00F35A4D" w:rsidRPr="003F5206">
        <w:rPr>
          <w:rFonts w:ascii="STIHL Contraface Text" w:hAnsi="STIHL Contraface Text"/>
          <w:lang w:val="sl-SI"/>
        </w:rPr>
        <w:t xml:space="preserve">ki </w:t>
      </w:r>
      <w:r w:rsidRPr="003F5206">
        <w:rPr>
          <w:rFonts w:ascii="STIHL Contraface Text" w:hAnsi="STIHL Contraface Text"/>
          <w:lang w:val="sl-SI"/>
        </w:rPr>
        <w:t>je sklenjena na daljavo</w:t>
      </w:r>
      <w:r w:rsidR="00F35A4D" w:rsidRPr="003F5206">
        <w:rPr>
          <w:rFonts w:ascii="STIHL Contraface Text" w:hAnsi="STIHL Contraface Text"/>
          <w:lang w:val="sl-SI"/>
        </w:rPr>
        <w:t xml:space="preserve"> (v spletni trgovini)</w:t>
      </w:r>
      <w:r w:rsidR="009E64DE" w:rsidRPr="003F5206">
        <w:rPr>
          <w:rFonts w:ascii="STIHL Contraface Text" w:hAnsi="STIHL Contraface Text"/>
          <w:lang w:val="sl-SI"/>
        </w:rPr>
        <w:t>.</w:t>
      </w:r>
      <w:r w:rsidRPr="003F5206">
        <w:rPr>
          <w:rFonts w:ascii="STIHL Contraface Text" w:hAnsi="STIHL Contraface Text"/>
          <w:lang w:val="sl-SI"/>
        </w:rPr>
        <w:t xml:space="preserve"> </w:t>
      </w:r>
      <w:r w:rsidR="00F35A4D" w:rsidRPr="003F5206">
        <w:rPr>
          <w:rFonts w:ascii="STIHL Contraface Text" w:hAnsi="STIHL Contraface Text"/>
          <w:lang w:val="sl-SI"/>
        </w:rPr>
        <w:t>I</w:t>
      </w:r>
      <w:r w:rsidRPr="003F5206">
        <w:rPr>
          <w:rFonts w:ascii="STIHL Contraface Text" w:hAnsi="STIHL Contraface Text"/>
          <w:lang w:val="sl-SI"/>
        </w:rPr>
        <w:t>nformacije o zakonskih pravicah kupca</w:t>
      </w:r>
      <w:r w:rsidR="00FB1933" w:rsidRPr="003F5206">
        <w:rPr>
          <w:rFonts w:ascii="STIHL Contraface Text" w:hAnsi="STIHL Contraface Text"/>
          <w:lang w:val="sl-SI"/>
        </w:rPr>
        <w:t>, ki je potrošnik,</w:t>
      </w:r>
      <w:r w:rsidRPr="003F5206">
        <w:rPr>
          <w:rFonts w:ascii="STIHL Contraface Text" w:hAnsi="STIHL Contraface Text"/>
          <w:lang w:val="sl-SI"/>
        </w:rPr>
        <w:t xml:space="preserve"> </w:t>
      </w:r>
      <w:r w:rsidR="00F35A4D" w:rsidRPr="003F5206">
        <w:rPr>
          <w:rFonts w:ascii="STIHL Contraface Text" w:hAnsi="STIHL Contraface Text"/>
          <w:lang w:val="sl-SI"/>
        </w:rPr>
        <w:t>glede odstopa od pogodbe</w:t>
      </w:r>
      <w:r w:rsidRPr="003F5206">
        <w:rPr>
          <w:rFonts w:ascii="STIHL Contraface Text" w:hAnsi="STIHL Contraface Text"/>
          <w:lang w:val="sl-SI"/>
        </w:rPr>
        <w:t>:</w:t>
      </w:r>
    </w:p>
    <w:p w14:paraId="2919BA07" w14:textId="77777777" w:rsidR="00481DA8" w:rsidRPr="003F5206" w:rsidRDefault="00481DA8" w:rsidP="008B3550">
      <w:pPr>
        <w:jc w:val="both"/>
        <w:rPr>
          <w:rFonts w:ascii="STIHL Contraface Text" w:hAnsi="STIHL Contraface Text"/>
          <w:lang w:val="sl-SI"/>
        </w:rPr>
      </w:pPr>
    </w:p>
    <w:p w14:paraId="76824AC5" w14:textId="57CD55A5" w:rsidR="005C4BD8" w:rsidRPr="003F5206" w:rsidRDefault="005C4BD8" w:rsidP="008B3550">
      <w:pPr>
        <w:rPr>
          <w:rFonts w:ascii="STIHL Contraface Text" w:hAnsi="STIHL Contraface Text"/>
          <w:u w:val="single"/>
          <w:lang w:val="sl-SI"/>
        </w:rPr>
      </w:pPr>
      <w:r w:rsidRPr="003F5206">
        <w:rPr>
          <w:rFonts w:ascii="STIHL Contraface Text" w:hAnsi="STIHL Contraface Text"/>
          <w:lang w:val="sl-SI"/>
        </w:rPr>
        <w:t xml:space="preserve">9.1 </w:t>
      </w:r>
      <w:r w:rsidRPr="003F5206">
        <w:rPr>
          <w:rFonts w:ascii="STIHL Contraface Text" w:hAnsi="STIHL Contraface Text"/>
          <w:u w:val="single"/>
          <w:lang w:val="sl-SI"/>
        </w:rPr>
        <w:t>PRAVICA DO ODSTOPA OD POGODBE O PRODAJI</w:t>
      </w:r>
    </w:p>
    <w:p w14:paraId="7F7B6BE3" w14:textId="01732D9D"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lastRenderedPageBreak/>
        <w:t>Kupec ima pravico, da v 14 dneh prodajalca obvesti, da odstopa od pogodbe o prodaji, ne da bi navedel razlog.</w:t>
      </w:r>
    </w:p>
    <w:p w14:paraId="3CE6DB47" w14:textId="1578E6AE"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Rok za odpoved pogodbe je 14 dni od dneva, ko je kupec ali tretja oseba, ki jo kupec pooblasti, in ni prevoznik, prevzela kupljeni izdelek (oziroma zadnji kos blaga v primeru delnih dobav). Rok se izračuna od datuma podpisa na potrdilu o prevzemu blaga.</w:t>
      </w:r>
    </w:p>
    <w:p w14:paraId="7F76F759"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Da lahko kupec uveljavi to pravico, mora nedvoumno in pred iztekom roka prodajalca obvestiti na naslednji način:</w:t>
      </w:r>
    </w:p>
    <w:p w14:paraId="11FC1941" w14:textId="02F17D12" w:rsidR="005C4BD8" w:rsidRPr="003F5206" w:rsidRDefault="005C4BD8" w:rsidP="008B3550">
      <w:pPr>
        <w:tabs>
          <w:tab w:val="left" w:pos="2364"/>
        </w:tabs>
        <w:jc w:val="both"/>
        <w:rPr>
          <w:rFonts w:ascii="STIHL Contraface Text" w:hAnsi="STIHL Contraface Text"/>
          <w:lang w:val="sl-SI"/>
        </w:rPr>
      </w:pPr>
      <w:r w:rsidRPr="003F5206">
        <w:rPr>
          <w:rFonts w:ascii="STIHL Contraface Text" w:hAnsi="STIHL Contraface Text"/>
          <w:lang w:val="sl-SI"/>
        </w:rPr>
        <w:t>Kupec mora prodajalca pisno obvestiti o odstopu od</w:t>
      </w:r>
      <w:r w:rsidR="0075360D" w:rsidRPr="003F5206">
        <w:rPr>
          <w:rFonts w:ascii="STIHL Contraface Text" w:hAnsi="STIHL Contraface Text"/>
          <w:lang w:val="sl-SI"/>
        </w:rPr>
        <w:t xml:space="preserve"> pogodbe</w:t>
      </w:r>
      <w:r w:rsidRPr="003F5206">
        <w:rPr>
          <w:rFonts w:ascii="STIHL Contraface Text" w:hAnsi="STIHL Contraface Text"/>
          <w:lang w:val="sl-SI"/>
        </w:rPr>
        <w:t xml:space="preserve"> z izpolnitvijo Obrazca za enostranski odstop od pogodbe o prodaji ali z drugo nedvoumno izjavo, ki izraža voljo za odstop od pogodbe. Kupec je obrazec ali izjavo dolžan prodajalcu poslati po elektronski pošti na naslov </w:t>
      </w:r>
      <w:r w:rsidR="009E64DE" w:rsidRPr="003F5206">
        <w:rPr>
          <w:rFonts w:ascii="STIHL Contraface Text" w:hAnsi="STIHL Contraface Text"/>
          <w:lang w:val="sl-SI"/>
        </w:rPr>
        <w:t xml:space="preserve">reklamacije@unicommerce.si </w:t>
      </w:r>
      <w:r w:rsidRPr="003F5206">
        <w:rPr>
          <w:rFonts w:ascii="STIHL Contraface Text" w:hAnsi="STIHL Contraface Text"/>
          <w:lang w:val="sl-SI"/>
        </w:rPr>
        <w:t>ali pa jo poslati po pošti na naslov UNICOMMERCE d.o.o., Obrtniška ulica 21, 1370 Logatec.</w:t>
      </w:r>
    </w:p>
    <w:p w14:paraId="2E41D0EC" w14:textId="5D806E76" w:rsidR="005C4BD8" w:rsidRPr="003F5206" w:rsidRDefault="005C4BD8" w:rsidP="008B3550">
      <w:pPr>
        <w:tabs>
          <w:tab w:val="left" w:pos="2364"/>
        </w:tabs>
        <w:jc w:val="both"/>
        <w:rPr>
          <w:rFonts w:ascii="STIHL Contraface Text" w:hAnsi="STIHL Contraface Text"/>
          <w:b/>
          <w:lang w:val="sl-SI"/>
        </w:rPr>
      </w:pPr>
      <w:r w:rsidRPr="003F5206">
        <w:rPr>
          <w:rFonts w:ascii="STIHL Contraface Text" w:hAnsi="STIHL Contraface Text"/>
          <w:b/>
          <w:lang w:val="sl-SI"/>
        </w:rPr>
        <w:t xml:space="preserve">Obrazec za enostranski odstop od pogodbe o prodaji lahko prenesete </w:t>
      </w:r>
      <w:hyperlink r:id="rId10" w:history="1">
        <w:r w:rsidRPr="00481DA8">
          <w:rPr>
            <w:rStyle w:val="Hyperlink"/>
            <w:rFonts w:ascii="STIHL Contraface Text" w:hAnsi="STIHL Contraface Text"/>
            <w:b/>
            <w:color w:val="auto"/>
            <w:highlight w:val="yellow"/>
            <w:lang w:val="sl-SI"/>
          </w:rPr>
          <w:t>TUKAJ</w:t>
        </w:r>
      </w:hyperlink>
      <w:r w:rsidRPr="00481DA8">
        <w:rPr>
          <w:rFonts w:ascii="STIHL Contraface Text" w:hAnsi="STIHL Contraface Text"/>
          <w:b/>
          <w:lang w:val="sl-SI"/>
        </w:rPr>
        <w:t xml:space="preserve">. </w:t>
      </w:r>
    </w:p>
    <w:p w14:paraId="2DF8B3F2" w14:textId="77777777" w:rsidR="005C4BD8" w:rsidRPr="003F5206" w:rsidRDefault="005C4BD8" w:rsidP="008B3550">
      <w:pPr>
        <w:tabs>
          <w:tab w:val="left" w:pos="2364"/>
        </w:tabs>
        <w:jc w:val="both"/>
        <w:rPr>
          <w:rFonts w:ascii="STIHL Contraface Text" w:hAnsi="STIHL Contraface Text"/>
          <w:lang w:val="sl-SI"/>
        </w:rPr>
      </w:pPr>
      <w:r w:rsidRPr="003F5206">
        <w:rPr>
          <w:rFonts w:ascii="STIHL Contraface Text" w:hAnsi="STIHL Contraface Text"/>
          <w:lang w:val="sl-SI"/>
        </w:rPr>
        <w:t>Obrazec ali odstopna izjava morata vsebovati naslednje podatke:</w:t>
      </w:r>
    </w:p>
    <w:p w14:paraId="391C05F5" w14:textId="5A366BB0" w:rsidR="005C4BD8" w:rsidRPr="003F5206" w:rsidRDefault="005C4BD8" w:rsidP="000F43CF">
      <w:pPr>
        <w:tabs>
          <w:tab w:val="left" w:pos="2364"/>
        </w:tabs>
        <w:jc w:val="both"/>
        <w:rPr>
          <w:rFonts w:ascii="STIHL Contraface Text" w:hAnsi="STIHL Contraface Text"/>
          <w:lang w:val="sl-SI"/>
        </w:rPr>
      </w:pPr>
      <w:r w:rsidRPr="003F5206">
        <w:rPr>
          <w:rFonts w:ascii="STIHL Contraface Text" w:hAnsi="STIHL Contraface Text"/>
          <w:lang w:val="sl-SI"/>
        </w:rPr>
        <w:t xml:space="preserve">Ime in priimek kupca, naslov kupca ter njegov elektronski naslov (če je ustrezno) ter nedvoumno izjavo kupca (npr. Obveščam/obveščamo vas, da odstopam/odstopamo od pogodbe za prodajo tega naslednjega blaga ____________________, naročenega dne _____________, prejetega dne </w:t>
      </w:r>
      <w:r w:rsidR="009E64DE" w:rsidRPr="003F5206">
        <w:rPr>
          <w:rFonts w:ascii="STIHL Contraface Text" w:hAnsi="STIHL Contraface Text"/>
          <w:lang w:val="sl-SI"/>
        </w:rPr>
        <w:t>___________</w:t>
      </w:r>
      <w:r w:rsidRPr="003F5206">
        <w:rPr>
          <w:rFonts w:ascii="STIHL Contraface Text" w:hAnsi="STIHL Contraface Text"/>
          <w:lang w:val="sl-SI"/>
        </w:rPr>
        <w:t>ter kraj, datum in podpis potrošnika.</w:t>
      </w:r>
    </w:p>
    <w:p w14:paraId="1A02E459" w14:textId="535C7B6D" w:rsidR="005C4BD8" w:rsidRDefault="005C4BD8" w:rsidP="008B3550">
      <w:pPr>
        <w:tabs>
          <w:tab w:val="left" w:pos="2364"/>
        </w:tabs>
        <w:jc w:val="both"/>
        <w:rPr>
          <w:rFonts w:ascii="STIHL Contraface Text" w:hAnsi="STIHL Contraface Text"/>
          <w:lang w:val="sl-SI"/>
        </w:rPr>
      </w:pPr>
      <w:r w:rsidRPr="003F5206">
        <w:rPr>
          <w:rFonts w:ascii="STIHL Contraface Text" w:hAnsi="STIHL Contraface Text"/>
          <w:lang w:val="sl-SI"/>
        </w:rPr>
        <w:t xml:space="preserve">Pogodba o prodaji preneha veljati, ko prodajalec prejme pisno obvestilo. Po prejemu obvestila bo prodajalec kupcu </w:t>
      </w:r>
      <w:r w:rsidR="001051BA" w:rsidRPr="003F5206">
        <w:rPr>
          <w:rFonts w:ascii="STIHL Contraface Text" w:hAnsi="STIHL Contraface Text"/>
          <w:lang w:val="sl-SI"/>
        </w:rPr>
        <w:t xml:space="preserve">po elektronski pošti </w:t>
      </w:r>
      <w:r w:rsidRPr="003F5206">
        <w:rPr>
          <w:rFonts w:ascii="STIHL Contraface Text" w:hAnsi="STIHL Contraface Text"/>
          <w:lang w:val="sl-SI"/>
        </w:rPr>
        <w:t xml:space="preserve">poslal potrdilo o prejemu obvestila o odstopu od pogodbe. </w:t>
      </w:r>
    </w:p>
    <w:p w14:paraId="0558E13D" w14:textId="77777777" w:rsidR="00481DA8" w:rsidRPr="003F5206" w:rsidRDefault="00481DA8" w:rsidP="008B3550">
      <w:pPr>
        <w:tabs>
          <w:tab w:val="left" w:pos="2364"/>
        </w:tabs>
        <w:jc w:val="both"/>
        <w:rPr>
          <w:rFonts w:ascii="STIHL Contraface Text" w:hAnsi="STIHL Contraface Text"/>
          <w:lang w:val="sl-SI"/>
        </w:rPr>
      </w:pPr>
    </w:p>
    <w:p w14:paraId="7BFEF808" w14:textId="77777777" w:rsidR="005C4BD8" w:rsidRPr="003F5206" w:rsidRDefault="005C4BD8" w:rsidP="008B3550">
      <w:pPr>
        <w:tabs>
          <w:tab w:val="left" w:pos="2364"/>
        </w:tabs>
        <w:jc w:val="both"/>
        <w:rPr>
          <w:rFonts w:ascii="STIHL Contraface Text" w:hAnsi="STIHL Contraface Text"/>
          <w:u w:val="single"/>
          <w:lang w:val="sl-SI"/>
        </w:rPr>
      </w:pPr>
      <w:r w:rsidRPr="003F5206">
        <w:rPr>
          <w:rFonts w:ascii="STIHL Contraface Text" w:hAnsi="STIHL Contraface Text"/>
          <w:u w:val="single"/>
          <w:lang w:val="sl-SI"/>
        </w:rPr>
        <w:t>9.2. POSLEDICE ENOSTRANSKEGA ODSTOPA OD POGODBE</w:t>
      </w:r>
    </w:p>
    <w:p w14:paraId="7F7E499B" w14:textId="0CFA914A" w:rsidR="005C4BD8" w:rsidRPr="003F5206" w:rsidRDefault="005C4BD8" w:rsidP="008B3550">
      <w:pPr>
        <w:tabs>
          <w:tab w:val="left" w:pos="2364"/>
        </w:tabs>
        <w:jc w:val="both"/>
        <w:rPr>
          <w:rFonts w:ascii="STIHL Contraface Text" w:hAnsi="STIHL Contraface Text"/>
          <w:lang w:val="sl-SI"/>
        </w:rPr>
      </w:pPr>
      <w:r w:rsidRPr="003F5206">
        <w:rPr>
          <w:rFonts w:ascii="STIHL Contraface Text" w:hAnsi="STIHL Contraface Text"/>
          <w:lang w:val="sl-SI"/>
        </w:rPr>
        <w:t>V kolikor kupec enostransko odstopi od pogodbe, mu prodajalec povrne vsa prejeta plačila, vključno s stroški pošiljanja izdelka, razen dodatnih stroškov, ki so posledica kupčeve izrecne izbire načina prevoza, ki se razlikuje od najcenejšega običajnega načina, ki ga ponuja trgovec. Vračilo prejetih plačil bo izvedeno najkasneje v 14 dneh od datuma prejema obvestila o enostranskem odstopu od pogodbe. Za vračilo plačil se uporabijo enaka plačilna sredstva, kot jih je kupec uporabil za plačilo, razen če se s kupcem izrecno ne dogovori drugače. Kupcu v nobenem primeru ne bodo zaračunani stroški te transakcije.</w:t>
      </w:r>
    </w:p>
    <w:p w14:paraId="2ADAC582" w14:textId="1053CF3D" w:rsidR="005C4BD8" w:rsidRPr="003F5206" w:rsidRDefault="005C4BD8" w:rsidP="00647A06">
      <w:pPr>
        <w:widowControl w:val="0"/>
        <w:jc w:val="both"/>
        <w:rPr>
          <w:rFonts w:ascii="STIHL Contraface Text" w:hAnsi="STIHL Contraface Text"/>
          <w:lang w:val="sl-SI"/>
        </w:rPr>
      </w:pPr>
      <w:r w:rsidRPr="003F5206">
        <w:rPr>
          <w:rFonts w:ascii="STIHL Contraface Text" w:hAnsi="STIHL Contraface Text"/>
          <w:lang w:val="sl-SI"/>
        </w:rPr>
        <w:t xml:space="preserve">Prodajalec zadrži vračilo prejetih plačil do prevzema vrnjenega blaga ali dokler </w:t>
      </w:r>
      <w:r w:rsidR="0075360D" w:rsidRPr="003F5206">
        <w:rPr>
          <w:rFonts w:ascii="STIHL Contraface Text" w:hAnsi="STIHL Contraface Text"/>
          <w:lang w:val="sl-SI"/>
        </w:rPr>
        <w:t>kupec</w:t>
      </w:r>
      <w:r w:rsidRPr="003F5206">
        <w:rPr>
          <w:rFonts w:ascii="STIHL Contraface Text" w:hAnsi="STIHL Contraface Text"/>
          <w:lang w:val="sl-SI"/>
        </w:rPr>
        <w:t xml:space="preserve"> ne predloži </w:t>
      </w:r>
      <w:r w:rsidR="00904F4B" w:rsidRPr="003F5206">
        <w:rPr>
          <w:rFonts w:ascii="STIHL Contraface Text" w:hAnsi="STIHL Contraface Text"/>
          <w:lang w:val="sl-SI"/>
        </w:rPr>
        <w:t xml:space="preserve">verodostojnega </w:t>
      </w:r>
      <w:r w:rsidRPr="003F5206">
        <w:rPr>
          <w:rFonts w:ascii="STIHL Contraface Text" w:hAnsi="STIHL Contraface Text"/>
          <w:lang w:val="sl-SI"/>
        </w:rPr>
        <w:t xml:space="preserve">dokazila, da je blago poslal </w:t>
      </w:r>
      <w:r w:rsidR="00904F4B" w:rsidRPr="003F5206">
        <w:rPr>
          <w:rFonts w:ascii="STIHL Contraface Text" w:hAnsi="STIHL Contraface Text"/>
          <w:lang w:val="sl-SI"/>
        </w:rPr>
        <w:t>prodajalcu</w:t>
      </w:r>
      <w:r w:rsidRPr="003F5206">
        <w:rPr>
          <w:rFonts w:ascii="STIHL Contraface Text" w:hAnsi="STIHL Contraface Text"/>
          <w:lang w:val="sl-SI"/>
        </w:rPr>
        <w:t>.</w:t>
      </w:r>
    </w:p>
    <w:p w14:paraId="25D7CBFE" w14:textId="68996178"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Kupec je dolžan blago vrniti brez odlašanja, a najkasneje v roku 14 dni po</w:t>
      </w:r>
      <w:r w:rsidR="00904F4B" w:rsidRPr="003F5206">
        <w:rPr>
          <w:rFonts w:ascii="STIHL Contraface Text" w:hAnsi="STIHL Contraface Text"/>
          <w:lang w:val="sl-SI"/>
        </w:rPr>
        <w:t xml:space="preserve"> </w:t>
      </w:r>
      <w:r w:rsidRPr="003F5206">
        <w:rPr>
          <w:rFonts w:ascii="STIHL Contraface Text" w:hAnsi="STIHL Contraface Text"/>
          <w:lang w:val="sl-SI"/>
        </w:rPr>
        <w:t>tem, ko je prodajalca obvestil o svoji odločitvi, da od pogodbe odstopi. Kupec blago vrne na svoje stroške na naslov prodajalca: UNICOMMERCE d.o.o., Obrtniška ulica 21, 1370 Logatec</w:t>
      </w:r>
      <w:r w:rsidR="00E16D96" w:rsidRPr="003F5206">
        <w:rPr>
          <w:rFonts w:ascii="STIHL Contraface Text" w:hAnsi="STIHL Contraface Text"/>
          <w:lang w:val="sl-SI"/>
        </w:rPr>
        <w:t>, razen če mu prodajalec ponudi možnost, da sam prevzame blago, ki ga kupec vrača</w:t>
      </w:r>
      <w:r w:rsidRPr="003F5206">
        <w:rPr>
          <w:rFonts w:ascii="STIHL Contraface Text" w:hAnsi="STIHL Contraface Text"/>
          <w:lang w:val="sl-SI"/>
        </w:rPr>
        <w:t>.</w:t>
      </w:r>
    </w:p>
    <w:p w14:paraId="62B998DA" w14:textId="6F3630BF"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lastRenderedPageBreak/>
        <w:t xml:space="preserve">Predpogoj za uveljavljanje pravice do vračila blaga je, da kupec blago vrne v prvotnem stanju, torej v kompletu in nepoškodovano, v originalni in nepoškodovani embalaži, z vsemi pripadajočimi deli in vso dokumentacijo; nobena oznaka, ki služi kot dokaz, da izdelek ni bil uporabljen ali poškodovan, ne sme biti odstranjena ali poškodovana. </w:t>
      </w:r>
      <w:r w:rsidR="005307F6" w:rsidRPr="003F5206">
        <w:rPr>
          <w:rFonts w:ascii="STIHL Contraface Text" w:hAnsi="STIHL Contraface Text"/>
          <w:lang w:val="sl-SI"/>
        </w:rPr>
        <w:t xml:space="preserve">Prodajalec bo vrnjeno blago ob prevzemu </w:t>
      </w:r>
      <w:r w:rsidRPr="003F5206">
        <w:rPr>
          <w:rFonts w:ascii="STIHL Contraface Text" w:hAnsi="STIHL Contraface Text"/>
          <w:lang w:val="sl-SI"/>
        </w:rPr>
        <w:t>pregledal z namenom, da ugotovi, ali je v stanju, v katerem je bilo izročeno kupcu v posest. Če t</w:t>
      </w:r>
      <w:r w:rsidR="005307F6" w:rsidRPr="003F5206">
        <w:rPr>
          <w:rFonts w:ascii="STIHL Contraface Text" w:hAnsi="STIHL Contraface Text"/>
          <w:lang w:val="sl-SI"/>
        </w:rPr>
        <w:t>a pogoj ni</w:t>
      </w:r>
      <w:r w:rsidRPr="003F5206">
        <w:rPr>
          <w:rFonts w:ascii="STIHL Contraface Text" w:hAnsi="STIHL Contraface Text"/>
          <w:lang w:val="sl-SI"/>
        </w:rPr>
        <w:t xml:space="preserve"> izpolnjeni, lahko prodajalec vračilo izdelka zavrne.</w:t>
      </w:r>
    </w:p>
    <w:p w14:paraId="0529CB46"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Kupec je odgovoren za kakršnokoli zmanjšanje vrednosti blaga, ki je posledica ravnanja, ki ni nujno potrebno za ugotovitev narave, lastnosti in delovanja blaga.</w:t>
      </w:r>
    </w:p>
    <w:p w14:paraId="2F67FB5F" w14:textId="2EC68868" w:rsidR="005C4BD8" w:rsidRPr="003F5206" w:rsidRDefault="005C4BD8" w:rsidP="008B3550">
      <w:pPr>
        <w:jc w:val="both"/>
        <w:rPr>
          <w:rFonts w:ascii="STIHL Contraface Text" w:hAnsi="STIHL Contraface Text"/>
          <w:strike/>
          <w:lang w:val="sl-SI"/>
        </w:rPr>
      </w:pPr>
      <w:r w:rsidRPr="003F5206">
        <w:rPr>
          <w:rFonts w:ascii="STIHL Contraface Text" w:hAnsi="STIHL Contraface Text"/>
          <w:lang w:val="sl-SI"/>
        </w:rPr>
        <w:t>Stroške vračila blaga prodajalcu nosi kupec</w:t>
      </w:r>
      <w:r w:rsidR="003D2A39" w:rsidRPr="003F5206">
        <w:rPr>
          <w:rFonts w:ascii="STIHL Contraface Text" w:hAnsi="STIHL Contraface Text"/>
          <w:lang w:val="sl-SI"/>
        </w:rPr>
        <w:t>, razen če mu prodajalec ponudi možnost, da sam prevzame blago, ki ga kupec vrača</w:t>
      </w:r>
      <w:r w:rsidRPr="003F5206">
        <w:rPr>
          <w:rFonts w:ascii="STIHL Contraface Text" w:hAnsi="STIHL Contraface Text"/>
          <w:lang w:val="sl-SI"/>
        </w:rPr>
        <w:t>.</w:t>
      </w:r>
    </w:p>
    <w:p w14:paraId="4323352B" w14:textId="4EAACA4D" w:rsidR="005C4BD8" w:rsidRDefault="005C4BD8" w:rsidP="008B3550">
      <w:pPr>
        <w:jc w:val="both"/>
        <w:rPr>
          <w:rFonts w:ascii="STIHL Contraface Text" w:hAnsi="STIHL Contraface Text"/>
          <w:lang w:val="sl-SI"/>
        </w:rPr>
      </w:pPr>
      <w:r w:rsidRPr="003F5206">
        <w:rPr>
          <w:rFonts w:ascii="STIHL Contraface Text" w:hAnsi="STIHL Contraface Text"/>
          <w:lang w:val="sl-SI"/>
        </w:rPr>
        <w:t xml:space="preserve">Če blago ni </w:t>
      </w:r>
      <w:r w:rsidR="003D2A39" w:rsidRPr="003F5206">
        <w:rPr>
          <w:rFonts w:ascii="STIHL Contraface Text" w:hAnsi="STIHL Contraface Text"/>
          <w:lang w:val="sl-SI"/>
        </w:rPr>
        <w:t xml:space="preserve">odposlano </w:t>
      </w:r>
      <w:r w:rsidRPr="003F5206">
        <w:rPr>
          <w:rFonts w:ascii="STIHL Contraface Text" w:hAnsi="STIHL Contraface Text"/>
          <w:lang w:val="sl-SI"/>
        </w:rPr>
        <w:t>prodajalcu v 14 dneh, se šteje, da je kupec preklical svojo izjavo o enostranskem odstopu od pogodbe in prodajalec ni dolžan vrniti prejetih plačil.</w:t>
      </w:r>
    </w:p>
    <w:p w14:paraId="3DC59B9B" w14:textId="77777777" w:rsidR="00481DA8" w:rsidRPr="003F5206" w:rsidRDefault="00481DA8" w:rsidP="008B3550">
      <w:pPr>
        <w:jc w:val="both"/>
        <w:rPr>
          <w:rFonts w:ascii="STIHL Contraface Text" w:hAnsi="STIHL Contraface Text"/>
          <w:lang w:val="sl-SI"/>
        </w:rPr>
      </w:pPr>
    </w:p>
    <w:p w14:paraId="38BB7B4D"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9.3. IZKLJUČITEV PRAVICE DO ENOSTRANSKEGA ODSTOPA OD POGODBE </w:t>
      </w:r>
    </w:p>
    <w:p w14:paraId="0B761A28" w14:textId="091FBCF9" w:rsidR="005C4BD8" w:rsidRPr="003F5206" w:rsidRDefault="005C4BD8" w:rsidP="00EE2686">
      <w:pPr>
        <w:jc w:val="both"/>
        <w:rPr>
          <w:rFonts w:ascii="STIHL Contraface Text" w:hAnsi="STIHL Contraface Text"/>
          <w:lang w:val="sl-SI"/>
        </w:rPr>
      </w:pPr>
      <w:r w:rsidRPr="003F5206">
        <w:rPr>
          <w:rFonts w:ascii="STIHL Contraface Text" w:hAnsi="STIHL Contraface Text"/>
          <w:lang w:val="sl-SI"/>
        </w:rPr>
        <w:t xml:space="preserve">V skladu z Zakonom o varstvu potrošnikov kupec ni upravičen do enostranske odpovedi pogodbe, če je predmet pogodbe blago, izdelano </w:t>
      </w:r>
      <w:r w:rsidR="003D2A39" w:rsidRPr="003F5206">
        <w:rPr>
          <w:rFonts w:ascii="STIHL Contraface Text" w:hAnsi="STIHL Contraface Text"/>
          <w:lang w:val="sl-SI"/>
        </w:rPr>
        <w:t>po natančnih navodilih kupca</w:t>
      </w:r>
      <w:r w:rsidRPr="003F5206">
        <w:rPr>
          <w:rFonts w:ascii="STIHL Contraface Text" w:hAnsi="STIHL Contraface Text"/>
          <w:lang w:val="sl-SI"/>
        </w:rPr>
        <w:t xml:space="preserve"> ali je kupcu jasno prilagojeno</w:t>
      </w:r>
      <w:r w:rsidR="00981DD6" w:rsidRPr="003F5206">
        <w:rPr>
          <w:rFonts w:ascii="STIHL Contraface Text" w:hAnsi="STIHL Contraface Text"/>
          <w:lang w:val="sl-SI"/>
        </w:rPr>
        <w:t>.</w:t>
      </w:r>
      <w:r w:rsidR="003D2A39" w:rsidRPr="003F5206">
        <w:rPr>
          <w:rFonts w:ascii="STIHL Contraface Text" w:hAnsi="STIHL Contraface Text"/>
          <w:lang w:val="sl-SI"/>
        </w:rPr>
        <w:t xml:space="preserve"> Za blago, izdelano po natančnih navodilih kupca, šteje blago, ki ni izdelano vnaprej, temveč na podlagi osebne kupčeve izbire ali odločitve.</w:t>
      </w:r>
    </w:p>
    <w:p w14:paraId="51916B78" w14:textId="77777777" w:rsidR="005C4BD8" w:rsidRPr="003F5206" w:rsidRDefault="005C4BD8" w:rsidP="008B3550">
      <w:pPr>
        <w:jc w:val="both"/>
        <w:rPr>
          <w:rFonts w:ascii="STIHL Contraface Text" w:hAnsi="STIHL Contraface Text"/>
          <w:lang w:val="sl-SI"/>
        </w:rPr>
      </w:pPr>
    </w:p>
    <w:p w14:paraId="52D4CD88" w14:textId="77777777" w:rsidR="005C4BD8" w:rsidRPr="003F5206" w:rsidRDefault="005C4BD8" w:rsidP="008B3550">
      <w:pPr>
        <w:jc w:val="both"/>
        <w:rPr>
          <w:rFonts w:ascii="STIHL Contraface Text" w:hAnsi="STIHL Contraface Text"/>
          <w:b/>
          <w:lang w:val="sl-SI"/>
        </w:rPr>
      </w:pPr>
      <w:r w:rsidRPr="003F5206">
        <w:rPr>
          <w:rFonts w:ascii="STIHL Contraface Text" w:hAnsi="STIHL Contraface Text"/>
          <w:b/>
          <w:lang w:val="sl-SI"/>
        </w:rPr>
        <w:t>10. PODPORA POOBLAŠČENEGA TRGOVCA S SERVISOM STIHL</w:t>
      </w:r>
    </w:p>
    <w:p w14:paraId="48DDCCAC" w14:textId="468C9E1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10.1. V postopku naročila izdelkov spletna trgovina kupcu ponuja možnost, da izbere pooblaščenega trgovca s servisom STIHL na svojem območju za izvedbo montaže, uvajanja za delo z izdelkom, osebnega svetovanja ter storitve vzdrževanja</w:t>
      </w:r>
      <w:r w:rsidR="00270A12" w:rsidRPr="003F5206">
        <w:rPr>
          <w:rFonts w:ascii="STIHL Contraface Text" w:hAnsi="STIHL Contraface Text"/>
          <w:lang w:val="sl-SI"/>
        </w:rPr>
        <w:t xml:space="preserve"> in popravil</w:t>
      </w:r>
      <w:r w:rsidRPr="003F5206">
        <w:rPr>
          <w:rFonts w:ascii="STIHL Contraface Text" w:hAnsi="STIHL Contraface Text"/>
          <w:lang w:val="sl-SI"/>
        </w:rPr>
        <w:t xml:space="preserve">. Kupec si lahko ogleda vse kontaktne podatke o izbranem pooblaščenem trgovcu s servisom STIHL na spletni strani prodajalca </w:t>
      </w:r>
      <w:hyperlink r:id="rId11" w:history="1">
        <w:r w:rsidR="00270A12" w:rsidRPr="003F5206">
          <w:rPr>
            <w:rStyle w:val="Hyperlink"/>
            <w:rFonts w:ascii="STIHL Contraface Text" w:hAnsi="STIHL Contraface Text"/>
            <w:lang w:val="sl-SI"/>
          </w:rPr>
          <w:t>www.unicommerce.si</w:t>
        </w:r>
      </w:hyperlink>
      <w:r w:rsidRPr="003F5206">
        <w:rPr>
          <w:rFonts w:ascii="STIHL Contraface Text" w:hAnsi="STIHL Contraface Text"/>
          <w:lang w:val="sl-SI"/>
        </w:rPr>
        <w:t xml:space="preserve">. </w:t>
      </w:r>
    </w:p>
    <w:p w14:paraId="0001BC67" w14:textId="1B99A0BD"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10.2. Izbira pooblaščenega trgovca s servisom STIHL s strani kupca je za UNICOMMERCE d.o.o. zgolj informativna in za kupca ni zavezujoča.</w:t>
      </w:r>
    </w:p>
    <w:p w14:paraId="5DA56DB2" w14:textId="77777777" w:rsidR="005C4BD8" w:rsidRPr="003F5206" w:rsidRDefault="005C4BD8" w:rsidP="008B3550">
      <w:pPr>
        <w:jc w:val="both"/>
        <w:rPr>
          <w:rFonts w:ascii="STIHL Contraface Text" w:hAnsi="STIHL Contraface Text"/>
          <w:b/>
          <w:lang w:val="sl-SI"/>
        </w:rPr>
      </w:pPr>
    </w:p>
    <w:p w14:paraId="2E6E1AEF" w14:textId="77777777" w:rsidR="005C4BD8" w:rsidRPr="003F5206" w:rsidRDefault="005C4BD8" w:rsidP="008B3550">
      <w:pPr>
        <w:jc w:val="both"/>
        <w:rPr>
          <w:rFonts w:ascii="STIHL Contraface Text" w:hAnsi="STIHL Contraface Text"/>
          <w:b/>
          <w:lang w:val="sl-SI"/>
        </w:rPr>
      </w:pPr>
      <w:r w:rsidRPr="003F5206">
        <w:rPr>
          <w:rFonts w:ascii="STIHL Contraface Text" w:hAnsi="STIHL Contraface Text"/>
          <w:b/>
          <w:lang w:val="sl-SI"/>
        </w:rPr>
        <w:t>11. MLADOLETNE OSEBE</w:t>
      </w:r>
    </w:p>
    <w:p w14:paraId="510C1F49" w14:textId="6D9F8419"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Izdelki, ki jih ponuja spletna trgovina UNICOMMERCE, so namenjeni izključno polnoletnim osebam</w:t>
      </w:r>
      <w:r w:rsidR="005929E6" w:rsidRPr="003F5206">
        <w:rPr>
          <w:rFonts w:ascii="STIHL Contraface Text" w:hAnsi="STIHL Contraface Text"/>
          <w:lang w:val="sl-SI"/>
        </w:rPr>
        <w:t>, razen če je v opisu izdelka izrecno navedeno drugače</w:t>
      </w:r>
      <w:r w:rsidRPr="003F5206">
        <w:rPr>
          <w:rFonts w:ascii="STIHL Contraface Text" w:hAnsi="STIHL Contraface Text"/>
          <w:lang w:val="sl-SI"/>
        </w:rPr>
        <w:t>.</w:t>
      </w:r>
    </w:p>
    <w:p w14:paraId="1B9B923E" w14:textId="11DF2B5B" w:rsidR="00270A12" w:rsidRPr="003F5206" w:rsidRDefault="00270A12" w:rsidP="008B3550">
      <w:pPr>
        <w:jc w:val="both"/>
        <w:rPr>
          <w:rFonts w:ascii="STIHL Contraface Text" w:hAnsi="STIHL Contraface Text"/>
          <w:lang w:val="sl-SI"/>
        </w:rPr>
      </w:pPr>
      <w:r w:rsidRPr="003F5206">
        <w:rPr>
          <w:rFonts w:ascii="STIHL Contraface Text" w:hAnsi="STIHL Contraface Text"/>
          <w:lang w:val="sl-SI"/>
        </w:rPr>
        <w:t xml:space="preserve">Ne glede na ostale določbe teh splošnih pogojev in ne glede na določila Obligacijskega zakonika o sklepanju pogodb z delno poslovno sposobnimi osebami, lahko prodajalec, ki je prejel naročilo ali plačilo s strani mladoletnika, po lastni presoji kupca obvesti, da pogodba ni bila sklenjena oziroma od sklenjene pogodbe odstopi. Pravica prodajalca iz tega odstavka je brez kakršnihkoli </w:t>
      </w:r>
      <w:r w:rsidRPr="003F5206">
        <w:rPr>
          <w:rFonts w:ascii="STIHL Contraface Text" w:hAnsi="STIHL Contraface Text"/>
          <w:lang w:val="sl-SI"/>
        </w:rPr>
        <w:lastRenderedPageBreak/>
        <w:t>časovnih ali drugih omejitev. Mladoletni kupec od podajalca v nobenem primeru ne more zahtevati povrnitve škode zaradi nesklenitve pogodbe ali odstopa od sklenjene pogodbe.</w:t>
      </w:r>
    </w:p>
    <w:p w14:paraId="31F70A86" w14:textId="77777777" w:rsidR="005C4BD8" w:rsidRPr="003F5206" w:rsidRDefault="005C4BD8" w:rsidP="008B3550">
      <w:pPr>
        <w:jc w:val="both"/>
        <w:rPr>
          <w:rFonts w:ascii="STIHL Contraface Text" w:hAnsi="STIHL Contraface Text"/>
          <w:b/>
          <w:lang w:val="sl-SI"/>
        </w:rPr>
      </w:pPr>
      <w:r w:rsidRPr="003F5206">
        <w:rPr>
          <w:rFonts w:ascii="STIHL Contraface Text" w:hAnsi="STIHL Contraface Text"/>
          <w:b/>
          <w:lang w:val="sl-SI"/>
        </w:rPr>
        <w:t>12. INFORMACIJE O REŠEVANJU POTROŠNIŠKIH SPOROV</w:t>
      </w:r>
    </w:p>
    <w:p w14:paraId="6D5B9204" w14:textId="03F668E2"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12.1 Prodajalec obvešča kupca, da ne priznava nobenega izvajalca izvensodnega reševanja potrošniških sporov, kot pristojnega za reševanje potrošniškega spora, ki ga potrošnik lahko sproži v skladu z zakonom. V kolikor želi kupec pritožbe nasloviti na tretjo osebo, pooblaščeno za pomoč pri reševanju pritožb nezadovoljnih potrošnikov znotraj EU, ima dodatne informacije na razpolago na naslednji povezavi </w:t>
      </w:r>
      <w:hyperlink r:id="rId12" w:history="1">
        <w:r w:rsidRPr="003F5206">
          <w:rPr>
            <w:rStyle w:val="Hyperlink"/>
            <w:rFonts w:ascii="STIHL Contraface Text" w:hAnsi="STIHL Contraface Text"/>
            <w:lang w:val="sl-SI"/>
          </w:rPr>
          <w:t>https://ec.europa.eu/consumers/odr</w:t>
        </w:r>
      </w:hyperlink>
      <w:r w:rsidRPr="003F5206">
        <w:rPr>
          <w:rFonts w:ascii="STIHL Contraface Text" w:hAnsi="STIHL Contraface Text"/>
          <w:lang w:val="sl-SI"/>
        </w:rPr>
        <w:t>. Ta platforma služi kot kontaktna točka za izvensodno reševanje sporov v zvezi s pogodbenimi obveznostmi, ki izhajajo iz pogodb, sklenjenih na daljavo.</w:t>
      </w:r>
    </w:p>
    <w:p w14:paraId="6CFD8D66" w14:textId="77777777" w:rsidR="005C4BD8" w:rsidRPr="003F5206" w:rsidRDefault="005C4BD8" w:rsidP="008B3550">
      <w:pPr>
        <w:jc w:val="both"/>
        <w:rPr>
          <w:rFonts w:ascii="STIHL Contraface Text" w:hAnsi="STIHL Contraface Text"/>
          <w:b/>
          <w:lang w:val="sl-SI"/>
        </w:rPr>
      </w:pPr>
    </w:p>
    <w:p w14:paraId="56267C43" w14:textId="77777777" w:rsidR="005C4BD8" w:rsidRPr="003F5206" w:rsidRDefault="005C4BD8" w:rsidP="008B3550">
      <w:pPr>
        <w:jc w:val="both"/>
        <w:rPr>
          <w:rFonts w:ascii="STIHL Contraface Text" w:hAnsi="STIHL Contraface Text"/>
          <w:b/>
          <w:lang w:val="sl-SI"/>
        </w:rPr>
      </w:pPr>
      <w:r w:rsidRPr="003F5206">
        <w:rPr>
          <w:rFonts w:ascii="STIHL Contraface Text" w:hAnsi="STIHL Contraface Text"/>
          <w:b/>
          <w:lang w:val="sl-SI"/>
        </w:rPr>
        <w:t>13. VARSTVO OSEBNIH PODATKOV</w:t>
      </w:r>
    </w:p>
    <w:p w14:paraId="1D79FA12" w14:textId="0676D60D"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Osebne podatke kupci dajejo prostovoljno, zbirajo in obdelujejo pa se v skladu z </w:t>
      </w:r>
      <w:r w:rsidR="00F63598" w:rsidRPr="003F5206">
        <w:rPr>
          <w:rFonts w:ascii="STIHL Contraface Text" w:hAnsi="STIHL Contraface Text"/>
          <w:lang w:val="sl-SI"/>
        </w:rPr>
        <w:t xml:space="preserve">zakonodajo s področja varstva </w:t>
      </w:r>
      <w:r w:rsidRPr="003F5206">
        <w:rPr>
          <w:rFonts w:ascii="STIHL Contraface Text" w:hAnsi="STIHL Contraface Text"/>
          <w:lang w:val="sl-SI"/>
        </w:rPr>
        <w:t xml:space="preserve">osebnih podatkov. </w:t>
      </w:r>
      <w:r w:rsidR="00F63598" w:rsidRPr="003F5206">
        <w:rPr>
          <w:rFonts w:ascii="STIHL Contraface Text" w:hAnsi="STIHL Contraface Text"/>
          <w:lang w:val="sl-SI"/>
        </w:rPr>
        <w:t xml:space="preserve">Informacije </w:t>
      </w:r>
      <w:r w:rsidRPr="003F5206">
        <w:rPr>
          <w:rFonts w:ascii="STIHL Contraface Text" w:hAnsi="STIHL Contraface Text"/>
          <w:lang w:val="sl-SI"/>
        </w:rPr>
        <w:t xml:space="preserve">s podrobnostmi o </w:t>
      </w:r>
      <w:r w:rsidR="00F63598" w:rsidRPr="003F5206">
        <w:rPr>
          <w:rFonts w:ascii="STIHL Contraface Text" w:hAnsi="STIHL Contraface Text"/>
          <w:lang w:val="sl-SI"/>
        </w:rPr>
        <w:t xml:space="preserve">ravnanju z osebnimi podatki kupcev </w:t>
      </w:r>
      <w:r w:rsidRPr="003F5206">
        <w:rPr>
          <w:rFonts w:ascii="STIHL Contraface Text" w:hAnsi="STIHL Contraface Text"/>
          <w:lang w:val="sl-SI"/>
        </w:rPr>
        <w:t>je na voljo na povezavi "</w:t>
      </w:r>
      <w:r w:rsidR="007C3A7E" w:rsidRPr="00E44729">
        <w:rPr>
          <w:rFonts w:ascii="STIHL Contraface Text" w:hAnsi="STIHL Contraface Text"/>
          <w:highlight w:val="yellow"/>
          <w:lang w:val="sl-SI"/>
        </w:rPr>
        <w:t>Politika zasebnosti</w:t>
      </w:r>
      <w:r w:rsidRPr="003F5206">
        <w:rPr>
          <w:rFonts w:ascii="STIHL Contraface Text" w:hAnsi="STIHL Contraface Text"/>
          <w:lang w:val="sl-SI"/>
        </w:rPr>
        <w:t>".</w:t>
      </w:r>
    </w:p>
    <w:p w14:paraId="6B7B554F" w14:textId="77777777" w:rsidR="005C4BD8" w:rsidRPr="003F5206" w:rsidRDefault="005C4BD8" w:rsidP="008B3550">
      <w:pPr>
        <w:jc w:val="both"/>
        <w:rPr>
          <w:rFonts w:ascii="STIHL Contraface Text" w:hAnsi="STIHL Contraface Text"/>
          <w:lang w:val="sl-SI"/>
        </w:rPr>
      </w:pPr>
    </w:p>
    <w:p w14:paraId="7584B08E" w14:textId="77777777" w:rsidR="005C4BD8" w:rsidRPr="003F5206" w:rsidRDefault="005C4BD8" w:rsidP="008B3550">
      <w:pPr>
        <w:jc w:val="both"/>
        <w:rPr>
          <w:rFonts w:ascii="STIHL Contraface Text" w:hAnsi="STIHL Contraface Text"/>
          <w:b/>
          <w:lang w:val="sl-SI"/>
        </w:rPr>
      </w:pPr>
      <w:r w:rsidRPr="003F5206">
        <w:rPr>
          <w:rFonts w:ascii="STIHL Contraface Text" w:hAnsi="STIHL Contraface Text"/>
          <w:b/>
          <w:lang w:val="sl-SI"/>
        </w:rPr>
        <w:t>14. KONČNE DOLOČBE</w:t>
      </w:r>
    </w:p>
    <w:p w14:paraId="1835D2E9" w14:textId="1EB3BB2A"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 xml:space="preserve">UNICOMMERCE d.o.o. si pridržuje pravico do spremembe </w:t>
      </w:r>
      <w:r w:rsidR="00F63598" w:rsidRPr="003F5206">
        <w:rPr>
          <w:rFonts w:ascii="STIHL Contraface Text" w:hAnsi="STIHL Contraface Text"/>
          <w:lang w:val="sl-SI"/>
        </w:rPr>
        <w:t xml:space="preserve">teh </w:t>
      </w:r>
      <w:r w:rsidRPr="003F5206">
        <w:rPr>
          <w:rFonts w:ascii="STIHL Contraface Text" w:hAnsi="STIHL Contraface Text"/>
          <w:lang w:val="sl-SI"/>
        </w:rPr>
        <w:t>Splošnih pogojev brez predhodnega obvestila. Sprememba Splošnih pogojev se objavi na spletni strani UNICOMMERCE d.o.o.</w:t>
      </w:r>
      <w:r w:rsidR="00CD409A" w:rsidRPr="003F5206">
        <w:rPr>
          <w:rFonts w:ascii="STIHL Contraface Text" w:hAnsi="STIHL Contraface Text"/>
          <w:lang w:val="sl-SI"/>
        </w:rPr>
        <w:t xml:space="preserve"> in začne vejati z dnem, navedenim v </w:t>
      </w:r>
      <w:r w:rsidR="00F44750" w:rsidRPr="003F5206">
        <w:rPr>
          <w:rFonts w:ascii="STIHL Contraface Text" w:hAnsi="STIHL Contraface Text"/>
          <w:lang w:val="sl-SI"/>
        </w:rPr>
        <w:t>obvestilu</w:t>
      </w:r>
      <w:r w:rsidR="00CD409A" w:rsidRPr="003F5206">
        <w:rPr>
          <w:rFonts w:ascii="STIHL Contraface Text" w:hAnsi="STIHL Contraface Text"/>
          <w:lang w:val="sl-SI"/>
        </w:rPr>
        <w:t xml:space="preserve"> o spremembi</w:t>
      </w:r>
      <w:r w:rsidRPr="003F5206">
        <w:rPr>
          <w:rFonts w:ascii="STIHL Contraface Text" w:hAnsi="STIHL Contraface Text"/>
          <w:lang w:val="sl-SI"/>
        </w:rPr>
        <w:t xml:space="preserve">. </w:t>
      </w:r>
    </w:p>
    <w:p w14:paraId="70200BDA" w14:textId="71CFA337" w:rsidR="00F63598" w:rsidRPr="003F5206" w:rsidRDefault="00F63598" w:rsidP="008B3550">
      <w:pPr>
        <w:jc w:val="both"/>
        <w:rPr>
          <w:rFonts w:ascii="STIHL Contraface Text" w:hAnsi="STIHL Contraface Text"/>
          <w:lang w:val="sl-SI"/>
        </w:rPr>
      </w:pPr>
      <w:r w:rsidRPr="003F5206">
        <w:rPr>
          <w:rFonts w:ascii="STIHL Contraface Text" w:hAnsi="STIHL Contraface Text"/>
          <w:lang w:val="sl-SI"/>
        </w:rPr>
        <w:t>Kupca zavezuje verzija Splošnih pogojev, ki je v veljavi na dan oddaje naročila v spletni trgovini.</w:t>
      </w:r>
    </w:p>
    <w:p w14:paraId="780F8B16" w14:textId="2D3A9497" w:rsidR="005C4BD8" w:rsidRPr="003F5206" w:rsidRDefault="005C4BD8" w:rsidP="008B3550">
      <w:pPr>
        <w:jc w:val="both"/>
        <w:rPr>
          <w:rFonts w:ascii="STIHL Contraface Text" w:hAnsi="STIHL Contraface Text"/>
          <w:b/>
          <w:lang w:val="sl-SI"/>
        </w:rPr>
      </w:pPr>
      <w:r w:rsidRPr="003F5206">
        <w:rPr>
          <w:rFonts w:ascii="STIHL Contraface Text" w:hAnsi="STIHL Contraface Text"/>
          <w:b/>
          <w:lang w:val="sl-SI"/>
        </w:rPr>
        <w:t>KONTAKTI</w:t>
      </w:r>
    </w:p>
    <w:p w14:paraId="0757CE7F" w14:textId="77777777" w:rsidR="005C4BD8" w:rsidRPr="003F5206" w:rsidRDefault="005C4BD8" w:rsidP="008B3550">
      <w:pPr>
        <w:jc w:val="both"/>
        <w:rPr>
          <w:rFonts w:ascii="STIHL Contraface Text" w:hAnsi="STIHL Contraface Text"/>
          <w:lang w:val="sl-SI"/>
        </w:rPr>
      </w:pPr>
      <w:r w:rsidRPr="003F5206">
        <w:rPr>
          <w:rFonts w:ascii="STIHL Contraface Text" w:hAnsi="STIHL Contraface Text"/>
          <w:lang w:val="sl-SI"/>
        </w:rPr>
        <w:t>Za vse informacije, pohvale, pripombe, pritožbe in vse druge informacije se kupci lahko obrnejo na prodajalca na:</w:t>
      </w:r>
    </w:p>
    <w:p w14:paraId="4E998938" w14:textId="77777777" w:rsidR="005C4BD8" w:rsidRPr="003F5206" w:rsidRDefault="005C4BD8" w:rsidP="008B3550">
      <w:pPr>
        <w:pStyle w:val="ListParagraph"/>
        <w:numPr>
          <w:ilvl w:val="0"/>
          <w:numId w:val="7"/>
        </w:numPr>
        <w:jc w:val="both"/>
        <w:rPr>
          <w:rFonts w:ascii="STIHL Contraface Text" w:hAnsi="STIHL Contraface Text"/>
          <w:lang w:val="sl-SI"/>
        </w:rPr>
      </w:pPr>
      <w:r w:rsidRPr="003F5206">
        <w:rPr>
          <w:rFonts w:ascii="STIHL Contraface Text" w:hAnsi="STIHL Contraface Text"/>
          <w:lang w:val="sl-SI"/>
        </w:rPr>
        <w:t>naslov: UNICOMMERCE d.o.o., Obrtniška ulica 21, 1370 Logatec</w:t>
      </w:r>
    </w:p>
    <w:p w14:paraId="73321430" w14:textId="1CBEF5A1" w:rsidR="005C4BD8" w:rsidRPr="003F5206" w:rsidRDefault="005C4BD8" w:rsidP="008B3550">
      <w:pPr>
        <w:pStyle w:val="ListParagraph"/>
        <w:numPr>
          <w:ilvl w:val="0"/>
          <w:numId w:val="7"/>
        </w:numPr>
        <w:jc w:val="both"/>
        <w:rPr>
          <w:rFonts w:ascii="STIHL Contraface Text" w:hAnsi="STIHL Contraface Text"/>
          <w:lang w:val="sl-SI"/>
        </w:rPr>
      </w:pPr>
      <w:r w:rsidRPr="003F5206">
        <w:rPr>
          <w:rFonts w:ascii="STIHL Contraface Text" w:hAnsi="STIHL Contraface Text"/>
          <w:lang w:val="sl-SI"/>
        </w:rPr>
        <w:t xml:space="preserve">elektronski naslov: </w:t>
      </w:r>
      <w:hyperlink r:id="rId13" w:history="1">
        <w:r w:rsidR="00FB1933" w:rsidRPr="003F5206">
          <w:rPr>
            <w:rStyle w:val="Hyperlink"/>
            <w:rFonts w:ascii="STIHL Contraface Text" w:hAnsi="STIHL Contraface Text"/>
            <w:lang w:val="sl-SI"/>
          </w:rPr>
          <w:t>info@unicommerce.si</w:t>
        </w:r>
      </w:hyperlink>
    </w:p>
    <w:p w14:paraId="54C3EDC6" w14:textId="7F5EAAD6" w:rsidR="00C26152" w:rsidRPr="003F5206" w:rsidRDefault="005C4BD8" w:rsidP="00FB1933">
      <w:pPr>
        <w:pStyle w:val="ListParagraph"/>
        <w:numPr>
          <w:ilvl w:val="0"/>
          <w:numId w:val="7"/>
        </w:numPr>
        <w:jc w:val="both"/>
        <w:rPr>
          <w:rFonts w:ascii="STIHL Contraface Text" w:hAnsi="STIHL Contraface Text"/>
          <w:lang w:val="sl-SI"/>
        </w:rPr>
      </w:pPr>
      <w:r w:rsidRPr="003F5206">
        <w:rPr>
          <w:rFonts w:ascii="STIHL Contraface Text" w:hAnsi="STIHL Contraface Text"/>
          <w:lang w:val="sl-SI"/>
        </w:rPr>
        <w:t xml:space="preserve">službo za uporabnike na tel. </w:t>
      </w:r>
      <w:r w:rsidR="007C3A7E" w:rsidRPr="003F5206">
        <w:rPr>
          <w:rFonts w:ascii="STIHL Contraface Text" w:hAnsi="STIHL Contraface Text"/>
          <w:lang w:val="sl-SI"/>
        </w:rPr>
        <w:t>01/ 759 1100</w:t>
      </w:r>
      <w:r w:rsidR="00FB1933" w:rsidRPr="003F5206">
        <w:rPr>
          <w:rFonts w:ascii="STIHL Contraface Text" w:hAnsi="STIHL Contraface Text"/>
          <w:lang w:val="sl-SI"/>
        </w:rPr>
        <w:t>.</w:t>
      </w:r>
    </w:p>
    <w:sectPr w:rsidR="00C26152" w:rsidRPr="003F520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2EF9" w14:textId="77777777" w:rsidR="007F4420" w:rsidRDefault="007F4420" w:rsidP="00F71238">
      <w:pPr>
        <w:spacing w:after="0" w:line="240" w:lineRule="auto"/>
      </w:pPr>
      <w:r>
        <w:separator/>
      </w:r>
    </w:p>
  </w:endnote>
  <w:endnote w:type="continuationSeparator" w:id="0">
    <w:p w14:paraId="3B397527" w14:textId="77777777" w:rsidR="007F4420" w:rsidRDefault="007F4420" w:rsidP="00F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TIHL Contraface Text">
    <w:panose1 w:val="020B0503020202020102"/>
    <w:charset w:val="EE"/>
    <w:family w:val="swiss"/>
    <w:pitch w:val="variable"/>
    <w:sig w:usb0="4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1650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C349299" w14:textId="77D15768" w:rsidR="00CF0320" w:rsidRPr="00F71238" w:rsidRDefault="00CF0320">
            <w:pPr>
              <w:pStyle w:val="Footer"/>
              <w:jc w:val="right"/>
              <w:rPr>
                <w:sz w:val="20"/>
                <w:szCs w:val="20"/>
              </w:rPr>
            </w:pPr>
            <w:r>
              <w:rPr>
                <w:sz w:val="20"/>
                <w:szCs w:val="20"/>
              </w:rPr>
              <w:t xml:space="preserve">Stran </w:t>
            </w:r>
            <w:r w:rsidRPr="00F71238">
              <w:rPr>
                <w:bCs/>
                <w:sz w:val="20"/>
                <w:szCs w:val="20"/>
              </w:rPr>
              <w:fldChar w:fldCharType="begin"/>
            </w:r>
            <w:r w:rsidRPr="00F71238">
              <w:rPr>
                <w:bCs/>
                <w:sz w:val="20"/>
                <w:szCs w:val="20"/>
              </w:rPr>
              <w:instrText xml:space="preserve"> PAGE </w:instrText>
            </w:r>
            <w:r w:rsidRPr="00F71238">
              <w:rPr>
                <w:bCs/>
                <w:sz w:val="20"/>
                <w:szCs w:val="20"/>
              </w:rPr>
              <w:fldChar w:fldCharType="separate"/>
            </w:r>
            <w:r w:rsidR="00F613F1">
              <w:rPr>
                <w:bCs/>
                <w:noProof/>
                <w:sz w:val="20"/>
                <w:szCs w:val="20"/>
              </w:rPr>
              <w:t>10</w:t>
            </w:r>
            <w:r w:rsidRPr="00F71238">
              <w:rPr>
                <w:bCs/>
                <w:sz w:val="20"/>
                <w:szCs w:val="20"/>
              </w:rPr>
              <w:fldChar w:fldCharType="end"/>
            </w:r>
            <w:r>
              <w:rPr>
                <w:sz w:val="20"/>
                <w:szCs w:val="20"/>
              </w:rPr>
              <w:t xml:space="preserve"> od</w:t>
            </w:r>
            <w:r w:rsidRPr="00F71238">
              <w:rPr>
                <w:sz w:val="20"/>
                <w:szCs w:val="20"/>
              </w:rPr>
              <w:t xml:space="preserve"> </w:t>
            </w:r>
            <w:r w:rsidRPr="00F71238">
              <w:rPr>
                <w:bCs/>
                <w:sz w:val="20"/>
                <w:szCs w:val="20"/>
              </w:rPr>
              <w:fldChar w:fldCharType="begin"/>
            </w:r>
            <w:r w:rsidRPr="00F71238">
              <w:rPr>
                <w:bCs/>
                <w:sz w:val="20"/>
                <w:szCs w:val="20"/>
              </w:rPr>
              <w:instrText xml:space="preserve"> NUMPAGES  </w:instrText>
            </w:r>
            <w:r w:rsidRPr="00F71238">
              <w:rPr>
                <w:bCs/>
                <w:sz w:val="20"/>
                <w:szCs w:val="20"/>
              </w:rPr>
              <w:fldChar w:fldCharType="separate"/>
            </w:r>
            <w:r w:rsidR="00F613F1">
              <w:rPr>
                <w:bCs/>
                <w:noProof/>
                <w:sz w:val="20"/>
                <w:szCs w:val="20"/>
              </w:rPr>
              <w:t>10</w:t>
            </w:r>
            <w:r w:rsidRPr="00F71238">
              <w:rPr>
                <w:bCs/>
                <w:sz w:val="20"/>
                <w:szCs w:val="20"/>
              </w:rPr>
              <w:fldChar w:fldCharType="end"/>
            </w:r>
          </w:p>
        </w:sdtContent>
      </w:sdt>
    </w:sdtContent>
  </w:sdt>
  <w:p w14:paraId="27E8BF5D" w14:textId="77777777" w:rsidR="00CF0320" w:rsidRDefault="00CF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47E4" w14:textId="77777777" w:rsidR="007F4420" w:rsidRDefault="007F4420" w:rsidP="00F71238">
      <w:pPr>
        <w:spacing w:after="0" w:line="240" w:lineRule="auto"/>
      </w:pPr>
      <w:r>
        <w:separator/>
      </w:r>
    </w:p>
  </w:footnote>
  <w:footnote w:type="continuationSeparator" w:id="0">
    <w:p w14:paraId="1CA1DDDE" w14:textId="77777777" w:rsidR="007F4420" w:rsidRDefault="007F4420" w:rsidP="00F7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A3F"/>
    <w:multiLevelType w:val="multilevel"/>
    <w:tmpl w:val="4A7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F166F"/>
    <w:multiLevelType w:val="hybridMultilevel"/>
    <w:tmpl w:val="BD8AF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527064"/>
    <w:multiLevelType w:val="hybridMultilevel"/>
    <w:tmpl w:val="FCFA89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732C52"/>
    <w:multiLevelType w:val="multilevel"/>
    <w:tmpl w:val="F28C7362"/>
    <w:lvl w:ilvl="0">
      <w:start w:val="1"/>
      <w:numFmt w:val="decimal"/>
      <w:lvlText w:val="%1."/>
      <w:lvlJc w:val="left"/>
      <w:pPr>
        <w:ind w:left="360" w:hanging="360"/>
      </w:pPr>
    </w:lvl>
    <w:lvl w:ilvl="1">
      <w:start w:val="1"/>
      <w:numFmt w:val="decimal"/>
      <w:isLgl/>
      <w:lvlText w:val="%1.%2"/>
      <w:lvlJc w:val="left"/>
      <w:pPr>
        <w:ind w:left="637"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F15A3"/>
    <w:multiLevelType w:val="hybridMultilevel"/>
    <w:tmpl w:val="A58208DC"/>
    <w:lvl w:ilvl="0" w:tplc="A4F25296">
      <w:start w:val="1"/>
      <w:numFmt w:val="decimal"/>
      <w:lvlText w:val="%1."/>
      <w:lvlJc w:val="left"/>
      <w:pPr>
        <w:ind w:left="804" w:hanging="756"/>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5" w15:restartNumberingAfterBreak="0">
    <w:nsid w:val="3F53135C"/>
    <w:multiLevelType w:val="hybridMultilevel"/>
    <w:tmpl w:val="AF0A8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606DC2"/>
    <w:multiLevelType w:val="hybridMultilevel"/>
    <w:tmpl w:val="0B064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3B5E25"/>
    <w:multiLevelType w:val="hybridMultilevel"/>
    <w:tmpl w:val="DE8A0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5D0124"/>
    <w:multiLevelType w:val="hybridMultilevel"/>
    <w:tmpl w:val="056C4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D77059D"/>
    <w:multiLevelType w:val="hybridMultilevel"/>
    <w:tmpl w:val="321A725C"/>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7"/>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02"/>
    <w:rsid w:val="00027B6C"/>
    <w:rsid w:val="00033208"/>
    <w:rsid w:val="00042F67"/>
    <w:rsid w:val="00060F76"/>
    <w:rsid w:val="0006618E"/>
    <w:rsid w:val="00067E43"/>
    <w:rsid w:val="00075235"/>
    <w:rsid w:val="0008674A"/>
    <w:rsid w:val="0009024F"/>
    <w:rsid w:val="000942CC"/>
    <w:rsid w:val="000A0472"/>
    <w:rsid w:val="000A426B"/>
    <w:rsid w:val="000A7C0D"/>
    <w:rsid w:val="000B02AB"/>
    <w:rsid w:val="000B2CD6"/>
    <w:rsid w:val="000C242A"/>
    <w:rsid w:val="000D3158"/>
    <w:rsid w:val="000D7995"/>
    <w:rsid w:val="000E161A"/>
    <w:rsid w:val="000E4C28"/>
    <w:rsid w:val="000E5EFD"/>
    <w:rsid w:val="000F0492"/>
    <w:rsid w:val="000F0BAB"/>
    <w:rsid w:val="000F0C31"/>
    <w:rsid w:val="000F0C98"/>
    <w:rsid w:val="000F43CF"/>
    <w:rsid w:val="00103C2A"/>
    <w:rsid w:val="00104218"/>
    <w:rsid w:val="001046FF"/>
    <w:rsid w:val="001051BA"/>
    <w:rsid w:val="001074AD"/>
    <w:rsid w:val="00107541"/>
    <w:rsid w:val="00110DFC"/>
    <w:rsid w:val="001111BE"/>
    <w:rsid w:val="00122BD0"/>
    <w:rsid w:val="001302E4"/>
    <w:rsid w:val="00136FED"/>
    <w:rsid w:val="001412CE"/>
    <w:rsid w:val="00145230"/>
    <w:rsid w:val="001572D2"/>
    <w:rsid w:val="001619CC"/>
    <w:rsid w:val="0017132A"/>
    <w:rsid w:val="00171DB8"/>
    <w:rsid w:val="00174C49"/>
    <w:rsid w:val="00195428"/>
    <w:rsid w:val="00196041"/>
    <w:rsid w:val="001A3E50"/>
    <w:rsid w:val="001A60AD"/>
    <w:rsid w:val="001A790F"/>
    <w:rsid w:val="001C20CE"/>
    <w:rsid w:val="001D41C8"/>
    <w:rsid w:val="001D4E02"/>
    <w:rsid w:val="001D798B"/>
    <w:rsid w:val="001E0462"/>
    <w:rsid w:val="001E6B0B"/>
    <w:rsid w:val="001F359B"/>
    <w:rsid w:val="001F7D01"/>
    <w:rsid w:val="00201433"/>
    <w:rsid w:val="00201D1A"/>
    <w:rsid w:val="00213491"/>
    <w:rsid w:val="00217DD2"/>
    <w:rsid w:val="002256A0"/>
    <w:rsid w:val="00225961"/>
    <w:rsid w:val="00236286"/>
    <w:rsid w:val="00237A2E"/>
    <w:rsid w:val="00253DF0"/>
    <w:rsid w:val="002626DE"/>
    <w:rsid w:val="002631C4"/>
    <w:rsid w:val="00264ABC"/>
    <w:rsid w:val="00264ABE"/>
    <w:rsid w:val="00266758"/>
    <w:rsid w:val="00270A12"/>
    <w:rsid w:val="00273E85"/>
    <w:rsid w:val="002779C5"/>
    <w:rsid w:val="002A3C81"/>
    <w:rsid w:val="002B5B54"/>
    <w:rsid w:val="002B6224"/>
    <w:rsid w:val="002B6DE1"/>
    <w:rsid w:val="002C0F5C"/>
    <w:rsid w:val="002E179E"/>
    <w:rsid w:val="002E7771"/>
    <w:rsid w:val="002F2C65"/>
    <w:rsid w:val="002F38F1"/>
    <w:rsid w:val="00302048"/>
    <w:rsid w:val="00307CCD"/>
    <w:rsid w:val="003178CC"/>
    <w:rsid w:val="00320E6B"/>
    <w:rsid w:val="003244CA"/>
    <w:rsid w:val="00327C5F"/>
    <w:rsid w:val="003345BE"/>
    <w:rsid w:val="00334943"/>
    <w:rsid w:val="00337F34"/>
    <w:rsid w:val="0034436E"/>
    <w:rsid w:val="00346E2A"/>
    <w:rsid w:val="00350FE2"/>
    <w:rsid w:val="003534B9"/>
    <w:rsid w:val="00356ED0"/>
    <w:rsid w:val="00356F5F"/>
    <w:rsid w:val="003643C5"/>
    <w:rsid w:val="00365B2B"/>
    <w:rsid w:val="00376FDA"/>
    <w:rsid w:val="003809A9"/>
    <w:rsid w:val="00386534"/>
    <w:rsid w:val="00396C89"/>
    <w:rsid w:val="00397CF4"/>
    <w:rsid w:val="003A5B5E"/>
    <w:rsid w:val="003D2A39"/>
    <w:rsid w:val="003E61A0"/>
    <w:rsid w:val="003F092F"/>
    <w:rsid w:val="003F5206"/>
    <w:rsid w:val="004075F5"/>
    <w:rsid w:val="00407883"/>
    <w:rsid w:val="004154E1"/>
    <w:rsid w:val="00417F9D"/>
    <w:rsid w:val="00424CEF"/>
    <w:rsid w:val="0043138A"/>
    <w:rsid w:val="0043778F"/>
    <w:rsid w:val="00437933"/>
    <w:rsid w:val="00443C47"/>
    <w:rsid w:val="00444565"/>
    <w:rsid w:val="00446F20"/>
    <w:rsid w:val="00447A7C"/>
    <w:rsid w:val="00454485"/>
    <w:rsid w:val="00456EEE"/>
    <w:rsid w:val="00460146"/>
    <w:rsid w:val="00477D93"/>
    <w:rsid w:val="00481DA8"/>
    <w:rsid w:val="00485802"/>
    <w:rsid w:val="00492AA8"/>
    <w:rsid w:val="00492C48"/>
    <w:rsid w:val="004A163C"/>
    <w:rsid w:val="004A43FA"/>
    <w:rsid w:val="004A7F79"/>
    <w:rsid w:val="004B0B71"/>
    <w:rsid w:val="004B66F0"/>
    <w:rsid w:val="004C2B01"/>
    <w:rsid w:val="004D011F"/>
    <w:rsid w:val="004D5E50"/>
    <w:rsid w:val="004F3558"/>
    <w:rsid w:val="004F4435"/>
    <w:rsid w:val="004F5FB1"/>
    <w:rsid w:val="005013D8"/>
    <w:rsid w:val="00505816"/>
    <w:rsid w:val="005134D2"/>
    <w:rsid w:val="005167B4"/>
    <w:rsid w:val="00516E13"/>
    <w:rsid w:val="00517E38"/>
    <w:rsid w:val="00527B1A"/>
    <w:rsid w:val="005303CE"/>
    <w:rsid w:val="005307F6"/>
    <w:rsid w:val="005312AD"/>
    <w:rsid w:val="0053507A"/>
    <w:rsid w:val="005507F3"/>
    <w:rsid w:val="005543F4"/>
    <w:rsid w:val="00554539"/>
    <w:rsid w:val="00566C2F"/>
    <w:rsid w:val="00571B77"/>
    <w:rsid w:val="00587D30"/>
    <w:rsid w:val="00587DC5"/>
    <w:rsid w:val="005929E6"/>
    <w:rsid w:val="00594B27"/>
    <w:rsid w:val="005A6494"/>
    <w:rsid w:val="005B15F1"/>
    <w:rsid w:val="005C1684"/>
    <w:rsid w:val="005C447E"/>
    <w:rsid w:val="005C4BD8"/>
    <w:rsid w:val="005D058B"/>
    <w:rsid w:val="005D101B"/>
    <w:rsid w:val="005D1709"/>
    <w:rsid w:val="005D27CB"/>
    <w:rsid w:val="005D6B0F"/>
    <w:rsid w:val="005D7717"/>
    <w:rsid w:val="005E065D"/>
    <w:rsid w:val="005E2B31"/>
    <w:rsid w:val="005E5E26"/>
    <w:rsid w:val="00603278"/>
    <w:rsid w:val="00615CE6"/>
    <w:rsid w:val="00615D8F"/>
    <w:rsid w:val="00617695"/>
    <w:rsid w:val="006215D5"/>
    <w:rsid w:val="006236F0"/>
    <w:rsid w:val="0063202D"/>
    <w:rsid w:val="00635B51"/>
    <w:rsid w:val="006414C0"/>
    <w:rsid w:val="00647A06"/>
    <w:rsid w:val="00650708"/>
    <w:rsid w:val="00655066"/>
    <w:rsid w:val="00656856"/>
    <w:rsid w:val="00660BF8"/>
    <w:rsid w:val="006611D8"/>
    <w:rsid w:val="006644D1"/>
    <w:rsid w:val="00667DCC"/>
    <w:rsid w:val="006708AE"/>
    <w:rsid w:val="006734B7"/>
    <w:rsid w:val="00683152"/>
    <w:rsid w:val="00684491"/>
    <w:rsid w:val="006848BB"/>
    <w:rsid w:val="00686769"/>
    <w:rsid w:val="006A4011"/>
    <w:rsid w:val="006B3C6B"/>
    <w:rsid w:val="006C2D02"/>
    <w:rsid w:val="006C599C"/>
    <w:rsid w:val="006D3DCB"/>
    <w:rsid w:val="006D5C4F"/>
    <w:rsid w:val="006D70A4"/>
    <w:rsid w:val="006D7B65"/>
    <w:rsid w:val="006E0730"/>
    <w:rsid w:val="006E0788"/>
    <w:rsid w:val="006E625C"/>
    <w:rsid w:val="006F24DA"/>
    <w:rsid w:val="006F2B3A"/>
    <w:rsid w:val="00704777"/>
    <w:rsid w:val="00706D10"/>
    <w:rsid w:val="00710021"/>
    <w:rsid w:val="007139D4"/>
    <w:rsid w:val="00713FE0"/>
    <w:rsid w:val="007142DF"/>
    <w:rsid w:val="0071794C"/>
    <w:rsid w:val="007232F5"/>
    <w:rsid w:val="007335AA"/>
    <w:rsid w:val="00734703"/>
    <w:rsid w:val="00740A0F"/>
    <w:rsid w:val="0074232E"/>
    <w:rsid w:val="0074353A"/>
    <w:rsid w:val="0074519D"/>
    <w:rsid w:val="007467E8"/>
    <w:rsid w:val="00747EA6"/>
    <w:rsid w:val="00751092"/>
    <w:rsid w:val="00751489"/>
    <w:rsid w:val="0075360D"/>
    <w:rsid w:val="00754CBE"/>
    <w:rsid w:val="0076281A"/>
    <w:rsid w:val="00766F70"/>
    <w:rsid w:val="00783AFE"/>
    <w:rsid w:val="007855D3"/>
    <w:rsid w:val="00797B84"/>
    <w:rsid w:val="007A0738"/>
    <w:rsid w:val="007A7421"/>
    <w:rsid w:val="007B0076"/>
    <w:rsid w:val="007C09F8"/>
    <w:rsid w:val="007C3A7E"/>
    <w:rsid w:val="007C76DE"/>
    <w:rsid w:val="007D2FD4"/>
    <w:rsid w:val="007D4B99"/>
    <w:rsid w:val="007D615A"/>
    <w:rsid w:val="007E11A1"/>
    <w:rsid w:val="007E2A08"/>
    <w:rsid w:val="007E2D2B"/>
    <w:rsid w:val="007E3B01"/>
    <w:rsid w:val="007F0043"/>
    <w:rsid w:val="007F258E"/>
    <w:rsid w:val="007F4420"/>
    <w:rsid w:val="007F574C"/>
    <w:rsid w:val="0080681C"/>
    <w:rsid w:val="00824389"/>
    <w:rsid w:val="0083212A"/>
    <w:rsid w:val="008337B2"/>
    <w:rsid w:val="0084163A"/>
    <w:rsid w:val="00842231"/>
    <w:rsid w:val="00843C07"/>
    <w:rsid w:val="00850895"/>
    <w:rsid w:val="00850A4A"/>
    <w:rsid w:val="0085323F"/>
    <w:rsid w:val="00857577"/>
    <w:rsid w:val="0086131E"/>
    <w:rsid w:val="00861D9F"/>
    <w:rsid w:val="00862950"/>
    <w:rsid w:val="00864E95"/>
    <w:rsid w:val="00881462"/>
    <w:rsid w:val="0088290C"/>
    <w:rsid w:val="00885CC3"/>
    <w:rsid w:val="008934F1"/>
    <w:rsid w:val="008A2730"/>
    <w:rsid w:val="008A2B88"/>
    <w:rsid w:val="008A51A1"/>
    <w:rsid w:val="008B3550"/>
    <w:rsid w:val="008B3816"/>
    <w:rsid w:val="008B3BC6"/>
    <w:rsid w:val="008C0988"/>
    <w:rsid w:val="008C3238"/>
    <w:rsid w:val="008C35C1"/>
    <w:rsid w:val="008C393C"/>
    <w:rsid w:val="008C4160"/>
    <w:rsid w:val="008C57DF"/>
    <w:rsid w:val="008D3160"/>
    <w:rsid w:val="008D5A30"/>
    <w:rsid w:val="008D5F1B"/>
    <w:rsid w:val="008E214D"/>
    <w:rsid w:val="00901035"/>
    <w:rsid w:val="0090435F"/>
    <w:rsid w:val="00904F4B"/>
    <w:rsid w:val="00913017"/>
    <w:rsid w:val="009143D5"/>
    <w:rsid w:val="0091532D"/>
    <w:rsid w:val="00940019"/>
    <w:rsid w:val="00943D5B"/>
    <w:rsid w:val="00944652"/>
    <w:rsid w:val="0095397A"/>
    <w:rsid w:val="00954A53"/>
    <w:rsid w:val="0095681F"/>
    <w:rsid w:val="0096358F"/>
    <w:rsid w:val="009671B0"/>
    <w:rsid w:val="00972332"/>
    <w:rsid w:val="0097435B"/>
    <w:rsid w:val="009813A6"/>
    <w:rsid w:val="00981814"/>
    <w:rsid w:val="00981DD6"/>
    <w:rsid w:val="00984B51"/>
    <w:rsid w:val="009866E1"/>
    <w:rsid w:val="00987081"/>
    <w:rsid w:val="00992416"/>
    <w:rsid w:val="0099425C"/>
    <w:rsid w:val="00996170"/>
    <w:rsid w:val="009A0532"/>
    <w:rsid w:val="009A140C"/>
    <w:rsid w:val="009B04E1"/>
    <w:rsid w:val="009C1C4C"/>
    <w:rsid w:val="009C52B6"/>
    <w:rsid w:val="009C7898"/>
    <w:rsid w:val="009D45C1"/>
    <w:rsid w:val="009E2B85"/>
    <w:rsid w:val="009E64DE"/>
    <w:rsid w:val="00A02068"/>
    <w:rsid w:val="00A05B7D"/>
    <w:rsid w:val="00A2618D"/>
    <w:rsid w:val="00A37661"/>
    <w:rsid w:val="00A40C75"/>
    <w:rsid w:val="00A44FA2"/>
    <w:rsid w:val="00A45FBA"/>
    <w:rsid w:val="00A47646"/>
    <w:rsid w:val="00A602AC"/>
    <w:rsid w:val="00A63C47"/>
    <w:rsid w:val="00A667B9"/>
    <w:rsid w:val="00A676A3"/>
    <w:rsid w:val="00A707FD"/>
    <w:rsid w:val="00A80AC1"/>
    <w:rsid w:val="00A81FBC"/>
    <w:rsid w:val="00AA126C"/>
    <w:rsid w:val="00AA3F69"/>
    <w:rsid w:val="00AA621A"/>
    <w:rsid w:val="00AA62C0"/>
    <w:rsid w:val="00AB0E26"/>
    <w:rsid w:val="00AB2D6C"/>
    <w:rsid w:val="00AB6275"/>
    <w:rsid w:val="00AB7CA3"/>
    <w:rsid w:val="00AC56FF"/>
    <w:rsid w:val="00AD1DC2"/>
    <w:rsid w:val="00AE6BBA"/>
    <w:rsid w:val="00AF004E"/>
    <w:rsid w:val="00AF68BD"/>
    <w:rsid w:val="00B1091B"/>
    <w:rsid w:val="00B177D8"/>
    <w:rsid w:val="00B23658"/>
    <w:rsid w:val="00B24B05"/>
    <w:rsid w:val="00B32B02"/>
    <w:rsid w:val="00B335AF"/>
    <w:rsid w:val="00B347D0"/>
    <w:rsid w:val="00B439A4"/>
    <w:rsid w:val="00B5762D"/>
    <w:rsid w:val="00B67DAC"/>
    <w:rsid w:val="00B728CB"/>
    <w:rsid w:val="00B84F1F"/>
    <w:rsid w:val="00B94583"/>
    <w:rsid w:val="00B95924"/>
    <w:rsid w:val="00B95E04"/>
    <w:rsid w:val="00BA37F1"/>
    <w:rsid w:val="00BB1C37"/>
    <w:rsid w:val="00BB4C97"/>
    <w:rsid w:val="00BC17CE"/>
    <w:rsid w:val="00BC7D2E"/>
    <w:rsid w:val="00BD1B4F"/>
    <w:rsid w:val="00BE1078"/>
    <w:rsid w:val="00BE42D8"/>
    <w:rsid w:val="00BE74F4"/>
    <w:rsid w:val="00BF4587"/>
    <w:rsid w:val="00BF4A3B"/>
    <w:rsid w:val="00C05E2F"/>
    <w:rsid w:val="00C0720F"/>
    <w:rsid w:val="00C12184"/>
    <w:rsid w:val="00C172D8"/>
    <w:rsid w:val="00C26152"/>
    <w:rsid w:val="00C31002"/>
    <w:rsid w:val="00C35B95"/>
    <w:rsid w:val="00C35F3E"/>
    <w:rsid w:val="00C42653"/>
    <w:rsid w:val="00C45A56"/>
    <w:rsid w:val="00C53F3C"/>
    <w:rsid w:val="00C55DF9"/>
    <w:rsid w:val="00C62EB6"/>
    <w:rsid w:val="00C749B2"/>
    <w:rsid w:val="00C76C0A"/>
    <w:rsid w:val="00C851ED"/>
    <w:rsid w:val="00CA0486"/>
    <w:rsid w:val="00CA7237"/>
    <w:rsid w:val="00CC6B99"/>
    <w:rsid w:val="00CD409A"/>
    <w:rsid w:val="00CE601F"/>
    <w:rsid w:val="00CF0320"/>
    <w:rsid w:val="00CF35A1"/>
    <w:rsid w:val="00D022E6"/>
    <w:rsid w:val="00D0630E"/>
    <w:rsid w:val="00D10933"/>
    <w:rsid w:val="00D20E24"/>
    <w:rsid w:val="00D21D41"/>
    <w:rsid w:val="00D22660"/>
    <w:rsid w:val="00D26496"/>
    <w:rsid w:val="00D271DF"/>
    <w:rsid w:val="00D32EF0"/>
    <w:rsid w:val="00D3703D"/>
    <w:rsid w:val="00D370FC"/>
    <w:rsid w:val="00D501C1"/>
    <w:rsid w:val="00D519AE"/>
    <w:rsid w:val="00D52782"/>
    <w:rsid w:val="00D56561"/>
    <w:rsid w:val="00D57692"/>
    <w:rsid w:val="00D710C6"/>
    <w:rsid w:val="00D73782"/>
    <w:rsid w:val="00D74064"/>
    <w:rsid w:val="00D74BD9"/>
    <w:rsid w:val="00D915F8"/>
    <w:rsid w:val="00D94EC1"/>
    <w:rsid w:val="00D96BB6"/>
    <w:rsid w:val="00DA4F03"/>
    <w:rsid w:val="00DC442D"/>
    <w:rsid w:val="00DE221D"/>
    <w:rsid w:val="00DE5423"/>
    <w:rsid w:val="00DF5A03"/>
    <w:rsid w:val="00E04DE3"/>
    <w:rsid w:val="00E05865"/>
    <w:rsid w:val="00E07E60"/>
    <w:rsid w:val="00E10082"/>
    <w:rsid w:val="00E16D96"/>
    <w:rsid w:val="00E20F79"/>
    <w:rsid w:val="00E22AD5"/>
    <w:rsid w:val="00E23BB3"/>
    <w:rsid w:val="00E27967"/>
    <w:rsid w:val="00E33271"/>
    <w:rsid w:val="00E40E8C"/>
    <w:rsid w:val="00E44729"/>
    <w:rsid w:val="00E5192E"/>
    <w:rsid w:val="00E5485C"/>
    <w:rsid w:val="00E54D58"/>
    <w:rsid w:val="00E55815"/>
    <w:rsid w:val="00E57605"/>
    <w:rsid w:val="00E73AC2"/>
    <w:rsid w:val="00E75A79"/>
    <w:rsid w:val="00E768EB"/>
    <w:rsid w:val="00E800D5"/>
    <w:rsid w:val="00E803F1"/>
    <w:rsid w:val="00E83ED7"/>
    <w:rsid w:val="00E874BB"/>
    <w:rsid w:val="00E97BE0"/>
    <w:rsid w:val="00EA3D02"/>
    <w:rsid w:val="00EB4738"/>
    <w:rsid w:val="00EC00DF"/>
    <w:rsid w:val="00EC4479"/>
    <w:rsid w:val="00ED07FF"/>
    <w:rsid w:val="00ED6650"/>
    <w:rsid w:val="00EE2686"/>
    <w:rsid w:val="00EF5F99"/>
    <w:rsid w:val="00F0239D"/>
    <w:rsid w:val="00F03DB3"/>
    <w:rsid w:val="00F05854"/>
    <w:rsid w:val="00F066BA"/>
    <w:rsid w:val="00F15DAA"/>
    <w:rsid w:val="00F20428"/>
    <w:rsid w:val="00F35A4D"/>
    <w:rsid w:val="00F360CD"/>
    <w:rsid w:val="00F42D4D"/>
    <w:rsid w:val="00F44750"/>
    <w:rsid w:val="00F502B7"/>
    <w:rsid w:val="00F55A39"/>
    <w:rsid w:val="00F56757"/>
    <w:rsid w:val="00F613F1"/>
    <w:rsid w:val="00F63598"/>
    <w:rsid w:val="00F6561B"/>
    <w:rsid w:val="00F71238"/>
    <w:rsid w:val="00F760F7"/>
    <w:rsid w:val="00F775E0"/>
    <w:rsid w:val="00F84648"/>
    <w:rsid w:val="00F906FB"/>
    <w:rsid w:val="00F97390"/>
    <w:rsid w:val="00FB0E7F"/>
    <w:rsid w:val="00FB1933"/>
    <w:rsid w:val="00FB287C"/>
    <w:rsid w:val="00FB3FA7"/>
    <w:rsid w:val="00FC4BCF"/>
    <w:rsid w:val="00FC5718"/>
    <w:rsid w:val="00FC7541"/>
    <w:rsid w:val="00FF2518"/>
    <w:rsid w:val="00FF6B4B"/>
  </w:rsids>
  <m:mathPr>
    <m:mathFont m:val="Cambria Math"/>
    <m:brkBin m:val="before"/>
    <m:brkBinSub m:val="--"/>
    <m:smallFrac m:val="0"/>
    <m:dispDef/>
    <m:lMargin m:val="0"/>
    <m:rMargin m:val="0"/>
    <m:defJc m:val="centerGroup"/>
    <m:wrapIndent m:val="1440"/>
    <m:intLim m:val="subSup"/>
    <m:naryLim m:val="undOvr"/>
  </m:mathPr>
  <w:themeFontLang w:val="hr-H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FBF2"/>
  <w15:chartTrackingRefBased/>
  <w15:docId w15:val="{C1707CE1-1A37-428C-82BD-DC8FEE29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0F7"/>
    <w:rPr>
      <w:color w:val="0563C1" w:themeColor="hyperlink"/>
      <w:u w:val="single"/>
    </w:rPr>
  </w:style>
  <w:style w:type="paragraph" w:styleId="BalloonText">
    <w:name w:val="Balloon Text"/>
    <w:basedOn w:val="Normal"/>
    <w:link w:val="BalloonTextChar"/>
    <w:uiPriority w:val="99"/>
    <w:semiHidden/>
    <w:unhideWhenUsed/>
    <w:rsid w:val="00BA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F1"/>
    <w:rPr>
      <w:rFonts w:ascii="Segoe UI" w:hAnsi="Segoe UI" w:cs="Segoe UI"/>
      <w:sz w:val="18"/>
      <w:szCs w:val="18"/>
    </w:rPr>
  </w:style>
  <w:style w:type="paragraph" w:styleId="ListParagraph">
    <w:name w:val="List Paragraph"/>
    <w:basedOn w:val="Normal"/>
    <w:uiPriority w:val="34"/>
    <w:qFormat/>
    <w:rsid w:val="00D74BD9"/>
    <w:pPr>
      <w:ind w:left="720"/>
      <w:contextualSpacing/>
    </w:pPr>
  </w:style>
  <w:style w:type="table" w:styleId="TableGrid">
    <w:name w:val="Table Grid"/>
    <w:basedOn w:val="TableNormal"/>
    <w:uiPriority w:val="39"/>
    <w:rsid w:val="008B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89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1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1238"/>
  </w:style>
  <w:style w:type="paragraph" w:styleId="Footer">
    <w:name w:val="footer"/>
    <w:basedOn w:val="Normal"/>
    <w:link w:val="FooterChar"/>
    <w:uiPriority w:val="99"/>
    <w:unhideWhenUsed/>
    <w:rsid w:val="00F71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1238"/>
  </w:style>
  <w:style w:type="character" w:styleId="CommentReference">
    <w:name w:val="annotation reference"/>
    <w:basedOn w:val="DefaultParagraphFont"/>
    <w:uiPriority w:val="99"/>
    <w:semiHidden/>
    <w:unhideWhenUsed/>
    <w:rsid w:val="00D271DF"/>
    <w:rPr>
      <w:sz w:val="16"/>
      <w:szCs w:val="16"/>
    </w:rPr>
  </w:style>
  <w:style w:type="paragraph" w:styleId="CommentText">
    <w:name w:val="annotation text"/>
    <w:basedOn w:val="Normal"/>
    <w:link w:val="CommentTextChar"/>
    <w:uiPriority w:val="99"/>
    <w:semiHidden/>
    <w:unhideWhenUsed/>
    <w:rsid w:val="00D271DF"/>
    <w:pPr>
      <w:spacing w:line="240" w:lineRule="auto"/>
    </w:pPr>
    <w:rPr>
      <w:sz w:val="20"/>
      <w:szCs w:val="20"/>
    </w:rPr>
  </w:style>
  <w:style w:type="character" w:customStyle="1" w:styleId="CommentTextChar">
    <w:name w:val="Comment Text Char"/>
    <w:basedOn w:val="DefaultParagraphFont"/>
    <w:link w:val="CommentText"/>
    <w:uiPriority w:val="99"/>
    <w:semiHidden/>
    <w:rsid w:val="00D271DF"/>
    <w:rPr>
      <w:sz w:val="20"/>
      <w:szCs w:val="20"/>
    </w:rPr>
  </w:style>
  <w:style w:type="paragraph" w:styleId="CommentSubject">
    <w:name w:val="annotation subject"/>
    <w:basedOn w:val="CommentText"/>
    <w:next w:val="CommentText"/>
    <w:link w:val="CommentSubjectChar"/>
    <w:uiPriority w:val="99"/>
    <w:semiHidden/>
    <w:unhideWhenUsed/>
    <w:rsid w:val="00D271DF"/>
    <w:rPr>
      <w:b/>
      <w:bCs/>
    </w:rPr>
  </w:style>
  <w:style w:type="character" w:customStyle="1" w:styleId="CommentSubjectChar">
    <w:name w:val="Comment Subject Char"/>
    <w:basedOn w:val="CommentTextChar"/>
    <w:link w:val="CommentSubject"/>
    <w:uiPriority w:val="99"/>
    <w:semiHidden/>
    <w:rsid w:val="00D271DF"/>
    <w:rPr>
      <w:b/>
      <w:bCs/>
      <w:sz w:val="20"/>
      <w:szCs w:val="20"/>
    </w:rPr>
  </w:style>
  <w:style w:type="character" w:styleId="FollowedHyperlink">
    <w:name w:val="FollowedHyperlink"/>
    <w:basedOn w:val="DefaultParagraphFont"/>
    <w:uiPriority w:val="99"/>
    <w:semiHidden/>
    <w:unhideWhenUsed/>
    <w:rsid w:val="00F502B7"/>
    <w:rPr>
      <w:color w:val="954F72" w:themeColor="followedHyperlink"/>
      <w:u w:val="single"/>
    </w:rPr>
  </w:style>
  <w:style w:type="paragraph" w:styleId="Revision">
    <w:name w:val="Revision"/>
    <w:hidden/>
    <w:uiPriority w:val="99"/>
    <w:semiHidden/>
    <w:rsid w:val="005E5E26"/>
    <w:pPr>
      <w:spacing w:after="0" w:line="240" w:lineRule="auto"/>
    </w:pPr>
  </w:style>
  <w:style w:type="character" w:customStyle="1" w:styleId="Nerazreenaomemba1">
    <w:name w:val="Nerazrešena omemba1"/>
    <w:basedOn w:val="DefaultParagraphFont"/>
    <w:uiPriority w:val="99"/>
    <w:semiHidden/>
    <w:unhideWhenUsed/>
    <w:rsid w:val="00D94EC1"/>
    <w:rPr>
      <w:color w:val="605E5C"/>
      <w:shd w:val="clear" w:color="auto" w:fill="E1DFDD"/>
    </w:rPr>
  </w:style>
  <w:style w:type="character" w:customStyle="1" w:styleId="UnresolvedMention1">
    <w:name w:val="Unresolved Mention1"/>
    <w:basedOn w:val="DefaultParagraphFont"/>
    <w:uiPriority w:val="99"/>
    <w:semiHidden/>
    <w:unhideWhenUsed/>
    <w:rsid w:val="00FB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30839">
      <w:bodyDiv w:val="1"/>
      <w:marLeft w:val="0"/>
      <w:marRight w:val="0"/>
      <w:marTop w:val="0"/>
      <w:marBottom w:val="0"/>
      <w:divBdr>
        <w:top w:val="none" w:sz="0" w:space="0" w:color="auto"/>
        <w:left w:val="none" w:sz="0" w:space="0" w:color="auto"/>
        <w:bottom w:val="none" w:sz="0" w:space="0" w:color="auto"/>
        <w:right w:val="none" w:sz="0" w:space="0" w:color="auto"/>
      </w:divBdr>
      <w:divsChild>
        <w:div w:id="108086213">
          <w:marLeft w:val="0"/>
          <w:marRight w:val="0"/>
          <w:marTop w:val="0"/>
          <w:marBottom w:val="0"/>
          <w:divBdr>
            <w:top w:val="single" w:sz="2" w:space="0" w:color="auto"/>
            <w:left w:val="single" w:sz="2" w:space="0" w:color="auto"/>
            <w:bottom w:val="single" w:sz="2" w:space="0" w:color="auto"/>
            <w:right w:val="single" w:sz="2" w:space="0" w:color="auto"/>
          </w:divBdr>
          <w:divsChild>
            <w:div w:id="257569552">
              <w:marLeft w:val="6870"/>
              <w:marRight w:val="6870"/>
              <w:marTop w:val="705"/>
              <w:marBottom w:val="0"/>
              <w:divBdr>
                <w:top w:val="single" w:sz="2" w:space="0" w:color="auto"/>
                <w:left w:val="single" w:sz="2" w:space="15" w:color="auto"/>
                <w:bottom w:val="single" w:sz="2" w:space="0" w:color="auto"/>
                <w:right w:val="single" w:sz="2" w:space="15" w:color="auto"/>
              </w:divBdr>
            </w:div>
          </w:divsChild>
        </w:div>
        <w:div w:id="215819217">
          <w:marLeft w:val="6870"/>
          <w:marRight w:val="6870"/>
          <w:marTop w:val="600"/>
          <w:marBottom w:val="0"/>
          <w:divBdr>
            <w:top w:val="single" w:sz="2" w:space="0" w:color="auto"/>
            <w:left w:val="single" w:sz="2" w:space="15" w:color="auto"/>
            <w:bottom w:val="single" w:sz="2" w:space="0" w:color="auto"/>
            <w:right w:val="single" w:sz="2" w:space="15" w:color="auto"/>
          </w:divBdr>
          <w:divsChild>
            <w:div w:id="962421904">
              <w:marLeft w:val="0"/>
              <w:marRight w:val="0"/>
              <w:marTop w:val="0"/>
              <w:marBottom w:val="0"/>
              <w:divBdr>
                <w:top w:val="single" w:sz="2" w:space="0" w:color="auto"/>
                <w:left w:val="single" w:sz="2" w:space="11" w:color="auto"/>
                <w:bottom w:val="single" w:sz="2" w:space="0" w:color="auto"/>
                <w:right w:val="single" w:sz="2" w:space="11" w:color="auto"/>
              </w:divBdr>
              <w:divsChild>
                <w:div w:id="1263758875">
                  <w:marLeft w:val="0"/>
                  <w:marRight w:val="0"/>
                  <w:marTop w:val="0"/>
                  <w:marBottom w:val="0"/>
                  <w:divBdr>
                    <w:top w:val="single" w:sz="2" w:space="0" w:color="auto"/>
                    <w:left w:val="single" w:sz="2" w:space="0" w:color="auto"/>
                    <w:bottom w:val="single" w:sz="2" w:space="0" w:color="auto"/>
                    <w:right w:val="single" w:sz="2" w:space="0" w:color="auto"/>
                  </w:divBdr>
                  <w:divsChild>
                    <w:div w:id="472529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5848729">
      <w:bodyDiv w:val="1"/>
      <w:marLeft w:val="0"/>
      <w:marRight w:val="0"/>
      <w:marTop w:val="0"/>
      <w:marBottom w:val="0"/>
      <w:divBdr>
        <w:top w:val="none" w:sz="0" w:space="0" w:color="auto"/>
        <w:left w:val="none" w:sz="0" w:space="0" w:color="auto"/>
        <w:bottom w:val="none" w:sz="0" w:space="0" w:color="auto"/>
        <w:right w:val="none" w:sz="0" w:space="0" w:color="auto"/>
      </w:divBdr>
    </w:div>
    <w:div w:id="19771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ommerce.si" TargetMode="External"/><Relationship Id="rId13" Type="http://schemas.openxmlformats.org/officeDocument/2006/relationships/hyperlink" Target="mailto:info@unicommer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onsumers/od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mmerce.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npb/2014-01-1803-p2.pdf" TargetMode="External"/><Relationship Id="rId4" Type="http://schemas.openxmlformats.org/officeDocument/2006/relationships/settings" Target="settings.xml"/><Relationship Id="rId9" Type="http://schemas.openxmlformats.org/officeDocument/2006/relationships/hyperlink" Target="mailto:reklamacije@unicommerce.si"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9871-97C7-4147-BF5D-05913455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0</Words>
  <Characters>22746</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uconić</dc:creator>
  <cp:keywords/>
  <dc:description/>
  <cp:lastModifiedBy>Looka</cp:lastModifiedBy>
  <cp:revision>2</cp:revision>
  <cp:lastPrinted>2021-01-06T09:31:00Z</cp:lastPrinted>
  <dcterms:created xsi:type="dcterms:W3CDTF">2021-12-06T09:31:00Z</dcterms:created>
  <dcterms:modified xsi:type="dcterms:W3CDTF">2021-12-06T09:31:00Z</dcterms:modified>
</cp:coreProperties>
</file>